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A6" w:rsidRDefault="00DC31A6" w:rsidP="00DC31A6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DC31A6" w:rsidRDefault="00DC31A6" w:rsidP="00DC31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удовлетворенности </w:t>
      </w:r>
      <w:r w:rsidR="009009F4">
        <w:rPr>
          <w:sz w:val="28"/>
          <w:szCs w:val="28"/>
        </w:rPr>
        <w:t xml:space="preserve">доступностью и </w:t>
      </w:r>
      <w:r>
        <w:rPr>
          <w:sz w:val="28"/>
          <w:szCs w:val="28"/>
        </w:rPr>
        <w:t>качеств</w:t>
      </w:r>
      <w:r w:rsidR="009009F4">
        <w:rPr>
          <w:sz w:val="28"/>
          <w:szCs w:val="28"/>
        </w:rPr>
        <w:t>ом</w:t>
      </w:r>
      <w:r>
        <w:rPr>
          <w:sz w:val="28"/>
          <w:szCs w:val="28"/>
        </w:rPr>
        <w:t xml:space="preserve"> оказания медицинской помощи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6 года  в </w:t>
      </w:r>
      <w:r w:rsidR="009009F4">
        <w:rPr>
          <w:sz w:val="28"/>
          <w:szCs w:val="28"/>
        </w:rPr>
        <w:t xml:space="preserve">медицинских организациях </w:t>
      </w:r>
      <w:r>
        <w:rPr>
          <w:sz w:val="28"/>
          <w:szCs w:val="28"/>
        </w:rPr>
        <w:t>Хабаровско</w:t>
      </w:r>
      <w:r w:rsidR="009009F4">
        <w:rPr>
          <w:sz w:val="28"/>
          <w:szCs w:val="28"/>
        </w:rPr>
        <w:t>го</w:t>
      </w:r>
      <w:r>
        <w:rPr>
          <w:sz w:val="28"/>
          <w:szCs w:val="28"/>
        </w:rPr>
        <w:t xml:space="preserve"> кра</w:t>
      </w:r>
      <w:r w:rsidR="009009F4">
        <w:rPr>
          <w:sz w:val="28"/>
          <w:szCs w:val="28"/>
        </w:rPr>
        <w:t>я</w:t>
      </w:r>
    </w:p>
    <w:p w:rsidR="009009F4" w:rsidRDefault="009009F4" w:rsidP="00DC31A6">
      <w:pPr>
        <w:ind w:firstLine="709"/>
        <w:jc w:val="center"/>
        <w:rPr>
          <w:sz w:val="28"/>
          <w:szCs w:val="28"/>
        </w:rPr>
      </w:pPr>
    </w:p>
    <w:p w:rsidR="00504B9C" w:rsidRPr="006E1A3F" w:rsidRDefault="006E1A3F" w:rsidP="006E1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04B9C" w:rsidRPr="006E1A3F">
        <w:rPr>
          <w:sz w:val="28"/>
          <w:szCs w:val="28"/>
        </w:rPr>
        <w:t>Комфортность медицинской организации:</w:t>
      </w: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425"/>
        <w:gridCol w:w="425"/>
        <w:gridCol w:w="567"/>
        <w:gridCol w:w="425"/>
        <w:gridCol w:w="567"/>
        <w:gridCol w:w="426"/>
        <w:gridCol w:w="567"/>
        <w:gridCol w:w="567"/>
        <w:gridCol w:w="567"/>
        <w:gridCol w:w="425"/>
        <w:gridCol w:w="425"/>
        <w:gridCol w:w="425"/>
        <w:gridCol w:w="426"/>
        <w:gridCol w:w="567"/>
        <w:gridCol w:w="567"/>
        <w:gridCol w:w="708"/>
        <w:gridCol w:w="567"/>
        <w:gridCol w:w="709"/>
        <w:gridCol w:w="851"/>
        <w:gridCol w:w="567"/>
        <w:gridCol w:w="567"/>
        <w:gridCol w:w="567"/>
      </w:tblGrid>
      <w:tr w:rsidR="009B4764" w:rsidRPr="005752E7" w:rsidTr="00B00A05">
        <w:trPr>
          <w:trHeight w:val="252"/>
        </w:trPr>
        <w:tc>
          <w:tcPr>
            <w:tcW w:w="2268" w:type="dxa"/>
            <w:vMerge w:val="restart"/>
          </w:tcPr>
          <w:p w:rsidR="009B4764" w:rsidRPr="00690E8B" w:rsidRDefault="009B4764" w:rsidP="00504B9C">
            <w:pPr>
              <w:pStyle w:val="af6"/>
              <w:ind w:left="0"/>
              <w:jc w:val="center"/>
              <w:rPr>
                <w:sz w:val="20"/>
              </w:rPr>
            </w:pPr>
          </w:p>
          <w:p w:rsidR="009B4764" w:rsidRPr="00690E8B" w:rsidRDefault="009B4764" w:rsidP="00504B9C">
            <w:pPr>
              <w:pStyle w:val="af6"/>
              <w:ind w:left="0"/>
              <w:jc w:val="center"/>
              <w:rPr>
                <w:sz w:val="20"/>
              </w:rPr>
            </w:pPr>
          </w:p>
          <w:p w:rsidR="009B4764" w:rsidRPr="00690E8B" w:rsidRDefault="009B4764" w:rsidP="00504B9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Показатель</w:t>
            </w:r>
          </w:p>
        </w:tc>
        <w:tc>
          <w:tcPr>
            <w:tcW w:w="7230" w:type="dxa"/>
            <w:gridSpan w:val="15"/>
          </w:tcPr>
          <w:p w:rsidR="009B4764" w:rsidRPr="00690E8B" w:rsidRDefault="002136C0" w:rsidP="009009F4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690E8B">
              <w:rPr>
                <w:sz w:val="20"/>
              </w:rPr>
              <w:t xml:space="preserve">Оценка </w:t>
            </w:r>
            <w:r w:rsidR="00A3185C" w:rsidRPr="00690E8B">
              <w:rPr>
                <w:sz w:val="20"/>
              </w:rPr>
              <w:t>по краю</w:t>
            </w:r>
            <w:proofErr w:type="gramStart"/>
            <w:r w:rsidR="009009F4">
              <w:rPr>
                <w:sz w:val="20"/>
              </w:rPr>
              <w:t xml:space="preserve"> (</w:t>
            </w:r>
            <w:r w:rsidR="00A3185C" w:rsidRPr="00690E8B">
              <w:rPr>
                <w:sz w:val="20"/>
              </w:rPr>
              <w:t>%</w:t>
            </w:r>
            <w:r w:rsidR="009009F4">
              <w:rPr>
                <w:sz w:val="20"/>
              </w:rPr>
              <w:t>)</w:t>
            </w:r>
            <w:proofErr w:type="gramEnd"/>
          </w:p>
        </w:tc>
        <w:tc>
          <w:tcPr>
            <w:tcW w:w="5670" w:type="dxa"/>
            <w:gridSpan w:val="9"/>
          </w:tcPr>
          <w:p w:rsidR="009B4764" w:rsidRPr="00690E8B" w:rsidRDefault="009B4764" w:rsidP="009009F4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Уровень</w:t>
            </w:r>
            <w:r w:rsidR="009009F4">
              <w:rPr>
                <w:sz w:val="20"/>
              </w:rPr>
              <w:t xml:space="preserve"> </w:t>
            </w:r>
            <w:r w:rsidRPr="00690E8B">
              <w:rPr>
                <w:sz w:val="20"/>
              </w:rPr>
              <w:t>удовлетворенности</w:t>
            </w:r>
            <w:r w:rsidR="007540B8" w:rsidRPr="00690E8B">
              <w:rPr>
                <w:sz w:val="20"/>
              </w:rPr>
              <w:t xml:space="preserve"> </w:t>
            </w:r>
          </w:p>
        </w:tc>
      </w:tr>
      <w:tr w:rsidR="005D676A" w:rsidRPr="005752E7" w:rsidTr="00D852DA">
        <w:tc>
          <w:tcPr>
            <w:tcW w:w="2268" w:type="dxa"/>
            <w:vMerge/>
          </w:tcPr>
          <w:p w:rsidR="005752E7" w:rsidRPr="00690E8B" w:rsidRDefault="005752E7" w:rsidP="00504B9C">
            <w:pPr>
              <w:pStyle w:val="af6"/>
              <w:ind w:left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5752E7" w:rsidRPr="00690E8B" w:rsidRDefault="005752E7" w:rsidP="00504B9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Удовлетв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рены</w:t>
            </w:r>
          </w:p>
        </w:tc>
        <w:tc>
          <w:tcPr>
            <w:tcW w:w="1417" w:type="dxa"/>
            <w:gridSpan w:val="3"/>
          </w:tcPr>
          <w:p w:rsidR="005752E7" w:rsidRPr="00690E8B" w:rsidRDefault="005752E7" w:rsidP="00504B9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 xml:space="preserve">Скорее </w:t>
            </w:r>
            <w:proofErr w:type="gramStart"/>
            <w:r w:rsidRPr="00690E8B">
              <w:rPr>
                <w:sz w:val="20"/>
              </w:rPr>
              <w:t>уд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влетворены</w:t>
            </w:r>
            <w:proofErr w:type="gramEnd"/>
            <w:r w:rsidRPr="00690E8B">
              <w:rPr>
                <w:sz w:val="20"/>
              </w:rPr>
              <w:t>, чем не уд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влетворены</w:t>
            </w:r>
          </w:p>
        </w:tc>
        <w:tc>
          <w:tcPr>
            <w:tcW w:w="1560" w:type="dxa"/>
            <w:gridSpan w:val="3"/>
          </w:tcPr>
          <w:p w:rsidR="005752E7" w:rsidRPr="00690E8B" w:rsidRDefault="005752E7" w:rsidP="00504B9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 xml:space="preserve">Скорее не </w:t>
            </w:r>
            <w:proofErr w:type="gramStart"/>
            <w:r w:rsidRPr="00690E8B">
              <w:rPr>
                <w:sz w:val="20"/>
              </w:rPr>
              <w:t>уд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влетворены</w:t>
            </w:r>
            <w:proofErr w:type="gramEnd"/>
            <w:r w:rsidRPr="00690E8B">
              <w:rPr>
                <w:sz w:val="20"/>
              </w:rPr>
              <w:t>, чем  удовл</w:t>
            </w:r>
            <w:r w:rsidRPr="00690E8B">
              <w:rPr>
                <w:sz w:val="20"/>
              </w:rPr>
              <w:t>е</w:t>
            </w:r>
            <w:r w:rsidRPr="00690E8B">
              <w:rPr>
                <w:sz w:val="20"/>
              </w:rPr>
              <w:t>творены</w:t>
            </w:r>
          </w:p>
        </w:tc>
        <w:tc>
          <w:tcPr>
            <w:tcW w:w="1559" w:type="dxa"/>
            <w:gridSpan w:val="3"/>
          </w:tcPr>
          <w:p w:rsidR="005752E7" w:rsidRPr="00690E8B" w:rsidRDefault="005752E7" w:rsidP="00504B9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 xml:space="preserve">Не </w:t>
            </w:r>
          </w:p>
          <w:p w:rsidR="005752E7" w:rsidRPr="00690E8B" w:rsidRDefault="005752E7" w:rsidP="00504B9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удовлетворены</w:t>
            </w:r>
          </w:p>
        </w:tc>
        <w:tc>
          <w:tcPr>
            <w:tcW w:w="1276" w:type="dxa"/>
            <w:gridSpan w:val="3"/>
          </w:tcPr>
          <w:p w:rsidR="005D676A" w:rsidRPr="00690E8B" w:rsidRDefault="005752E7" w:rsidP="00504B9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Затрудн</w:t>
            </w:r>
            <w:r w:rsidRPr="00690E8B">
              <w:rPr>
                <w:sz w:val="20"/>
              </w:rPr>
              <w:t>и</w:t>
            </w:r>
            <w:r w:rsidRPr="00690E8B">
              <w:rPr>
                <w:sz w:val="20"/>
              </w:rPr>
              <w:t>лись</w:t>
            </w:r>
          </w:p>
          <w:p w:rsidR="005752E7" w:rsidRPr="00690E8B" w:rsidRDefault="005752E7" w:rsidP="00504B9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 xml:space="preserve"> ответить</w:t>
            </w:r>
          </w:p>
        </w:tc>
        <w:tc>
          <w:tcPr>
            <w:tcW w:w="1842" w:type="dxa"/>
            <w:gridSpan w:val="3"/>
          </w:tcPr>
          <w:p w:rsidR="005752E7" w:rsidRPr="00690E8B" w:rsidRDefault="005752E7" w:rsidP="00892CB8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АПП</w:t>
            </w:r>
          </w:p>
        </w:tc>
        <w:tc>
          <w:tcPr>
            <w:tcW w:w="2127" w:type="dxa"/>
            <w:gridSpan w:val="3"/>
          </w:tcPr>
          <w:p w:rsidR="005752E7" w:rsidRPr="00690E8B" w:rsidRDefault="005752E7" w:rsidP="00892CB8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С</w:t>
            </w:r>
          </w:p>
        </w:tc>
        <w:tc>
          <w:tcPr>
            <w:tcW w:w="1701" w:type="dxa"/>
            <w:gridSpan w:val="3"/>
          </w:tcPr>
          <w:p w:rsidR="005752E7" w:rsidRPr="00690E8B" w:rsidRDefault="005752E7" w:rsidP="00892CB8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ДС</w:t>
            </w:r>
          </w:p>
        </w:tc>
      </w:tr>
      <w:tr w:rsidR="00D852DA" w:rsidRPr="005752E7" w:rsidTr="00D852DA">
        <w:trPr>
          <w:cantSplit/>
          <w:trHeight w:val="1134"/>
        </w:trPr>
        <w:tc>
          <w:tcPr>
            <w:tcW w:w="2268" w:type="dxa"/>
            <w:vMerge/>
          </w:tcPr>
          <w:p w:rsidR="00091062" w:rsidRPr="00690E8B" w:rsidRDefault="00091062" w:rsidP="00504B9C">
            <w:pPr>
              <w:pStyle w:val="af6"/>
              <w:ind w:left="0"/>
              <w:jc w:val="both"/>
              <w:rPr>
                <w:sz w:val="20"/>
              </w:rPr>
            </w:pPr>
          </w:p>
        </w:tc>
        <w:tc>
          <w:tcPr>
            <w:tcW w:w="426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АПП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С</w:t>
            </w:r>
          </w:p>
        </w:tc>
        <w:tc>
          <w:tcPr>
            <w:tcW w:w="425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ДС</w:t>
            </w:r>
          </w:p>
        </w:tc>
        <w:tc>
          <w:tcPr>
            <w:tcW w:w="425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АПП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С</w:t>
            </w:r>
          </w:p>
        </w:tc>
        <w:tc>
          <w:tcPr>
            <w:tcW w:w="425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ДС</w:t>
            </w:r>
          </w:p>
        </w:tc>
        <w:tc>
          <w:tcPr>
            <w:tcW w:w="567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АПП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С</w:t>
            </w:r>
          </w:p>
        </w:tc>
        <w:tc>
          <w:tcPr>
            <w:tcW w:w="567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ДС</w:t>
            </w:r>
          </w:p>
        </w:tc>
        <w:tc>
          <w:tcPr>
            <w:tcW w:w="567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АПП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С</w:t>
            </w:r>
          </w:p>
        </w:tc>
        <w:tc>
          <w:tcPr>
            <w:tcW w:w="425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ДС</w:t>
            </w:r>
          </w:p>
        </w:tc>
        <w:tc>
          <w:tcPr>
            <w:tcW w:w="425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АПП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С</w:t>
            </w:r>
          </w:p>
        </w:tc>
        <w:tc>
          <w:tcPr>
            <w:tcW w:w="426" w:type="dxa"/>
            <w:textDirection w:val="btLr"/>
          </w:tcPr>
          <w:p w:rsidR="00091062" w:rsidRPr="00690E8B" w:rsidRDefault="00091062" w:rsidP="00D875C2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ДС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рай</w:t>
            </w:r>
          </w:p>
        </w:tc>
        <w:tc>
          <w:tcPr>
            <w:tcW w:w="567" w:type="dxa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Город</w:t>
            </w:r>
          </w:p>
        </w:tc>
        <w:tc>
          <w:tcPr>
            <w:tcW w:w="708" w:type="dxa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ело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рай</w:t>
            </w:r>
          </w:p>
        </w:tc>
        <w:tc>
          <w:tcPr>
            <w:tcW w:w="709" w:type="dxa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Город</w:t>
            </w:r>
          </w:p>
        </w:tc>
        <w:tc>
          <w:tcPr>
            <w:tcW w:w="851" w:type="dxa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ело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рай</w:t>
            </w:r>
          </w:p>
        </w:tc>
        <w:tc>
          <w:tcPr>
            <w:tcW w:w="567" w:type="dxa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Город</w:t>
            </w:r>
          </w:p>
        </w:tc>
        <w:tc>
          <w:tcPr>
            <w:tcW w:w="567" w:type="dxa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ело</w:t>
            </w:r>
          </w:p>
        </w:tc>
      </w:tr>
      <w:tr w:rsidR="00D852DA" w:rsidRPr="005752E7" w:rsidTr="00D852DA">
        <w:trPr>
          <w:cantSplit/>
          <w:trHeight w:val="809"/>
        </w:trPr>
        <w:tc>
          <w:tcPr>
            <w:tcW w:w="2268" w:type="dxa"/>
            <w:vAlign w:val="center"/>
          </w:tcPr>
          <w:p w:rsidR="00091062" w:rsidRPr="00690E8B" w:rsidRDefault="00091062" w:rsidP="00BB5A2D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Техническое состояние, ремонт помещения; площадь помещения</w:t>
            </w:r>
          </w:p>
        </w:tc>
        <w:tc>
          <w:tcPr>
            <w:tcW w:w="426" w:type="dxa"/>
            <w:vAlign w:val="center"/>
          </w:tcPr>
          <w:p w:rsidR="00091062" w:rsidRPr="00690E8B" w:rsidRDefault="00091062" w:rsidP="009B4764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9B4764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091062" w:rsidRPr="00690E8B" w:rsidRDefault="00091062" w:rsidP="009B4764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091062" w:rsidRPr="00690E8B" w:rsidRDefault="00091062" w:rsidP="00A3185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A3185C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2</w:t>
            </w:r>
          </w:p>
        </w:tc>
        <w:tc>
          <w:tcPr>
            <w:tcW w:w="426" w:type="dxa"/>
            <w:vAlign w:val="center"/>
          </w:tcPr>
          <w:p w:rsidR="00091062" w:rsidRPr="00690E8B" w:rsidRDefault="00091062" w:rsidP="006857B9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ре</w:t>
            </w:r>
            <w:r w:rsidRPr="00690E8B">
              <w:rPr>
                <w:sz w:val="20"/>
              </w:rPr>
              <w:t>д</w:t>
            </w:r>
            <w:r w:rsidRPr="00690E8B">
              <w:rPr>
                <w:sz w:val="20"/>
              </w:rPr>
              <w:t>ний</w:t>
            </w:r>
          </w:p>
        </w:tc>
        <w:tc>
          <w:tcPr>
            <w:tcW w:w="567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ре</w:t>
            </w:r>
            <w:r w:rsidRPr="00690E8B">
              <w:rPr>
                <w:sz w:val="20"/>
              </w:rPr>
              <w:t>д</w:t>
            </w:r>
            <w:r w:rsidRPr="00690E8B">
              <w:rPr>
                <w:sz w:val="20"/>
              </w:rPr>
              <w:t>ний</w:t>
            </w:r>
          </w:p>
        </w:tc>
        <w:tc>
          <w:tcPr>
            <w:tcW w:w="708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ы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ы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  <w:tc>
          <w:tcPr>
            <w:tcW w:w="709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ы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  <w:tc>
          <w:tcPr>
            <w:tcW w:w="851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ы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ре</w:t>
            </w:r>
            <w:r w:rsidRPr="00690E8B">
              <w:rPr>
                <w:sz w:val="20"/>
              </w:rPr>
              <w:t>д</w:t>
            </w:r>
            <w:r w:rsidRPr="00690E8B">
              <w:rPr>
                <w:sz w:val="20"/>
              </w:rPr>
              <w:t>ний</w:t>
            </w:r>
          </w:p>
        </w:tc>
        <w:tc>
          <w:tcPr>
            <w:tcW w:w="567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ре</w:t>
            </w:r>
            <w:r w:rsidRPr="00690E8B">
              <w:rPr>
                <w:sz w:val="20"/>
              </w:rPr>
              <w:t>д</w:t>
            </w:r>
            <w:r w:rsidRPr="00690E8B">
              <w:rPr>
                <w:sz w:val="20"/>
              </w:rPr>
              <w:t>ний</w:t>
            </w:r>
          </w:p>
        </w:tc>
        <w:tc>
          <w:tcPr>
            <w:tcW w:w="567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ы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</w:tr>
      <w:tr w:rsidR="00D852DA" w:rsidRPr="005752E7" w:rsidTr="00D852DA">
        <w:trPr>
          <w:cantSplit/>
          <w:trHeight w:val="836"/>
        </w:trPr>
        <w:tc>
          <w:tcPr>
            <w:tcW w:w="2268" w:type="dxa"/>
            <w:vAlign w:val="center"/>
          </w:tcPr>
          <w:p w:rsidR="00091062" w:rsidRPr="00690E8B" w:rsidRDefault="00091062" w:rsidP="00BB5A2D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омфортность палат в стационаре, мест пр</w:t>
            </w:r>
            <w:r w:rsidRPr="00690E8B">
              <w:rPr>
                <w:sz w:val="20"/>
              </w:rPr>
              <w:t>е</w:t>
            </w:r>
            <w:r w:rsidRPr="00690E8B">
              <w:rPr>
                <w:sz w:val="20"/>
              </w:rPr>
              <w:t>бывания пациентов</w:t>
            </w:r>
          </w:p>
        </w:tc>
        <w:tc>
          <w:tcPr>
            <w:tcW w:w="426" w:type="dxa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3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50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</w:t>
            </w:r>
          </w:p>
        </w:tc>
        <w:tc>
          <w:tcPr>
            <w:tcW w:w="426" w:type="dxa"/>
            <w:vAlign w:val="center"/>
          </w:tcPr>
          <w:p w:rsidR="00091062" w:rsidRPr="00690E8B" w:rsidRDefault="00091062" w:rsidP="004F4E05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ре</w:t>
            </w:r>
            <w:r w:rsidRPr="00690E8B">
              <w:rPr>
                <w:sz w:val="20"/>
              </w:rPr>
              <w:t>д</w:t>
            </w:r>
            <w:r w:rsidRPr="00690E8B">
              <w:rPr>
                <w:sz w:val="20"/>
              </w:rPr>
              <w:t>ний</w:t>
            </w:r>
          </w:p>
        </w:tc>
        <w:tc>
          <w:tcPr>
            <w:tcW w:w="709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ре</w:t>
            </w:r>
            <w:r w:rsidRPr="00690E8B">
              <w:rPr>
                <w:sz w:val="20"/>
              </w:rPr>
              <w:t>д</w:t>
            </w:r>
            <w:r w:rsidRPr="00690E8B">
              <w:rPr>
                <w:sz w:val="20"/>
              </w:rPr>
              <w:t>ний</w:t>
            </w:r>
          </w:p>
        </w:tc>
        <w:tc>
          <w:tcPr>
            <w:tcW w:w="851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ы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ы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  <w:tc>
          <w:tcPr>
            <w:tcW w:w="567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ы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  <w:tc>
          <w:tcPr>
            <w:tcW w:w="567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ы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</w:tr>
      <w:tr w:rsidR="00D852DA" w:rsidRPr="005752E7" w:rsidTr="00D852DA">
        <w:trPr>
          <w:cantSplit/>
          <w:trHeight w:val="707"/>
        </w:trPr>
        <w:tc>
          <w:tcPr>
            <w:tcW w:w="2268" w:type="dxa"/>
            <w:vAlign w:val="center"/>
          </w:tcPr>
          <w:p w:rsidR="00091062" w:rsidRPr="00690E8B" w:rsidRDefault="00091062" w:rsidP="00BB5A2D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Качество питания в стационаре</w:t>
            </w:r>
          </w:p>
        </w:tc>
        <w:tc>
          <w:tcPr>
            <w:tcW w:w="426" w:type="dxa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3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5</w:t>
            </w:r>
          </w:p>
        </w:tc>
        <w:tc>
          <w:tcPr>
            <w:tcW w:w="426" w:type="dxa"/>
            <w:vAlign w:val="center"/>
          </w:tcPr>
          <w:p w:rsidR="00091062" w:rsidRPr="00690E8B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редний</w:t>
            </w:r>
          </w:p>
        </w:tc>
        <w:tc>
          <w:tcPr>
            <w:tcW w:w="709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средний</w:t>
            </w:r>
          </w:p>
        </w:tc>
        <w:tc>
          <w:tcPr>
            <w:tcW w:w="851" w:type="dxa"/>
            <w:textDirection w:val="btL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в</w:t>
            </w:r>
            <w:r w:rsidRPr="00690E8B">
              <w:rPr>
                <w:sz w:val="20"/>
              </w:rPr>
              <w:t>ы</w:t>
            </w:r>
            <w:r w:rsidRPr="00690E8B">
              <w:rPr>
                <w:sz w:val="20"/>
              </w:rPr>
              <w:t>с</w:t>
            </w:r>
            <w:r w:rsidRPr="00690E8B">
              <w:rPr>
                <w:sz w:val="20"/>
              </w:rPr>
              <w:t>о</w:t>
            </w:r>
            <w:r w:rsidRPr="00690E8B">
              <w:rPr>
                <w:sz w:val="20"/>
              </w:rPr>
              <w:t>кий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091062" w:rsidRPr="00690E8B" w:rsidRDefault="00091062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91062" w:rsidRPr="00690E8B" w:rsidRDefault="00BB5A2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90E8B">
              <w:rPr>
                <w:sz w:val="20"/>
              </w:rPr>
              <w:t>-</w:t>
            </w:r>
          </w:p>
        </w:tc>
      </w:tr>
    </w:tbl>
    <w:p w:rsidR="009009F4" w:rsidRDefault="009009F4" w:rsidP="006E1A3F">
      <w:pPr>
        <w:ind w:firstLine="709"/>
        <w:jc w:val="both"/>
        <w:rPr>
          <w:sz w:val="28"/>
          <w:szCs w:val="28"/>
        </w:rPr>
      </w:pPr>
    </w:p>
    <w:p w:rsidR="00F91A4E" w:rsidRPr="00D0599B" w:rsidRDefault="006E1A3F" w:rsidP="006E1A3F">
      <w:pPr>
        <w:ind w:firstLine="709"/>
        <w:jc w:val="both"/>
        <w:rPr>
          <w:sz w:val="28"/>
          <w:szCs w:val="28"/>
        </w:rPr>
      </w:pPr>
      <w:r w:rsidRPr="00D0599B">
        <w:rPr>
          <w:sz w:val="28"/>
          <w:szCs w:val="28"/>
        </w:rPr>
        <w:t>2. </w:t>
      </w:r>
      <w:r w:rsidR="00F91A4E" w:rsidRPr="00D0599B">
        <w:rPr>
          <w:sz w:val="28"/>
          <w:szCs w:val="28"/>
        </w:rPr>
        <w:t>Удобство режима работы медицинской организации (для поликлиники):</w:t>
      </w: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985"/>
        <w:gridCol w:w="2268"/>
        <w:gridCol w:w="1701"/>
        <w:gridCol w:w="1559"/>
        <w:gridCol w:w="1276"/>
        <w:gridCol w:w="1275"/>
        <w:gridCol w:w="993"/>
      </w:tblGrid>
      <w:tr w:rsidR="002136C0" w:rsidRPr="00D0599B" w:rsidTr="001F59EA">
        <w:tc>
          <w:tcPr>
            <w:tcW w:w="2410" w:type="dxa"/>
            <w:vMerge w:val="restart"/>
          </w:tcPr>
          <w:p w:rsidR="002136C0" w:rsidRPr="009A6233" w:rsidRDefault="002136C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2136C0" w:rsidRPr="009A6233" w:rsidRDefault="002136C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2136C0" w:rsidRPr="009A6233" w:rsidRDefault="002136C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Показатель</w:t>
            </w:r>
          </w:p>
        </w:tc>
        <w:tc>
          <w:tcPr>
            <w:tcW w:w="9214" w:type="dxa"/>
            <w:gridSpan w:val="5"/>
          </w:tcPr>
          <w:p w:rsidR="002136C0" w:rsidRPr="009A6233" w:rsidRDefault="002136C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Оценка</w:t>
            </w:r>
            <w:r w:rsidR="00E977A2" w:rsidRPr="009A6233">
              <w:rPr>
                <w:sz w:val="22"/>
                <w:szCs w:val="22"/>
              </w:rPr>
              <w:t xml:space="preserve"> по краю</w:t>
            </w:r>
            <w:proofErr w:type="gramStart"/>
            <w:r w:rsidRPr="009A6233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544" w:type="dxa"/>
            <w:gridSpan w:val="3"/>
          </w:tcPr>
          <w:p w:rsidR="002136C0" w:rsidRPr="009A6233" w:rsidRDefault="00D0599B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 xml:space="preserve">Уровень </w:t>
            </w:r>
            <w:r w:rsidR="009009F4">
              <w:rPr>
                <w:sz w:val="22"/>
                <w:szCs w:val="22"/>
              </w:rPr>
              <w:t>у</w:t>
            </w:r>
            <w:r w:rsidRPr="009A6233">
              <w:rPr>
                <w:sz w:val="22"/>
                <w:szCs w:val="22"/>
              </w:rPr>
              <w:t>довлетворенности</w:t>
            </w:r>
            <w:r w:rsidR="00551CFC" w:rsidRPr="009A6233">
              <w:rPr>
                <w:sz w:val="22"/>
                <w:szCs w:val="22"/>
              </w:rPr>
              <w:t xml:space="preserve"> </w:t>
            </w:r>
          </w:p>
        </w:tc>
      </w:tr>
      <w:tr w:rsidR="001F59EA" w:rsidRPr="00D0599B" w:rsidTr="009009F4">
        <w:tc>
          <w:tcPr>
            <w:tcW w:w="2410" w:type="dxa"/>
            <w:vMerge/>
          </w:tcPr>
          <w:p w:rsidR="001F59EA" w:rsidRPr="009A6233" w:rsidRDefault="001F59EA" w:rsidP="00F91A4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F59EA" w:rsidRPr="009A6233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1985" w:type="dxa"/>
          </w:tcPr>
          <w:p w:rsidR="001F59EA" w:rsidRPr="009A6233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 xml:space="preserve">Скорее </w:t>
            </w:r>
            <w:proofErr w:type="gramStart"/>
            <w:r w:rsidRPr="009A6233">
              <w:rPr>
                <w:sz w:val="22"/>
                <w:szCs w:val="22"/>
              </w:rPr>
              <w:t>удовл</w:t>
            </w:r>
            <w:r w:rsidRPr="009A6233">
              <w:rPr>
                <w:sz w:val="22"/>
                <w:szCs w:val="22"/>
              </w:rPr>
              <w:t>е</w:t>
            </w:r>
            <w:r w:rsidRPr="009A6233">
              <w:rPr>
                <w:sz w:val="22"/>
                <w:szCs w:val="22"/>
              </w:rPr>
              <w:t>творены</w:t>
            </w:r>
            <w:proofErr w:type="gramEnd"/>
            <w:r w:rsidRPr="009A6233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2268" w:type="dxa"/>
          </w:tcPr>
          <w:p w:rsidR="001F59EA" w:rsidRPr="009A6233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 xml:space="preserve">Скорее не </w:t>
            </w:r>
            <w:proofErr w:type="gramStart"/>
            <w:r w:rsidRPr="009A6233">
              <w:rPr>
                <w:sz w:val="22"/>
                <w:szCs w:val="22"/>
              </w:rPr>
              <w:t>удовл</w:t>
            </w:r>
            <w:r w:rsidRPr="009A6233">
              <w:rPr>
                <w:sz w:val="22"/>
                <w:szCs w:val="22"/>
              </w:rPr>
              <w:t>е</w:t>
            </w:r>
            <w:r w:rsidRPr="009A6233">
              <w:rPr>
                <w:sz w:val="22"/>
                <w:szCs w:val="22"/>
              </w:rPr>
              <w:t>творены</w:t>
            </w:r>
            <w:proofErr w:type="gramEnd"/>
            <w:r w:rsidRPr="009A6233">
              <w:rPr>
                <w:sz w:val="22"/>
                <w:szCs w:val="22"/>
              </w:rPr>
              <w:t>, чем  уд</w:t>
            </w:r>
            <w:r w:rsidRPr="009A6233">
              <w:rPr>
                <w:sz w:val="22"/>
                <w:szCs w:val="22"/>
              </w:rPr>
              <w:t>о</w:t>
            </w:r>
            <w:r w:rsidRPr="009A6233">
              <w:rPr>
                <w:sz w:val="22"/>
                <w:szCs w:val="22"/>
              </w:rPr>
              <w:t>влетворены</w:t>
            </w:r>
          </w:p>
        </w:tc>
        <w:tc>
          <w:tcPr>
            <w:tcW w:w="1701" w:type="dxa"/>
          </w:tcPr>
          <w:p w:rsidR="001F59EA" w:rsidRPr="009A6233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 xml:space="preserve">Не </w:t>
            </w:r>
          </w:p>
          <w:p w:rsidR="001F59EA" w:rsidRPr="009A6233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1559" w:type="dxa"/>
          </w:tcPr>
          <w:p w:rsidR="001F59EA" w:rsidRPr="009A6233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 xml:space="preserve">Затруднились </w:t>
            </w:r>
          </w:p>
          <w:p w:rsidR="001F59EA" w:rsidRPr="009A6233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ответить</w:t>
            </w:r>
          </w:p>
        </w:tc>
        <w:tc>
          <w:tcPr>
            <w:tcW w:w="1276" w:type="dxa"/>
          </w:tcPr>
          <w:p w:rsidR="001F59EA" w:rsidRPr="009A6233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Край</w:t>
            </w:r>
          </w:p>
        </w:tc>
        <w:tc>
          <w:tcPr>
            <w:tcW w:w="1275" w:type="dxa"/>
          </w:tcPr>
          <w:p w:rsidR="001F59EA" w:rsidRPr="009A6233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Город</w:t>
            </w:r>
          </w:p>
        </w:tc>
        <w:tc>
          <w:tcPr>
            <w:tcW w:w="993" w:type="dxa"/>
          </w:tcPr>
          <w:p w:rsidR="001F59EA" w:rsidRPr="009A6233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Село</w:t>
            </w:r>
          </w:p>
        </w:tc>
      </w:tr>
      <w:tr w:rsidR="001F59EA" w:rsidRPr="00D0599B" w:rsidTr="009009F4">
        <w:tc>
          <w:tcPr>
            <w:tcW w:w="2410" w:type="dxa"/>
          </w:tcPr>
          <w:p w:rsidR="001F59EA" w:rsidRPr="009A6233" w:rsidRDefault="001F59EA" w:rsidP="00F91A4E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Организация записи на прием к врачу</w:t>
            </w:r>
          </w:p>
        </w:tc>
        <w:tc>
          <w:tcPr>
            <w:tcW w:w="1701" w:type="dxa"/>
            <w:vAlign w:val="center"/>
          </w:tcPr>
          <w:p w:rsidR="001F59EA" w:rsidRPr="009A6233" w:rsidRDefault="001F59EA" w:rsidP="00D0599B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vAlign w:val="center"/>
          </w:tcPr>
          <w:p w:rsidR="001F59EA" w:rsidRPr="009A6233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1F59EA" w:rsidRPr="009A6233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1F59EA" w:rsidRPr="009A6233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vAlign w:val="center"/>
          </w:tcPr>
          <w:p w:rsidR="001F59EA" w:rsidRPr="009A6233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A623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F59EA" w:rsidRPr="009A6233" w:rsidRDefault="00690E8B" w:rsidP="001F59E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F59EA" w:rsidRPr="009A6233">
              <w:rPr>
                <w:sz w:val="22"/>
                <w:szCs w:val="22"/>
              </w:rPr>
              <w:t>довл</w:t>
            </w:r>
            <w:r w:rsidR="001F59EA" w:rsidRPr="009A6233">
              <w:rPr>
                <w:sz w:val="22"/>
                <w:szCs w:val="22"/>
              </w:rPr>
              <w:t>е</w:t>
            </w:r>
            <w:r w:rsidR="001F59EA" w:rsidRPr="009A6233">
              <w:rPr>
                <w:sz w:val="22"/>
                <w:szCs w:val="22"/>
              </w:rPr>
              <w:t>творител</w:t>
            </w:r>
            <w:r w:rsidR="001F59EA" w:rsidRPr="009A6233">
              <w:rPr>
                <w:sz w:val="22"/>
                <w:szCs w:val="22"/>
              </w:rPr>
              <w:t>ь</w:t>
            </w:r>
            <w:r w:rsidR="001F59EA" w:rsidRPr="009A6233">
              <w:rPr>
                <w:sz w:val="22"/>
                <w:szCs w:val="22"/>
              </w:rPr>
              <w:t>ный</w:t>
            </w:r>
          </w:p>
        </w:tc>
        <w:tc>
          <w:tcPr>
            <w:tcW w:w="1275" w:type="dxa"/>
            <w:vAlign w:val="center"/>
          </w:tcPr>
          <w:p w:rsidR="001F59EA" w:rsidRPr="009A6233" w:rsidRDefault="00690E8B" w:rsidP="001F59E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F59EA" w:rsidRPr="009A6233">
              <w:rPr>
                <w:sz w:val="22"/>
                <w:szCs w:val="22"/>
              </w:rPr>
              <w:t>довл</w:t>
            </w:r>
            <w:r w:rsidR="001F59EA" w:rsidRPr="009A6233">
              <w:rPr>
                <w:sz w:val="22"/>
                <w:szCs w:val="22"/>
              </w:rPr>
              <w:t>е</w:t>
            </w:r>
            <w:r w:rsidR="001F59EA" w:rsidRPr="009A6233">
              <w:rPr>
                <w:sz w:val="22"/>
                <w:szCs w:val="22"/>
              </w:rPr>
              <w:t>твор</w:t>
            </w:r>
            <w:r w:rsidR="001F59EA" w:rsidRPr="009A6233">
              <w:rPr>
                <w:sz w:val="22"/>
                <w:szCs w:val="22"/>
              </w:rPr>
              <w:t>и</w:t>
            </w:r>
            <w:r w:rsidR="001F59EA" w:rsidRPr="009A6233">
              <w:rPr>
                <w:sz w:val="22"/>
                <w:szCs w:val="22"/>
              </w:rPr>
              <w:t>тельный</w:t>
            </w:r>
          </w:p>
        </w:tc>
        <w:tc>
          <w:tcPr>
            <w:tcW w:w="993" w:type="dxa"/>
            <w:vAlign w:val="center"/>
          </w:tcPr>
          <w:p w:rsidR="001F59EA" w:rsidRPr="009A6233" w:rsidRDefault="00690E8B" w:rsidP="001F59E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F59EA" w:rsidRPr="009A6233">
              <w:rPr>
                <w:sz w:val="22"/>
                <w:szCs w:val="22"/>
              </w:rPr>
              <w:t>ыс</w:t>
            </w:r>
            <w:r w:rsidR="001F59EA" w:rsidRPr="009A6233">
              <w:rPr>
                <w:sz w:val="22"/>
                <w:szCs w:val="22"/>
              </w:rPr>
              <w:t>о</w:t>
            </w:r>
            <w:r w:rsidR="001F59EA" w:rsidRPr="009A6233">
              <w:rPr>
                <w:sz w:val="22"/>
                <w:szCs w:val="22"/>
              </w:rPr>
              <w:t>кий</w:t>
            </w:r>
          </w:p>
        </w:tc>
      </w:tr>
    </w:tbl>
    <w:p w:rsidR="009009F4" w:rsidRDefault="009009F4" w:rsidP="006E1A3F">
      <w:pPr>
        <w:ind w:firstLine="709"/>
        <w:jc w:val="both"/>
        <w:rPr>
          <w:sz w:val="28"/>
          <w:szCs w:val="28"/>
        </w:rPr>
      </w:pPr>
    </w:p>
    <w:p w:rsidR="009009F4" w:rsidRDefault="009009F4" w:rsidP="006E1A3F">
      <w:pPr>
        <w:ind w:firstLine="709"/>
        <w:jc w:val="both"/>
        <w:rPr>
          <w:sz w:val="28"/>
          <w:szCs w:val="28"/>
        </w:rPr>
      </w:pPr>
    </w:p>
    <w:p w:rsidR="001B47FE" w:rsidRPr="00A41671" w:rsidRDefault="006E1A3F" w:rsidP="006E1A3F">
      <w:pPr>
        <w:ind w:firstLine="709"/>
        <w:jc w:val="both"/>
        <w:rPr>
          <w:sz w:val="28"/>
          <w:szCs w:val="28"/>
        </w:rPr>
      </w:pPr>
      <w:r w:rsidRPr="00A41671">
        <w:rPr>
          <w:sz w:val="28"/>
          <w:szCs w:val="28"/>
        </w:rPr>
        <w:lastRenderedPageBreak/>
        <w:t>3. </w:t>
      </w:r>
      <w:r w:rsidR="001B47FE" w:rsidRPr="00A41671">
        <w:rPr>
          <w:sz w:val="28"/>
          <w:szCs w:val="28"/>
        </w:rPr>
        <w:t>Временные затраты пациентов при получении медицинской помощи:</w:t>
      </w: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984"/>
        <w:gridCol w:w="2268"/>
        <w:gridCol w:w="1559"/>
        <w:gridCol w:w="1418"/>
        <w:gridCol w:w="1181"/>
        <w:gridCol w:w="1181"/>
        <w:gridCol w:w="1182"/>
      </w:tblGrid>
      <w:tr w:rsidR="005B0F57" w:rsidRPr="00A41671" w:rsidTr="00DC31A6">
        <w:tc>
          <w:tcPr>
            <w:tcW w:w="2977" w:type="dxa"/>
            <w:vMerge w:val="restart"/>
          </w:tcPr>
          <w:p w:rsidR="005B0F57" w:rsidRPr="00A41671" w:rsidRDefault="005B0F5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B0F57" w:rsidRPr="00A41671" w:rsidRDefault="005B0F5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B0F57" w:rsidRPr="00A41671" w:rsidRDefault="005B0F5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41671">
              <w:rPr>
                <w:sz w:val="22"/>
                <w:szCs w:val="22"/>
              </w:rPr>
              <w:t>Показатель</w:t>
            </w:r>
            <w:r w:rsidR="005E2165">
              <w:rPr>
                <w:sz w:val="22"/>
                <w:szCs w:val="22"/>
              </w:rPr>
              <w:t xml:space="preserve"> сроков ожидания</w:t>
            </w:r>
          </w:p>
        </w:tc>
        <w:tc>
          <w:tcPr>
            <w:tcW w:w="8647" w:type="dxa"/>
            <w:gridSpan w:val="5"/>
          </w:tcPr>
          <w:p w:rsidR="005B0F57" w:rsidRPr="00A41671" w:rsidRDefault="005B0F57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41671">
              <w:rPr>
                <w:sz w:val="22"/>
                <w:szCs w:val="22"/>
              </w:rPr>
              <w:t>Оценка</w:t>
            </w:r>
            <w:r w:rsidR="00E977A2">
              <w:rPr>
                <w:sz w:val="22"/>
                <w:szCs w:val="22"/>
              </w:rPr>
              <w:t xml:space="preserve"> по краю</w:t>
            </w:r>
            <w:proofErr w:type="gramStart"/>
            <w:r w:rsidR="009009F4">
              <w:rPr>
                <w:sz w:val="22"/>
                <w:szCs w:val="22"/>
              </w:rPr>
              <w:t xml:space="preserve"> (</w:t>
            </w:r>
            <w:r w:rsidRPr="00A41671">
              <w:rPr>
                <w:sz w:val="22"/>
                <w:szCs w:val="22"/>
              </w:rPr>
              <w:t>%</w:t>
            </w:r>
            <w:r w:rsidR="009009F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544" w:type="dxa"/>
            <w:gridSpan w:val="3"/>
          </w:tcPr>
          <w:p w:rsidR="005B0F57" w:rsidRPr="00A41671" w:rsidRDefault="005B0F57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r w:rsidR="009009F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овлетворенности </w:t>
            </w:r>
          </w:p>
        </w:tc>
      </w:tr>
      <w:tr w:rsidR="00150B6D" w:rsidRPr="00A41671" w:rsidTr="00DC31A6">
        <w:tc>
          <w:tcPr>
            <w:tcW w:w="2977" w:type="dxa"/>
            <w:vMerge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41671">
              <w:rPr>
                <w:sz w:val="22"/>
                <w:szCs w:val="22"/>
              </w:rPr>
              <w:t>Удовлетв</w:t>
            </w:r>
            <w:r w:rsidRPr="00A41671">
              <w:rPr>
                <w:sz w:val="22"/>
                <w:szCs w:val="22"/>
              </w:rPr>
              <w:t>о</w:t>
            </w:r>
            <w:r w:rsidRPr="00A41671">
              <w:rPr>
                <w:sz w:val="22"/>
                <w:szCs w:val="22"/>
              </w:rPr>
              <w:t>рены</w:t>
            </w:r>
          </w:p>
        </w:tc>
        <w:tc>
          <w:tcPr>
            <w:tcW w:w="1984" w:type="dxa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41671">
              <w:rPr>
                <w:sz w:val="22"/>
                <w:szCs w:val="22"/>
              </w:rPr>
              <w:t xml:space="preserve">Скорее </w:t>
            </w:r>
            <w:proofErr w:type="gramStart"/>
            <w:r w:rsidRPr="00A41671">
              <w:rPr>
                <w:sz w:val="22"/>
                <w:szCs w:val="22"/>
              </w:rPr>
              <w:t>удовл</w:t>
            </w:r>
            <w:r w:rsidRPr="00A41671">
              <w:rPr>
                <w:sz w:val="22"/>
                <w:szCs w:val="22"/>
              </w:rPr>
              <w:t>е</w:t>
            </w:r>
            <w:r w:rsidRPr="00A41671">
              <w:rPr>
                <w:sz w:val="22"/>
                <w:szCs w:val="22"/>
              </w:rPr>
              <w:t>творены</w:t>
            </w:r>
            <w:proofErr w:type="gramEnd"/>
            <w:r w:rsidRPr="00A41671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2268" w:type="dxa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41671">
              <w:rPr>
                <w:sz w:val="22"/>
                <w:szCs w:val="22"/>
              </w:rPr>
              <w:t xml:space="preserve">Скорее не </w:t>
            </w:r>
            <w:proofErr w:type="gramStart"/>
            <w:r w:rsidRPr="00A41671">
              <w:rPr>
                <w:sz w:val="22"/>
                <w:szCs w:val="22"/>
              </w:rPr>
              <w:t>удовл</w:t>
            </w:r>
            <w:r w:rsidRPr="00A41671">
              <w:rPr>
                <w:sz w:val="22"/>
                <w:szCs w:val="22"/>
              </w:rPr>
              <w:t>е</w:t>
            </w:r>
            <w:r w:rsidRPr="00A41671">
              <w:rPr>
                <w:sz w:val="22"/>
                <w:szCs w:val="22"/>
              </w:rPr>
              <w:t>творены</w:t>
            </w:r>
            <w:proofErr w:type="gramEnd"/>
            <w:r w:rsidRPr="00A41671">
              <w:rPr>
                <w:sz w:val="22"/>
                <w:szCs w:val="22"/>
              </w:rPr>
              <w:t>, чем  уд</w:t>
            </w:r>
            <w:r w:rsidRPr="00A41671">
              <w:rPr>
                <w:sz w:val="22"/>
                <w:szCs w:val="22"/>
              </w:rPr>
              <w:t>о</w:t>
            </w:r>
            <w:r w:rsidRPr="00A41671">
              <w:rPr>
                <w:sz w:val="22"/>
                <w:szCs w:val="22"/>
              </w:rPr>
              <w:t>влетворены</w:t>
            </w:r>
          </w:p>
        </w:tc>
        <w:tc>
          <w:tcPr>
            <w:tcW w:w="1559" w:type="dxa"/>
          </w:tcPr>
          <w:p w:rsidR="00150B6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41671">
              <w:rPr>
                <w:sz w:val="22"/>
                <w:szCs w:val="22"/>
              </w:rPr>
              <w:t xml:space="preserve">Не </w:t>
            </w:r>
          </w:p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41671">
              <w:rPr>
                <w:sz w:val="22"/>
                <w:szCs w:val="22"/>
              </w:rPr>
              <w:t>удовлетвор</w:t>
            </w:r>
            <w:r w:rsidRPr="00A41671">
              <w:rPr>
                <w:sz w:val="22"/>
                <w:szCs w:val="22"/>
              </w:rPr>
              <w:t>е</w:t>
            </w:r>
            <w:r w:rsidRPr="00A41671">
              <w:rPr>
                <w:sz w:val="22"/>
                <w:szCs w:val="22"/>
              </w:rPr>
              <w:t>ны</w:t>
            </w:r>
          </w:p>
        </w:tc>
        <w:tc>
          <w:tcPr>
            <w:tcW w:w="1418" w:type="dxa"/>
          </w:tcPr>
          <w:p w:rsidR="00150B6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41671">
              <w:rPr>
                <w:sz w:val="22"/>
                <w:szCs w:val="22"/>
              </w:rPr>
              <w:t>Затрудн</w:t>
            </w:r>
            <w:r w:rsidRPr="00A41671">
              <w:rPr>
                <w:sz w:val="22"/>
                <w:szCs w:val="22"/>
              </w:rPr>
              <w:t>и</w:t>
            </w:r>
            <w:r w:rsidRPr="00A41671">
              <w:rPr>
                <w:sz w:val="22"/>
                <w:szCs w:val="22"/>
              </w:rPr>
              <w:t xml:space="preserve">лись </w:t>
            </w:r>
          </w:p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41671">
              <w:rPr>
                <w:sz w:val="22"/>
                <w:szCs w:val="22"/>
              </w:rPr>
              <w:t>ответить</w:t>
            </w:r>
          </w:p>
        </w:tc>
        <w:tc>
          <w:tcPr>
            <w:tcW w:w="1181" w:type="dxa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</w:t>
            </w:r>
          </w:p>
        </w:tc>
        <w:tc>
          <w:tcPr>
            <w:tcW w:w="1181" w:type="dxa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1182" w:type="dxa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о</w:t>
            </w:r>
          </w:p>
        </w:tc>
      </w:tr>
      <w:tr w:rsidR="00150B6D" w:rsidRPr="00A41671" w:rsidTr="00DC31A6">
        <w:tc>
          <w:tcPr>
            <w:tcW w:w="2977" w:type="dxa"/>
          </w:tcPr>
          <w:p w:rsidR="00150B6D" w:rsidRPr="00A41671" w:rsidRDefault="005E2165" w:rsidP="001C54DD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0B6D" w:rsidRPr="00A41671">
              <w:rPr>
                <w:sz w:val="22"/>
                <w:szCs w:val="22"/>
              </w:rPr>
              <w:t>риема врача в поликлинике</w:t>
            </w:r>
          </w:p>
        </w:tc>
        <w:tc>
          <w:tcPr>
            <w:tcW w:w="1418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vAlign w:val="center"/>
          </w:tcPr>
          <w:p w:rsidR="00150B6D" w:rsidRDefault="00690E8B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50B6D">
              <w:rPr>
                <w:sz w:val="22"/>
                <w:szCs w:val="22"/>
              </w:rPr>
              <w:t>довл</w:t>
            </w:r>
            <w:r w:rsidR="00150B6D">
              <w:rPr>
                <w:sz w:val="22"/>
                <w:szCs w:val="22"/>
              </w:rPr>
              <w:t>е</w:t>
            </w:r>
            <w:r w:rsidR="00150B6D">
              <w:rPr>
                <w:sz w:val="22"/>
                <w:szCs w:val="22"/>
              </w:rPr>
              <w:t>твор</w:t>
            </w:r>
            <w:r w:rsidR="00150B6D">
              <w:rPr>
                <w:sz w:val="22"/>
                <w:szCs w:val="22"/>
              </w:rPr>
              <w:t>и</w:t>
            </w:r>
            <w:r w:rsidR="00150B6D">
              <w:rPr>
                <w:sz w:val="22"/>
                <w:szCs w:val="22"/>
              </w:rPr>
              <w:t>тельный</w:t>
            </w:r>
          </w:p>
        </w:tc>
        <w:tc>
          <w:tcPr>
            <w:tcW w:w="1181" w:type="dxa"/>
            <w:vAlign w:val="center"/>
          </w:tcPr>
          <w:p w:rsidR="00150B6D" w:rsidRDefault="00690E8B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50B6D">
              <w:rPr>
                <w:sz w:val="22"/>
                <w:szCs w:val="22"/>
              </w:rPr>
              <w:t>довл</w:t>
            </w:r>
            <w:r w:rsidR="00150B6D">
              <w:rPr>
                <w:sz w:val="22"/>
                <w:szCs w:val="22"/>
              </w:rPr>
              <w:t>е</w:t>
            </w:r>
            <w:r w:rsidR="00150B6D">
              <w:rPr>
                <w:sz w:val="22"/>
                <w:szCs w:val="22"/>
              </w:rPr>
              <w:t>твор</w:t>
            </w:r>
            <w:r w:rsidR="00150B6D">
              <w:rPr>
                <w:sz w:val="22"/>
                <w:szCs w:val="22"/>
              </w:rPr>
              <w:t>и</w:t>
            </w:r>
            <w:r w:rsidR="00150B6D">
              <w:rPr>
                <w:sz w:val="22"/>
                <w:szCs w:val="22"/>
              </w:rPr>
              <w:t>тельный</w:t>
            </w:r>
          </w:p>
        </w:tc>
        <w:tc>
          <w:tcPr>
            <w:tcW w:w="1182" w:type="dxa"/>
            <w:vAlign w:val="center"/>
          </w:tcPr>
          <w:p w:rsidR="00150B6D" w:rsidRDefault="00690E8B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50B6D">
              <w:rPr>
                <w:sz w:val="22"/>
                <w:szCs w:val="22"/>
              </w:rPr>
              <w:t>ысокий</w:t>
            </w:r>
          </w:p>
        </w:tc>
      </w:tr>
      <w:tr w:rsidR="00150B6D" w:rsidRPr="00A41671" w:rsidTr="00DC31A6">
        <w:tc>
          <w:tcPr>
            <w:tcW w:w="2977" w:type="dxa"/>
          </w:tcPr>
          <w:p w:rsidR="00150B6D" w:rsidRPr="00A41671" w:rsidRDefault="005E2165" w:rsidP="001C54DD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50B6D" w:rsidRPr="00A41671">
              <w:rPr>
                <w:sz w:val="22"/>
                <w:szCs w:val="22"/>
              </w:rPr>
              <w:t>едицинских услуг после записи в поликлинике</w:t>
            </w:r>
          </w:p>
        </w:tc>
        <w:tc>
          <w:tcPr>
            <w:tcW w:w="1418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1" w:type="dxa"/>
            <w:vAlign w:val="center"/>
          </w:tcPr>
          <w:p w:rsidR="00150B6D" w:rsidRDefault="00690E8B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0B6D">
              <w:rPr>
                <w:sz w:val="22"/>
                <w:szCs w:val="22"/>
              </w:rPr>
              <w:t>редний</w:t>
            </w:r>
          </w:p>
        </w:tc>
        <w:tc>
          <w:tcPr>
            <w:tcW w:w="1181" w:type="dxa"/>
            <w:vAlign w:val="center"/>
          </w:tcPr>
          <w:p w:rsidR="00150B6D" w:rsidRDefault="00690E8B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E4365">
              <w:rPr>
                <w:sz w:val="22"/>
                <w:szCs w:val="22"/>
              </w:rPr>
              <w:t>редний</w:t>
            </w:r>
          </w:p>
        </w:tc>
        <w:tc>
          <w:tcPr>
            <w:tcW w:w="1182" w:type="dxa"/>
            <w:vAlign w:val="center"/>
          </w:tcPr>
          <w:p w:rsidR="00150B6D" w:rsidRDefault="00690E8B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E4365">
              <w:rPr>
                <w:sz w:val="22"/>
                <w:szCs w:val="22"/>
              </w:rPr>
              <w:t>ысокий</w:t>
            </w:r>
          </w:p>
        </w:tc>
      </w:tr>
      <w:tr w:rsidR="00150B6D" w:rsidRPr="00A41671" w:rsidTr="00DC31A6">
        <w:tc>
          <w:tcPr>
            <w:tcW w:w="2977" w:type="dxa"/>
          </w:tcPr>
          <w:p w:rsidR="00150B6D" w:rsidRPr="00A41671" w:rsidRDefault="005E2165" w:rsidP="007F15E1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0B6D" w:rsidRPr="00A41671">
              <w:rPr>
                <w:sz w:val="22"/>
                <w:szCs w:val="22"/>
              </w:rPr>
              <w:t>лановой госпитализации</w:t>
            </w:r>
          </w:p>
        </w:tc>
        <w:tc>
          <w:tcPr>
            <w:tcW w:w="1418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84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150B6D" w:rsidRPr="00A41671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:rsidR="00150B6D" w:rsidRDefault="00690E8B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50B6D">
              <w:rPr>
                <w:sz w:val="22"/>
                <w:szCs w:val="22"/>
              </w:rPr>
              <w:t>ысокий</w:t>
            </w:r>
          </w:p>
        </w:tc>
        <w:tc>
          <w:tcPr>
            <w:tcW w:w="1181" w:type="dxa"/>
            <w:vAlign w:val="center"/>
          </w:tcPr>
          <w:p w:rsidR="00150B6D" w:rsidRDefault="009E4365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182" w:type="dxa"/>
            <w:vAlign w:val="center"/>
          </w:tcPr>
          <w:p w:rsidR="00150B6D" w:rsidRDefault="00690E8B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E4365">
              <w:rPr>
                <w:sz w:val="22"/>
                <w:szCs w:val="22"/>
              </w:rPr>
              <w:t>ысокий</w:t>
            </w:r>
          </w:p>
        </w:tc>
      </w:tr>
    </w:tbl>
    <w:p w:rsidR="00504F49" w:rsidRPr="000344C4" w:rsidRDefault="006E1A3F" w:rsidP="007F15E1">
      <w:pPr>
        <w:ind w:right="-285" w:firstLine="709"/>
        <w:jc w:val="both"/>
        <w:rPr>
          <w:sz w:val="28"/>
          <w:szCs w:val="28"/>
        </w:rPr>
      </w:pPr>
      <w:r w:rsidRPr="000344C4">
        <w:rPr>
          <w:sz w:val="28"/>
          <w:szCs w:val="28"/>
        </w:rPr>
        <w:t>4. </w:t>
      </w:r>
      <w:r w:rsidR="00641CD2" w:rsidRPr="000344C4">
        <w:rPr>
          <w:sz w:val="28"/>
          <w:szCs w:val="28"/>
        </w:rPr>
        <w:t xml:space="preserve">Спектр медицинских услуг, предоставляемых медицинской организацией </w:t>
      </w:r>
      <w:r w:rsidR="0017611C" w:rsidRPr="000344C4">
        <w:rPr>
          <w:sz w:val="28"/>
          <w:szCs w:val="28"/>
        </w:rPr>
        <w:t xml:space="preserve">при лечении в </w:t>
      </w:r>
      <w:r w:rsidR="00641CD2" w:rsidRPr="000344C4">
        <w:rPr>
          <w:sz w:val="28"/>
          <w:szCs w:val="28"/>
        </w:rPr>
        <w:t>дневно</w:t>
      </w:r>
      <w:r w:rsidR="0017611C" w:rsidRPr="000344C4">
        <w:rPr>
          <w:sz w:val="28"/>
          <w:szCs w:val="28"/>
        </w:rPr>
        <w:t>м</w:t>
      </w:r>
      <w:r w:rsidR="00641CD2" w:rsidRPr="000344C4">
        <w:rPr>
          <w:sz w:val="28"/>
          <w:szCs w:val="28"/>
        </w:rPr>
        <w:t xml:space="preserve"> стационар</w:t>
      </w:r>
      <w:r w:rsidR="0017611C" w:rsidRPr="000344C4">
        <w:rPr>
          <w:sz w:val="28"/>
          <w:szCs w:val="28"/>
        </w:rPr>
        <w:t>е</w:t>
      </w:r>
      <w:r w:rsidR="00641CD2" w:rsidRPr="000344C4">
        <w:rPr>
          <w:sz w:val="28"/>
          <w:szCs w:val="28"/>
        </w:rPr>
        <w:t>:</w:t>
      </w: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984"/>
        <w:gridCol w:w="2268"/>
        <w:gridCol w:w="1559"/>
        <w:gridCol w:w="1560"/>
        <w:gridCol w:w="1134"/>
        <w:gridCol w:w="1134"/>
        <w:gridCol w:w="1134"/>
      </w:tblGrid>
      <w:tr w:rsidR="00C45005" w:rsidRPr="000344C4" w:rsidTr="00DC31A6">
        <w:tc>
          <w:tcPr>
            <w:tcW w:w="2977" w:type="dxa"/>
            <w:vMerge w:val="restart"/>
          </w:tcPr>
          <w:p w:rsidR="00C45005" w:rsidRPr="000344C4" w:rsidRDefault="00C4500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C45005" w:rsidRPr="000344C4" w:rsidRDefault="00C4500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 xml:space="preserve">Показатель </w:t>
            </w:r>
          </w:p>
          <w:p w:rsidR="00C45005" w:rsidRPr="000344C4" w:rsidRDefault="00C4500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>удовлетворенности</w:t>
            </w:r>
          </w:p>
        </w:tc>
        <w:tc>
          <w:tcPr>
            <w:tcW w:w="8789" w:type="dxa"/>
            <w:gridSpan w:val="5"/>
          </w:tcPr>
          <w:p w:rsidR="00C45005" w:rsidRPr="000344C4" w:rsidRDefault="00C45005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>Оценка</w:t>
            </w:r>
            <w:r w:rsidR="00E977A2">
              <w:rPr>
                <w:sz w:val="22"/>
                <w:szCs w:val="22"/>
              </w:rPr>
              <w:t xml:space="preserve"> по краю</w:t>
            </w:r>
            <w:proofErr w:type="gramStart"/>
            <w:r w:rsidR="009009F4">
              <w:rPr>
                <w:sz w:val="22"/>
                <w:szCs w:val="22"/>
              </w:rPr>
              <w:t xml:space="preserve"> (</w:t>
            </w:r>
            <w:r w:rsidR="009E4365">
              <w:rPr>
                <w:sz w:val="22"/>
                <w:szCs w:val="22"/>
              </w:rPr>
              <w:t>%</w:t>
            </w:r>
            <w:r w:rsidR="009009F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402" w:type="dxa"/>
            <w:gridSpan w:val="3"/>
          </w:tcPr>
          <w:p w:rsidR="00C45005" w:rsidRPr="000344C4" w:rsidRDefault="00C45005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r w:rsidR="009009F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овлетворенности </w:t>
            </w:r>
          </w:p>
        </w:tc>
      </w:tr>
      <w:tr w:rsidR="00DC31A6" w:rsidRPr="000344C4" w:rsidTr="00DC31A6">
        <w:tc>
          <w:tcPr>
            <w:tcW w:w="2977" w:type="dxa"/>
            <w:vMerge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>Удовлетв</w:t>
            </w:r>
            <w:r w:rsidRPr="000344C4">
              <w:rPr>
                <w:sz w:val="22"/>
                <w:szCs w:val="22"/>
              </w:rPr>
              <w:t>о</w:t>
            </w:r>
            <w:r w:rsidRPr="000344C4">
              <w:rPr>
                <w:sz w:val="22"/>
                <w:szCs w:val="22"/>
              </w:rPr>
              <w:t>рены</w:t>
            </w:r>
          </w:p>
        </w:tc>
        <w:tc>
          <w:tcPr>
            <w:tcW w:w="1984" w:type="dxa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 xml:space="preserve">Скорее </w:t>
            </w:r>
            <w:proofErr w:type="gramStart"/>
            <w:r w:rsidRPr="000344C4">
              <w:rPr>
                <w:sz w:val="22"/>
                <w:szCs w:val="22"/>
              </w:rPr>
              <w:t>удовл</w:t>
            </w:r>
            <w:r w:rsidRPr="000344C4">
              <w:rPr>
                <w:sz w:val="22"/>
                <w:szCs w:val="22"/>
              </w:rPr>
              <w:t>е</w:t>
            </w:r>
            <w:r w:rsidRPr="000344C4">
              <w:rPr>
                <w:sz w:val="22"/>
                <w:szCs w:val="22"/>
              </w:rPr>
              <w:t>творены</w:t>
            </w:r>
            <w:proofErr w:type="gramEnd"/>
            <w:r w:rsidRPr="000344C4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2268" w:type="dxa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 xml:space="preserve">Скорее не </w:t>
            </w:r>
            <w:proofErr w:type="gramStart"/>
            <w:r w:rsidRPr="000344C4">
              <w:rPr>
                <w:sz w:val="22"/>
                <w:szCs w:val="22"/>
              </w:rPr>
              <w:t>удовл</w:t>
            </w:r>
            <w:r w:rsidRPr="000344C4">
              <w:rPr>
                <w:sz w:val="22"/>
                <w:szCs w:val="22"/>
              </w:rPr>
              <w:t>е</w:t>
            </w:r>
            <w:r w:rsidRPr="000344C4">
              <w:rPr>
                <w:sz w:val="22"/>
                <w:szCs w:val="22"/>
              </w:rPr>
              <w:t>творены</w:t>
            </w:r>
            <w:proofErr w:type="gramEnd"/>
            <w:r w:rsidRPr="000344C4">
              <w:rPr>
                <w:sz w:val="22"/>
                <w:szCs w:val="22"/>
              </w:rPr>
              <w:t>, чем  уд</w:t>
            </w:r>
            <w:r w:rsidRPr="000344C4">
              <w:rPr>
                <w:sz w:val="22"/>
                <w:szCs w:val="22"/>
              </w:rPr>
              <w:t>о</w:t>
            </w:r>
            <w:r w:rsidRPr="000344C4">
              <w:rPr>
                <w:sz w:val="22"/>
                <w:szCs w:val="22"/>
              </w:rPr>
              <w:t>влетворены</w:t>
            </w:r>
          </w:p>
        </w:tc>
        <w:tc>
          <w:tcPr>
            <w:tcW w:w="1559" w:type="dxa"/>
          </w:tcPr>
          <w:p w:rsidR="009E436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 xml:space="preserve">Не </w:t>
            </w:r>
          </w:p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>удовлетвор</w:t>
            </w:r>
            <w:r w:rsidRPr="000344C4">
              <w:rPr>
                <w:sz w:val="22"/>
                <w:szCs w:val="22"/>
              </w:rPr>
              <w:t>е</w:t>
            </w:r>
            <w:r w:rsidRPr="000344C4">
              <w:rPr>
                <w:sz w:val="22"/>
                <w:szCs w:val="22"/>
              </w:rPr>
              <w:t>ны</w:t>
            </w:r>
          </w:p>
        </w:tc>
        <w:tc>
          <w:tcPr>
            <w:tcW w:w="1560" w:type="dxa"/>
          </w:tcPr>
          <w:p w:rsidR="009E436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>Затруднились</w:t>
            </w:r>
          </w:p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 xml:space="preserve"> ответить</w:t>
            </w:r>
          </w:p>
        </w:tc>
        <w:tc>
          <w:tcPr>
            <w:tcW w:w="1134" w:type="dxa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</w:t>
            </w:r>
          </w:p>
        </w:tc>
        <w:tc>
          <w:tcPr>
            <w:tcW w:w="1134" w:type="dxa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1134" w:type="dxa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о</w:t>
            </w:r>
          </w:p>
        </w:tc>
      </w:tr>
      <w:tr w:rsidR="00DC31A6" w:rsidRPr="000344C4" w:rsidTr="00DC31A6">
        <w:tc>
          <w:tcPr>
            <w:tcW w:w="2977" w:type="dxa"/>
          </w:tcPr>
          <w:p w:rsidR="009E4365" w:rsidRPr="000344C4" w:rsidRDefault="009E4365" w:rsidP="00212C2A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0344C4">
              <w:rPr>
                <w:sz w:val="22"/>
                <w:szCs w:val="22"/>
              </w:rPr>
              <w:t>Комплексом предоставля</w:t>
            </w:r>
            <w:r w:rsidRPr="000344C4">
              <w:rPr>
                <w:sz w:val="22"/>
                <w:szCs w:val="22"/>
              </w:rPr>
              <w:t>е</w:t>
            </w:r>
            <w:r w:rsidRPr="000344C4">
              <w:rPr>
                <w:sz w:val="22"/>
                <w:szCs w:val="22"/>
              </w:rPr>
              <w:t>мых медицинских услуг</w:t>
            </w:r>
          </w:p>
        </w:tc>
        <w:tc>
          <w:tcPr>
            <w:tcW w:w="1418" w:type="dxa"/>
            <w:vAlign w:val="center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84" w:type="dxa"/>
            <w:vAlign w:val="center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E4365" w:rsidRPr="000344C4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E4365" w:rsidRPr="000344C4" w:rsidRDefault="005720B5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E4365">
              <w:rPr>
                <w:sz w:val="22"/>
                <w:szCs w:val="22"/>
              </w:rPr>
              <w:t>ысокий</w:t>
            </w:r>
          </w:p>
        </w:tc>
        <w:tc>
          <w:tcPr>
            <w:tcW w:w="1134" w:type="dxa"/>
            <w:vAlign w:val="center"/>
          </w:tcPr>
          <w:p w:rsidR="009E4365" w:rsidRPr="000344C4" w:rsidRDefault="005720B5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E4365">
              <w:rPr>
                <w:sz w:val="22"/>
                <w:szCs w:val="22"/>
              </w:rPr>
              <w:t>ысокий</w:t>
            </w:r>
          </w:p>
        </w:tc>
        <w:tc>
          <w:tcPr>
            <w:tcW w:w="1134" w:type="dxa"/>
            <w:vAlign w:val="center"/>
          </w:tcPr>
          <w:p w:rsidR="009E4365" w:rsidRPr="000344C4" w:rsidRDefault="005720B5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E4365">
              <w:rPr>
                <w:sz w:val="22"/>
                <w:szCs w:val="22"/>
              </w:rPr>
              <w:t>ысокий</w:t>
            </w:r>
          </w:p>
        </w:tc>
      </w:tr>
    </w:tbl>
    <w:p w:rsidR="00DD2A30" w:rsidRPr="00B72179" w:rsidRDefault="006E1A3F" w:rsidP="006E1A3F">
      <w:pPr>
        <w:ind w:firstLine="709"/>
        <w:jc w:val="both"/>
        <w:rPr>
          <w:sz w:val="28"/>
          <w:szCs w:val="28"/>
        </w:rPr>
      </w:pPr>
      <w:r w:rsidRPr="00B72179">
        <w:rPr>
          <w:sz w:val="28"/>
          <w:szCs w:val="28"/>
        </w:rPr>
        <w:t>5. </w:t>
      </w:r>
      <w:r w:rsidR="00E01627" w:rsidRPr="00B72179">
        <w:rPr>
          <w:sz w:val="28"/>
          <w:szCs w:val="28"/>
        </w:rPr>
        <w:t>Материально-техническая обеспеченность медицинской организации:</w:t>
      </w:r>
    </w:p>
    <w:tbl>
      <w:tblPr>
        <w:tblStyle w:val="af0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425"/>
        <w:gridCol w:w="425"/>
        <w:gridCol w:w="567"/>
        <w:gridCol w:w="425"/>
        <w:gridCol w:w="426"/>
      </w:tblGrid>
      <w:tr w:rsidR="00D4558F" w:rsidRPr="00883F76" w:rsidTr="009009F4">
        <w:trPr>
          <w:trHeight w:val="247"/>
        </w:trPr>
        <w:tc>
          <w:tcPr>
            <w:tcW w:w="2126" w:type="dxa"/>
            <w:vMerge w:val="restart"/>
          </w:tcPr>
          <w:p w:rsidR="00D4558F" w:rsidRPr="005720B5" w:rsidRDefault="00D4558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D4558F" w:rsidRPr="005720B5" w:rsidRDefault="00D4558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5720B5" w:rsidRDefault="00D4558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Показатель </w:t>
            </w:r>
          </w:p>
          <w:p w:rsidR="00D4558F" w:rsidRPr="005720B5" w:rsidRDefault="00D4558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8505" w:type="dxa"/>
            <w:gridSpan w:val="15"/>
          </w:tcPr>
          <w:p w:rsidR="00D4558F" w:rsidRPr="005720B5" w:rsidRDefault="00D4558F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Оценка</w:t>
            </w:r>
            <w:r w:rsidR="00E977A2" w:rsidRPr="005720B5">
              <w:rPr>
                <w:sz w:val="22"/>
                <w:szCs w:val="22"/>
              </w:rPr>
              <w:t xml:space="preserve"> по краю</w:t>
            </w:r>
            <w:proofErr w:type="gramStart"/>
            <w:r w:rsidR="009009F4">
              <w:rPr>
                <w:sz w:val="22"/>
                <w:szCs w:val="22"/>
              </w:rPr>
              <w:t xml:space="preserve"> (</w:t>
            </w:r>
            <w:r w:rsidR="009E4365" w:rsidRPr="005720B5">
              <w:rPr>
                <w:sz w:val="22"/>
                <w:szCs w:val="22"/>
              </w:rPr>
              <w:t>%</w:t>
            </w:r>
            <w:r w:rsidR="009009F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395" w:type="dxa"/>
            <w:gridSpan w:val="9"/>
          </w:tcPr>
          <w:p w:rsidR="00D4558F" w:rsidRPr="005720B5" w:rsidRDefault="00D4558F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ровень</w:t>
            </w:r>
            <w:r w:rsidR="009009F4">
              <w:rPr>
                <w:sz w:val="22"/>
                <w:szCs w:val="22"/>
              </w:rPr>
              <w:t xml:space="preserve"> </w:t>
            </w:r>
            <w:r w:rsidRPr="005720B5">
              <w:rPr>
                <w:sz w:val="22"/>
                <w:szCs w:val="22"/>
              </w:rPr>
              <w:t>удовлетворенности</w:t>
            </w:r>
          </w:p>
        </w:tc>
      </w:tr>
      <w:tr w:rsidR="007C347C" w:rsidRPr="00883F76" w:rsidTr="007C347C">
        <w:trPr>
          <w:cantSplit/>
          <w:trHeight w:val="1052"/>
        </w:trPr>
        <w:tc>
          <w:tcPr>
            <w:tcW w:w="2126" w:type="dxa"/>
            <w:vMerge/>
          </w:tcPr>
          <w:p w:rsidR="009E4365" w:rsidRPr="005720B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9E4365" w:rsidRPr="005720B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1701" w:type="dxa"/>
            <w:gridSpan w:val="3"/>
          </w:tcPr>
          <w:p w:rsidR="009E4365" w:rsidRPr="005720B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Скорее </w:t>
            </w:r>
            <w:proofErr w:type="gramStart"/>
            <w:r w:rsidRPr="005720B5">
              <w:rPr>
                <w:sz w:val="22"/>
                <w:szCs w:val="22"/>
              </w:rPr>
              <w:t>удовл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творены</w:t>
            </w:r>
            <w:proofErr w:type="gramEnd"/>
            <w:r w:rsidRPr="005720B5">
              <w:rPr>
                <w:sz w:val="22"/>
                <w:szCs w:val="22"/>
              </w:rPr>
              <w:t>, чем не удовлетв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рены</w:t>
            </w:r>
          </w:p>
        </w:tc>
        <w:tc>
          <w:tcPr>
            <w:tcW w:w="1701" w:type="dxa"/>
            <w:gridSpan w:val="3"/>
          </w:tcPr>
          <w:p w:rsidR="009E4365" w:rsidRPr="005720B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Скорее не </w:t>
            </w:r>
            <w:proofErr w:type="gramStart"/>
            <w:r w:rsidRPr="005720B5">
              <w:rPr>
                <w:sz w:val="22"/>
                <w:szCs w:val="22"/>
              </w:rPr>
              <w:t>уд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влетворены</w:t>
            </w:r>
            <w:proofErr w:type="gramEnd"/>
            <w:r w:rsidRPr="005720B5">
              <w:rPr>
                <w:sz w:val="22"/>
                <w:szCs w:val="22"/>
              </w:rPr>
              <w:t>, чем  удовл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творены</w:t>
            </w:r>
          </w:p>
        </w:tc>
        <w:tc>
          <w:tcPr>
            <w:tcW w:w="1701" w:type="dxa"/>
            <w:gridSpan w:val="3"/>
          </w:tcPr>
          <w:p w:rsidR="009E4365" w:rsidRPr="005720B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Не </w:t>
            </w:r>
          </w:p>
          <w:p w:rsidR="009E4365" w:rsidRPr="005720B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1701" w:type="dxa"/>
            <w:gridSpan w:val="3"/>
          </w:tcPr>
          <w:p w:rsidR="009E4365" w:rsidRPr="005720B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Затруднились</w:t>
            </w:r>
          </w:p>
          <w:p w:rsidR="009E4365" w:rsidRPr="005720B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 ответить</w:t>
            </w:r>
          </w:p>
        </w:tc>
        <w:tc>
          <w:tcPr>
            <w:tcW w:w="1560" w:type="dxa"/>
            <w:gridSpan w:val="3"/>
          </w:tcPr>
          <w:p w:rsidR="00D852DA" w:rsidRDefault="00D852DA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5720B5" w:rsidRDefault="009E4365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АПП</w:t>
            </w:r>
          </w:p>
        </w:tc>
        <w:tc>
          <w:tcPr>
            <w:tcW w:w="1417" w:type="dxa"/>
            <w:gridSpan w:val="3"/>
          </w:tcPr>
          <w:p w:rsidR="00D852DA" w:rsidRDefault="00D852DA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5720B5" w:rsidRDefault="009E4365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КС</w:t>
            </w:r>
          </w:p>
        </w:tc>
        <w:tc>
          <w:tcPr>
            <w:tcW w:w="1418" w:type="dxa"/>
            <w:gridSpan w:val="3"/>
          </w:tcPr>
          <w:p w:rsidR="00D852DA" w:rsidRDefault="00D852DA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5720B5" w:rsidRDefault="009E4365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ДС</w:t>
            </w:r>
          </w:p>
        </w:tc>
      </w:tr>
      <w:tr w:rsidR="007C347C" w:rsidRPr="00883F76" w:rsidTr="00DC31A6">
        <w:trPr>
          <w:cantSplit/>
          <w:trHeight w:val="781"/>
        </w:trPr>
        <w:tc>
          <w:tcPr>
            <w:tcW w:w="2126" w:type="dxa"/>
            <w:vMerge/>
          </w:tcPr>
          <w:p w:rsidR="009E4365" w:rsidRPr="005720B5" w:rsidRDefault="009E4365" w:rsidP="00E437D2">
            <w:pPr>
              <w:pStyle w:val="af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9E4365" w:rsidRPr="005720B5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9E4365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край</w:t>
            </w:r>
          </w:p>
        </w:tc>
        <w:tc>
          <w:tcPr>
            <w:tcW w:w="567" w:type="dxa"/>
            <w:textDirection w:val="btLr"/>
          </w:tcPr>
          <w:p w:rsidR="009E4365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город</w:t>
            </w:r>
          </w:p>
        </w:tc>
        <w:tc>
          <w:tcPr>
            <w:tcW w:w="426" w:type="dxa"/>
            <w:textDirection w:val="btLr"/>
          </w:tcPr>
          <w:p w:rsidR="009E4365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ело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9E4365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textDirection w:val="btLr"/>
          </w:tcPr>
          <w:p w:rsidR="009E4365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город</w:t>
            </w:r>
          </w:p>
        </w:tc>
        <w:tc>
          <w:tcPr>
            <w:tcW w:w="425" w:type="dxa"/>
            <w:textDirection w:val="btLr"/>
          </w:tcPr>
          <w:p w:rsidR="009E4365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ело</w:t>
            </w:r>
          </w:p>
        </w:tc>
        <w:tc>
          <w:tcPr>
            <w:tcW w:w="567" w:type="dxa"/>
            <w:shd w:val="clear" w:color="auto" w:fill="FFFF99"/>
            <w:textDirection w:val="btLr"/>
          </w:tcPr>
          <w:p w:rsidR="009E4365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textDirection w:val="btLr"/>
          </w:tcPr>
          <w:p w:rsidR="009E4365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город</w:t>
            </w:r>
          </w:p>
        </w:tc>
        <w:tc>
          <w:tcPr>
            <w:tcW w:w="426" w:type="dxa"/>
            <w:textDirection w:val="btLr"/>
          </w:tcPr>
          <w:p w:rsidR="009E4365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ело</w:t>
            </w:r>
          </w:p>
        </w:tc>
      </w:tr>
      <w:tr w:rsidR="007C347C" w:rsidRPr="00883F76" w:rsidTr="007C347C">
        <w:trPr>
          <w:cantSplit/>
          <w:trHeight w:val="1112"/>
        </w:trPr>
        <w:tc>
          <w:tcPr>
            <w:tcW w:w="2126" w:type="dxa"/>
            <w:vAlign w:val="center"/>
          </w:tcPr>
          <w:p w:rsidR="00F05166" w:rsidRPr="005720B5" w:rsidRDefault="00F05166" w:rsidP="00FD5D9F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овременным м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дицинским обор</w:t>
            </w:r>
            <w:r w:rsidRPr="005720B5">
              <w:rPr>
                <w:sz w:val="22"/>
                <w:szCs w:val="22"/>
              </w:rPr>
              <w:t>у</w:t>
            </w:r>
            <w:r w:rsidRPr="005720B5">
              <w:rPr>
                <w:sz w:val="22"/>
                <w:szCs w:val="22"/>
              </w:rPr>
              <w:t>дованием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D4558F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F05166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567" w:type="dxa"/>
            <w:textDirection w:val="btLr"/>
            <w:vAlign w:val="center"/>
          </w:tcPr>
          <w:p w:rsidR="00F05166" w:rsidRPr="005720B5" w:rsidRDefault="00FD5D9F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426" w:type="dxa"/>
            <w:textDirection w:val="btLr"/>
          </w:tcPr>
          <w:p w:rsidR="00F05166" w:rsidRPr="005720B5" w:rsidRDefault="005720B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вл</w:t>
            </w:r>
            <w:proofErr w:type="spellEnd"/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F05166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425" w:type="dxa"/>
            <w:textDirection w:val="btLr"/>
          </w:tcPr>
          <w:p w:rsidR="00F05166" w:rsidRPr="005720B5" w:rsidRDefault="009A0E9D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425" w:type="dxa"/>
            <w:textDirection w:val="btLr"/>
          </w:tcPr>
          <w:p w:rsidR="00F05166" w:rsidRPr="005720B5" w:rsidRDefault="009A0E9D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F05166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5720B5" w:rsidRDefault="009A26EA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426" w:type="dxa"/>
            <w:textDirection w:val="btLr"/>
            <w:vAlign w:val="center"/>
          </w:tcPr>
          <w:p w:rsidR="00F05166" w:rsidRPr="005720B5" w:rsidRDefault="009A26EA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7C347C" w:rsidRPr="00883F76" w:rsidTr="007C347C">
        <w:trPr>
          <w:cantSplit/>
          <w:trHeight w:val="1134"/>
        </w:trPr>
        <w:tc>
          <w:tcPr>
            <w:tcW w:w="2126" w:type="dxa"/>
            <w:vAlign w:val="center"/>
          </w:tcPr>
          <w:p w:rsidR="00F05166" w:rsidRPr="005720B5" w:rsidRDefault="00F05166" w:rsidP="00FD5D9F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Медикаментами и расходными мат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риалами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05166" w:rsidRPr="005720B5" w:rsidRDefault="00F0516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F05166" w:rsidRPr="005720B5" w:rsidRDefault="00F05166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5166" w:rsidRPr="005720B5" w:rsidRDefault="009A0E9D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05166" w:rsidRPr="005720B5" w:rsidRDefault="009A0E9D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F05166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5720B5" w:rsidRDefault="009A0E9D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5720B5" w:rsidRDefault="009A0E9D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F05166" w:rsidRPr="005720B5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5720B5" w:rsidRDefault="009A0E9D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426" w:type="dxa"/>
            <w:textDirection w:val="btLr"/>
            <w:vAlign w:val="center"/>
          </w:tcPr>
          <w:p w:rsidR="00F05166" w:rsidRPr="005720B5" w:rsidRDefault="009A0E9D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</w:tbl>
    <w:p w:rsidR="00DD2A30" w:rsidRPr="00BE0576" w:rsidRDefault="006E1A3F" w:rsidP="006E1A3F">
      <w:pPr>
        <w:ind w:firstLine="709"/>
        <w:jc w:val="both"/>
        <w:rPr>
          <w:sz w:val="28"/>
          <w:szCs w:val="28"/>
        </w:rPr>
      </w:pPr>
      <w:r w:rsidRPr="00BE0576">
        <w:rPr>
          <w:sz w:val="28"/>
          <w:szCs w:val="28"/>
        </w:rPr>
        <w:lastRenderedPageBreak/>
        <w:t>6. </w:t>
      </w:r>
      <w:r w:rsidR="00294441" w:rsidRPr="00BE0576">
        <w:rPr>
          <w:sz w:val="28"/>
          <w:szCs w:val="28"/>
        </w:rPr>
        <w:t>М</w:t>
      </w:r>
      <w:r w:rsidR="00600896" w:rsidRPr="00BE0576">
        <w:rPr>
          <w:sz w:val="28"/>
          <w:szCs w:val="28"/>
        </w:rPr>
        <w:t>ежличностны</w:t>
      </w:r>
      <w:r w:rsidR="00294441" w:rsidRPr="00BE0576">
        <w:rPr>
          <w:sz w:val="28"/>
          <w:szCs w:val="28"/>
        </w:rPr>
        <w:t>е</w:t>
      </w:r>
      <w:r w:rsidR="00600896" w:rsidRPr="00BE0576">
        <w:rPr>
          <w:sz w:val="28"/>
          <w:szCs w:val="28"/>
        </w:rPr>
        <w:t xml:space="preserve"> отношения в системе «медицинский работник – пациент»:</w:t>
      </w:r>
    </w:p>
    <w:tbl>
      <w:tblPr>
        <w:tblStyle w:val="af0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842"/>
        <w:gridCol w:w="1843"/>
        <w:gridCol w:w="1418"/>
        <w:gridCol w:w="1417"/>
        <w:gridCol w:w="1276"/>
        <w:gridCol w:w="1276"/>
        <w:gridCol w:w="1134"/>
      </w:tblGrid>
      <w:tr w:rsidR="005E39D5" w:rsidRPr="00883F76" w:rsidTr="009009F4">
        <w:tc>
          <w:tcPr>
            <w:tcW w:w="3402" w:type="dxa"/>
            <w:vMerge w:val="restart"/>
          </w:tcPr>
          <w:p w:rsidR="005E39D5" w:rsidRPr="005720B5" w:rsidRDefault="005E39D5" w:rsidP="0017611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Показатель </w:t>
            </w:r>
          </w:p>
          <w:p w:rsidR="005E39D5" w:rsidRPr="005720B5" w:rsidRDefault="00702616" w:rsidP="0070261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E39D5" w:rsidRPr="005720B5">
              <w:rPr>
                <w:sz w:val="22"/>
                <w:szCs w:val="22"/>
              </w:rPr>
              <w:t>довлетворенности</w:t>
            </w:r>
            <w:r>
              <w:rPr>
                <w:sz w:val="22"/>
                <w:szCs w:val="22"/>
              </w:rPr>
              <w:t xml:space="preserve"> работой </w:t>
            </w:r>
          </w:p>
        </w:tc>
        <w:tc>
          <w:tcPr>
            <w:tcW w:w="7938" w:type="dxa"/>
            <w:gridSpan w:val="5"/>
          </w:tcPr>
          <w:p w:rsidR="005E39D5" w:rsidRPr="005720B5" w:rsidRDefault="005E39D5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Оценка</w:t>
            </w:r>
            <w:r w:rsidR="00E977A2" w:rsidRPr="005720B5">
              <w:rPr>
                <w:sz w:val="22"/>
                <w:szCs w:val="22"/>
              </w:rPr>
              <w:t xml:space="preserve"> по краю</w:t>
            </w:r>
            <w:proofErr w:type="gramStart"/>
            <w:r w:rsidR="00702616">
              <w:rPr>
                <w:sz w:val="22"/>
                <w:szCs w:val="22"/>
              </w:rPr>
              <w:t xml:space="preserve"> </w:t>
            </w:r>
            <w:r w:rsidR="009009F4">
              <w:rPr>
                <w:sz w:val="22"/>
                <w:szCs w:val="22"/>
              </w:rPr>
              <w:t>(</w:t>
            </w:r>
            <w:r w:rsidRPr="005720B5">
              <w:rPr>
                <w:sz w:val="22"/>
                <w:szCs w:val="22"/>
              </w:rPr>
              <w:t>%</w:t>
            </w:r>
            <w:r w:rsidR="009009F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686" w:type="dxa"/>
            <w:gridSpan w:val="3"/>
          </w:tcPr>
          <w:p w:rsidR="005E39D5" w:rsidRPr="005720B5" w:rsidRDefault="005E39D5" w:rsidP="00702616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5720B5">
              <w:rPr>
                <w:sz w:val="22"/>
                <w:szCs w:val="22"/>
              </w:rPr>
              <w:t>Уровень удовлетворенности</w:t>
            </w:r>
          </w:p>
        </w:tc>
      </w:tr>
      <w:tr w:rsidR="00401C20" w:rsidRPr="00883F76" w:rsidTr="009009F4">
        <w:tc>
          <w:tcPr>
            <w:tcW w:w="3402" w:type="dxa"/>
            <w:vMerge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довлетв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рены</w:t>
            </w:r>
          </w:p>
        </w:tc>
        <w:tc>
          <w:tcPr>
            <w:tcW w:w="1842" w:type="dxa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Скорее </w:t>
            </w:r>
            <w:proofErr w:type="gramStart"/>
            <w:r w:rsidRPr="005720B5">
              <w:rPr>
                <w:sz w:val="22"/>
                <w:szCs w:val="22"/>
              </w:rPr>
              <w:t>удовл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творены</w:t>
            </w:r>
            <w:proofErr w:type="gramEnd"/>
            <w:r w:rsidRPr="005720B5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1843" w:type="dxa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Скорее не </w:t>
            </w:r>
            <w:proofErr w:type="gramStart"/>
            <w:r w:rsidRPr="005720B5">
              <w:rPr>
                <w:sz w:val="22"/>
                <w:szCs w:val="22"/>
              </w:rPr>
              <w:t>уд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влетворены</w:t>
            </w:r>
            <w:proofErr w:type="gramEnd"/>
            <w:r w:rsidRPr="005720B5">
              <w:rPr>
                <w:sz w:val="22"/>
                <w:szCs w:val="22"/>
              </w:rPr>
              <w:t>, чем  удовлетворены</w:t>
            </w:r>
          </w:p>
        </w:tc>
        <w:tc>
          <w:tcPr>
            <w:tcW w:w="1418" w:type="dxa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Не </w:t>
            </w:r>
          </w:p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довлетв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рены</w:t>
            </w:r>
          </w:p>
        </w:tc>
        <w:tc>
          <w:tcPr>
            <w:tcW w:w="1417" w:type="dxa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Затрудн</w:t>
            </w:r>
            <w:r w:rsidRPr="005720B5">
              <w:rPr>
                <w:sz w:val="22"/>
                <w:szCs w:val="22"/>
              </w:rPr>
              <w:t>и</w:t>
            </w:r>
            <w:r w:rsidRPr="005720B5">
              <w:rPr>
                <w:sz w:val="22"/>
                <w:szCs w:val="22"/>
              </w:rPr>
              <w:t>лись отв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тить</w:t>
            </w:r>
          </w:p>
        </w:tc>
        <w:tc>
          <w:tcPr>
            <w:tcW w:w="1276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Край</w:t>
            </w:r>
          </w:p>
        </w:tc>
        <w:tc>
          <w:tcPr>
            <w:tcW w:w="1276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Город</w:t>
            </w:r>
          </w:p>
        </w:tc>
        <w:tc>
          <w:tcPr>
            <w:tcW w:w="1134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ело</w:t>
            </w:r>
          </w:p>
        </w:tc>
      </w:tr>
      <w:tr w:rsidR="00401C20" w:rsidRPr="00883F76" w:rsidTr="009009F4">
        <w:tc>
          <w:tcPr>
            <w:tcW w:w="3402" w:type="dxa"/>
          </w:tcPr>
          <w:p w:rsidR="00401C20" w:rsidRPr="005720B5" w:rsidRDefault="00702616" w:rsidP="00702616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а в</w:t>
            </w:r>
            <w:r w:rsidR="00401C20" w:rsidRPr="005720B5">
              <w:rPr>
                <w:sz w:val="22"/>
                <w:szCs w:val="22"/>
              </w:rPr>
              <w:t xml:space="preserve"> поликлинике 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3</w:t>
            </w:r>
          </w:p>
        </w:tc>
        <w:tc>
          <w:tcPr>
            <w:tcW w:w="1842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401C20" w:rsidRPr="005720B5" w:rsidRDefault="005A014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401C20" w:rsidRPr="005720B5" w:rsidRDefault="005A014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401C20" w:rsidRPr="00883F76" w:rsidTr="009009F4">
        <w:tc>
          <w:tcPr>
            <w:tcW w:w="3402" w:type="dxa"/>
          </w:tcPr>
          <w:p w:rsidR="00401C20" w:rsidRPr="005720B5" w:rsidRDefault="00702616" w:rsidP="00702616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а в</w:t>
            </w:r>
            <w:r w:rsidR="00401C20" w:rsidRPr="005720B5">
              <w:rPr>
                <w:sz w:val="22"/>
                <w:szCs w:val="22"/>
              </w:rPr>
              <w:t xml:space="preserve"> стационаре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68</w:t>
            </w:r>
          </w:p>
        </w:tc>
        <w:tc>
          <w:tcPr>
            <w:tcW w:w="1842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:rsidR="00401C20" w:rsidRPr="005720B5" w:rsidRDefault="005A014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134" w:type="dxa"/>
          </w:tcPr>
          <w:p w:rsidR="00401C20" w:rsidRPr="005720B5" w:rsidRDefault="005A014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401C20" w:rsidRPr="00883F76" w:rsidTr="009009F4">
        <w:tc>
          <w:tcPr>
            <w:tcW w:w="3402" w:type="dxa"/>
          </w:tcPr>
          <w:p w:rsidR="00401C20" w:rsidRPr="005720B5" w:rsidRDefault="00702616" w:rsidP="007F15E1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а в</w:t>
            </w:r>
            <w:r w:rsidR="00401C20" w:rsidRPr="005720B5">
              <w:rPr>
                <w:sz w:val="22"/>
                <w:szCs w:val="22"/>
              </w:rPr>
              <w:t xml:space="preserve"> дневном стационаре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64</w:t>
            </w:r>
          </w:p>
        </w:tc>
        <w:tc>
          <w:tcPr>
            <w:tcW w:w="1842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01C20" w:rsidRPr="005720B5" w:rsidRDefault="00401C20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:rsidR="00401C20" w:rsidRPr="005720B5" w:rsidRDefault="00AA21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134" w:type="dxa"/>
          </w:tcPr>
          <w:p w:rsidR="00401C20" w:rsidRPr="005720B5" w:rsidRDefault="00AA21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401C20" w:rsidRPr="00883F76" w:rsidTr="009009F4">
        <w:tc>
          <w:tcPr>
            <w:tcW w:w="3402" w:type="dxa"/>
          </w:tcPr>
          <w:p w:rsidR="00401C20" w:rsidRPr="005720B5" w:rsidRDefault="00702616" w:rsidP="009009F4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01C20" w:rsidRPr="005720B5">
              <w:rPr>
                <w:sz w:val="22"/>
                <w:szCs w:val="22"/>
              </w:rPr>
              <w:t>спомогательных служб (лаб</w:t>
            </w:r>
            <w:r w:rsidR="00401C20" w:rsidRPr="005720B5">
              <w:rPr>
                <w:sz w:val="22"/>
                <w:szCs w:val="22"/>
              </w:rPr>
              <w:t>о</w:t>
            </w:r>
            <w:r w:rsidR="00401C20" w:rsidRPr="005720B5">
              <w:rPr>
                <w:sz w:val="22"/>
                <w:szCs w:val="22"/>
              </w:rPr>
              <w:t>ратория, рентге</w:t>
            </w:r>
            <w:proofErr w:type="gramStart"/>
            <w:r w:rsidR="00401C20" w:rsidRPr="005720B5">
              <w:rPr>
                <w:sz w:val="22"/>
                <w:szCs w:val="22"/>
              </w:rPr>
              <w:t>н-</w:t>
            </w:r>
            <w:proofErr w:type="gramEnd"/>
            <w:r w:rsidR="00401C20" w:rsidRPr="005720B5">
              <w:rPr>
                <w:sz w:val="22"/>
                <w:szCs w:val="22"/>
              </w:rPr>
              <w:t xml:space="preserve">, </w:t>
            </w:r>
            <w:proofErr w:type="spellStart"/>
            <w:r w:rsidR="00401C20" w:rsidRPr="005720B5">
              <w:rPr>
                <w:sz w:val="22"/>
                <w:szCs w:val="22"/>
              </w:rPr>
              <w:t>физио</w:t>
            </w:r>
            <w:proofErr w:type="spellEnd"/>
            <w:r w:rsidR="00E977A2" w:rsidRPr="005720B5">
              <w:rPr>
                <w:sz w:val="22"/>
                <w:szCs w:val="22"/>
              </w:rPr>
              <w:t>-</w:t>
            </w:r>
            <w:r w:rsidR="00401C20" w:rsidRPr="005720B5">
              <w:rPr>
                <w:sz w:val="22"/>
                <w:szCs w:val="22"/>
              </w:rPr>
              <w:t>каб</w:t>
            </w:r>
            <w:r w:rsidR="009009F4">
              <w:rPr>
                <w:sz w:val="22"/>
                <w:szCs w:val="22"/>
              </w:rPr>
              <w:t>инет и</w:t>
            </w:r>
            <w:r w:rsidR="00401C20" w:rsidRPr="005720B5">
              <w:rPr>
                <w:sz w:val="22"/>
                <w:szCs w:val="22"/>
              </w:rPr>
              <w:t xml:space="preserve"> др.)   в стационаре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66</w:t>
            </w:r>
          </w:p>
        </w:tc>
        <w:tc>
          <w:tcPr>
            <w:tcW w:w="1842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009F4" w:rsidRDefault="009009F4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401C20" w:rsidRPr="005720B5" w:rsidRDefault="00401C20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401C20" w:rsidRPr="005720B5" w:rsidRDefault="00AA21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134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401C20" w:rsidRPr="005720B5" w:rsidRDefault="00AA21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401C20" w:rsidRPr="00883F76" w:rsidTr="009009F4">
        <w:tc>
          <w:tcPr>
            <w:tcW w:w="3402" w:type="dxa"/>
          </w:tcPr>
          <w:p w:rsidR="00401C20" w:rsidRPr="005720B5" w:rsidRDefault="00702616" w:rsidP="00702616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01C20" w:rsidRPr="005720B5">
              <w:rPr>
                <w:sz w:val="22"/>
                <w:szCs w:val="22"/>
              </w:rPr>
              <w:t>спомогательных служб (лаб</w:t>
            </w:r>
            <w:r w:rsidR="00401C20" w:rsidRPr="005720B5">
              <w:rPr>
                <w:sz w:val="22"/>
                <w:szCs w:val="22"/>
              </w:rPr>
              <w:t>о</w:t>
            </w:r>
            <w:r w:rsidR="00401C20" w:rsidRPr="005720B5">
              <w:rPr>
                <w:sz w:val="22"/>
                <w:szCs w:val="22"/>
              </w:rPr>
              <w:t>ратория, рентге</w:t>
            </w:r>
            <w:proofErr w:type="gramStart"/>
            <w:r w:rsidR="00401C20" w:rsidRPr="005720B5">
              <w:rPr>
                <w:sz w:val="22"/>
                <w:szCs w:val="22"/>
              </w:rPr>
              <w:t>н-</w:t>
            </w:r>
            <w:proofErr w:type="gramEnd"/>
            <w:r w:rsidR="00401C20" w:rsidRPr="005720B5">
              <w:rPr>
                <w:sz w:val="22"/>
                <w:szCs w:val="22"/>
              </w:rPr>
              <w:t>, физиотерапе</w:t>
            </w:r>
            <w:r w:rsidR="00401C20" w:rsidRPr="005720B5">
              <w:rPr>
                <w:sz w:val="22"/>
                <w:szCs w:val="22"/>
              </w:rPr>
              <w:t>в</w:t>
            </w:r>
            <w:r w:rsidR="00401C20" w:rsidRPr="005720B5">
              <w:rPr>
                <w:sz w:val="22"/>
                <w:szCs w:val="22"/>
              </w:rPr>
              <w:t xml:space="preserve">тический </w:t>
            </w:r>
            <w:proofErr w:type="spellStart"/>
            <w:r w:rsidR="00401C20" w:rsidRPr="005720B5">
              <w:rPr>
                <w:sz w:val="22"/>
                <w:szCs w:val="22"/>
              </w:rPr>
              <w:t>каб</w:t>
            </w:r>
            <w:proofErr w:type="spellEnd"/>
            <w:r w:rsidR="00401C20" w:rsidRPr="005720B5">
              <w:rPr>
                <w:sz w:val="22"/>
                <w:szCs w:val="22"/>
              </w:rPr>
              <w:t xml:space="preserve">., др.)   в </w:t>
            </w:r>
            <w:r>
              <w:rPr>
                <w:sz w:val="22"/>
                <w:szCs w:val="22"/>
              </w:rPr>
              <w:t>ДС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55</w:t>
            </w:r>
          </w:p>
        </w:tc>
        <w:tc>
          <w:tcPr>
            <w:tcW w:w="1842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401C20" w:rsidRPr="005720B5" w:rsidRDefault="00401C2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02616" w:rsidRDefault="00702616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401C20" w:rsidRPr="005720B5" w:rsidRDefault="00401C20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:rsidR="00702616" w:rsidRDefault="0070261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401C20" w:rsidRPr="005720B5" w:rsidRDefault="00AA21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134" w:type="dxa"/>
          </w:tcPr>
          <w:p w:rsidR="00702616" w:rsidRDefault="0070261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401C20" w:rsidRPr="005720B5" w:rsidRDefault="00AA21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</w:tbl>
    <w:p w:rsidR="00745FE0" w:rsidRPr="00793634" w:rsidRDefault="006E1A3F" w:rsidP="006E1A3F">
      <w:pPr>
        <w:ind w:firstLine="709"/>
        <w:rPr>
          <w:sz w:val="28"/>
          <w:szCs w:val="28"/>
        </w:rPr>
      </w:pPr>
      <w:r w:rsidRPr="00793634">
        <w:rPr>
          <w:sz w:val="28"/>
          <w:szCs w:val="28"/>
        </w:rPr>
        <w:t>7. </w:t>
      </w:r>
      <w:r w:rsidR="007F15E1" w:rsidRPr="00793634">
        <w:rPr>
          <w:sz w:val="28"/>
          <w:szCs w:val="28"/>
        </w:rPr>
        <w:t>Удовлетворенность к</w:t>
      </w:r>
      <w:r w:rsidR="00E437D2" w:rsidRPr="00793634">
        <w:rPr>
          <w:sz w:val="28"/>
          <w:szCs w:val="28"/>
        </w:rPr>
        <w:t>ачество</w:t>
      </w:r>
      <w:r w:rsidR="007F15E1" w:rsidRPr="00793634">
        <w:rPr>
          <w:sz w:val="28"/>
          <w:szCs w:val="28"/>
        </w:rPr>
        <w:t>м оказания</w:t>
      </w:r>
      <w:r w:rsidR="00E437D2" w:rsidRPr="00793634">
        <w:rPr>
          <w:sz w:val="28"/>
          <w:szCs w:val="28"/>
        </w:rPr>
        <w:t xml:space="preserve"> медицинской помощи:</w:t>
      </w:r>
    </w:p>
    <w:tbl>
      <w:tblPr>
        <w:tblStyle w:val="af0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842"/>
        <w:gridCol w:w="1843"/>
        <w:gridCol w:w="1418"/>
        <w:gridCol w:w="1417"/>
        <w:gridCol w:w="1276"/>
        <w:gridCol w:w="1276"/>
        <w:gridCol w:w="1275"/>
      </w:tblGrid>
      <w:tr w:rsidR="00793634" w:rsidRPr="00793634" w:rsidTr="00DC31A6">
        <w:tc>
          <w:tcPr>
            <w:tcW w:w="3402" w:type="dxa"/>
            <w:vMerge w:val="restart"/>
          </w:tcPr>
          <w:p w:rsidR="00793634" w:rsidRPr="005720B5" w:rsidRDefault="0079363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793634" w:rsidRPr="005720B5" w:rsidRDefault="0079363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Показатель</w:t>
            </w:r>
          </w:p>
        </w:tc>
        <w:tc>
          <w:tcPr>
            <w:tcW w:w="7938" w:type="dxa"/>
            <w:gridSpan w:val="5"/>
          </w:tcPr>
          <w:p w:rsidR="00793634" w:rsidRPr="005720B5" w:rsidRDefault="00FE2038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Оценка</w:t>
            </w:r>
            <w:r w:rsidR="00E977A2" w:rsidRPr="005720B5">
              <w:rPr>
                <w:sz w:val="22"/>
                <w:szCs w:val="22"/>
              </w:rPr>
              <w:t xml:space="preserve"> по краю</w:t>
            </w:r>
            <w:proofErr w:type="gramStart"/>
            <w:r w:rsidR="00702616">
              <w:rPr>
                <w:sz w:val="22"/>
                <w:szCs w:val="22"/>
              </w:rPr>
              <w:t xml:space="preserve"> </w:t>
            </w:r>
            <w:r w:rsidR="009009F4">
              <w:rPr>
                <w:sz w:val="22"/>
                <w:szCs w:val="22"/>
              </w:rPr>
              <w:t>(</w:t>
            </w:r>
            <w:r w:rsidRPr="005720B5">
              <w:rPr>
                <w:sz w:val="22"/>
                <w:szCs w:val="22"/>
              </w:rPr>
              <w:t>%</w:t>
            </w:r>
            <w:r w:rsidR="009009F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827" w:type="dxa"/>
            <w:gridSpan w:val="3"/>
          </w:tcPr>
          <w:p w:rsidR="00793634" w:rsidRPr="005720B5" w:rsidRDefault="00793634" w:rsidP="0070261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Уровень </w:t>
            </w:r>
            <w:r w:rsidR="00702616">
              <w:rPr>
                <w:sz w:val="22"/>
                <w:szCs w:val="22"/>
              </w:rPr>
              <w:t>у</w:t>
            </w:r>
            <w:r w:rsidRPr="005720B5">
              <w:rPr>
                <w:sz w:val="22"/>
                <w:szCs w:val="22"/>
              </w:rPr>
              <w:t>довлетворенности</w:t>
            </w:r>
          </w:p>
        </w:tc>
      </w:tr>
      <w:tr w:rsidR="00FE2038" w:rsidRPr="00793634" w:rsidTr="009009F4">
        <w:tc>
          <w:tcPr>
            <w:tcW w:w="3402" w:type="dxa"/>
            <w:vMerge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довлетв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рены</w:t>
            </w:r>
          </w:p>
        </w:tc>
        <w:tc>
          <w:tcPr>
            <w:tcW w:w="1842" w:type="dxa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Скорее </w:t>
            </w:r>
            <w:proofErr w:type="gramStart"/>
            <w:r w:rsidRPr="005720B5">
              <w:rPr>
                <w:sz w:val="22"/>
                <w:szCs w:val="22"/>
              </w:rPr>
              <w:t>удовл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творены</w:t>
            </w:r>
            <w:proofErr w:type="gramEnd"/>
            <w:r w:rsidRPr="005720B5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1843" w:type="dxa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Скорее не </w:t>
            </w:r>
            <w:proofErr w:type="gramStart"/>
            <w:r w:rsidRPr="005720B5">
              <w:rPr>
                <w:sz w:val="22"/>
                <w:szCs w:val="22"/>
              </w:rPr>
              <w:t>уд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влетворены</w:t>
            </w:r>
            <w:proofErr w:type="gramEnd"/>
            <w:r w:rsidRPr="005720B5">
              <w:rPr>
                <w:sz w:val="22"/>
                <w:szCs w:val="22"/>
              </w:rPr>
              <w:t>, чем  удовлетворены</w:t>
            </w:r>
          </w:p>
        </w:tc>
        <w:tc>
          <w:tcPr>
            <w:tcW w:w="1418" w:type="dxa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Не </w:t>
            </w:r>
          </w:p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довлетв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рены</w:t>
            </w:r>
          </w:p>
        </w:tc>
        <w:tc>
          <w:tcPr>
            <w:tcW w:w="1417" w:type="dxa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Затрудн</w:t>
            </w:r>
            <w:r w:rsidRPr="005720B5">
              <w:rPr>
                <w:sz w:val="22"/>
                <w:szCs w:val="22"/>
              </w:rPr>
              <w:t>и</w:t>
            </w:r>
            <w:r w:rsidRPr="005720B5">
              <w:rPr>
                <w:sz w:val="22"/>
                <w:szCs w:val="22"/>
              </w:rPr>
              <w:t>лись отв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тить</w:t>
            </w:r>
          </w:p>
        </w:tc>
        <w:tc>
          <w:tcPr>
            <w:tcW w:w="1276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Край</w:t>
            </w:r>
          </w:p>
        </w:tc>
        <w:tc>
          <w:tcPr>
            <w:tcW w:w="1276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Город</w:t>
            </w:r>
          </w:p>
        </w:tc>
        <w:tc>
          <w:tcPr>
            <w:tcW w:w="1275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ело</w:t>
            </w:r>
          </w:p>
        </w:tc>
      </w:tr>
      <w:tr w:rsidR="00FE2038" w:rsidRPr="00793634" w:rsidTr="009009F4">
        <w:tc>
          <w:tcPr>
            <w:tcW w:w="3402" w:type="dxa"/>
          </w:tcPr>
          <w:p w:rsidR="00FE2038" w:rsidRPr="005720B5" w:rsidRDefault="00FE2038" w:rsidP="00E977A2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А</w:t>
            </w:r>
            <w:r w:rsidR="00E977A2" w:rsidRPr="005720B5">
              <w:rPr>
                <w:sz w:val="22"/>
                <w:szCs w:val="22"/>
              </w:rPr>
              <w:t>мбулаторно-поликлиническая помощь (АПП)</w:t>
            </w:r>
          </w:p>
        </w:tc>
        <w:tc>
          <w:tcPr>
            <w:tcW w:w="1418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9</w:t>
            </w:r>
          </w:p>
        </w:tc>
        <w:tc>
          <w:tcPr>
            <w:tcW w:w="1842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02616" w:rsidRDefault="00702616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FE2038" w:rsidRPr="005720B5" w:rsidRDefault="00FE2038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702616" w:rsidRDefault="0070261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FE203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275" w:type="dxa"/>
          </w:tcPr>
          <w:p w:rsidR="00702616" w:rsidRDefault="0070261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FE203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FE2038" w:rsidRPr="00793634" w:rsidTr="009009F4">
        <w:tc>
          <w:tcPr>
            <w:tcW w:w="3402" w:type="dxa"/>
          </w:tcPr>
          <w:p w:rsidR="00FE2038" w:rsidRPr="005720B5" w:rsidRDefault="00FE2038" w:rsidP="00E437D2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</w:t>
            </w:r>
            <w:r w:rsidR="00E977A2" w:rsidRPr="005720B5">
              <w:rPr>
                <w:sz w:val="22"/>
                <w:szCs w:val="22"/>
              </w:rPr>
              <w:t>тационарная помощь (КС)</w:t>
            </w:r>
          </w:p>
        </w:tc>
        <w:tc>
          <w:tcPr>
            <w:tcW w:w="1418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E2038" w:rsidRPr="005720B5" w:rsidRDefault="00FE2038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:rsidR="00FE203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5" w:type="dxa"/>
          </w:tcPr>
          <w:p w:rsidR="00FE203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FE2038" w:rsidRPr="00793634" w:rsidTr="009009F4">
        <w:tc>
          <w:tcPr>
            <w:tcW w:w="3402" w:type="dxa"/>
          </w:tcPr>
          <w:p w:rsidR="00FE2038" w:rsidRPr="005720B5" w:rsidRDefault="00FE2038" w:rsidP="00E437D2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5720B5">
              <w:rPr>
                <w:sz w:val="22"/>
                <w:szCs w:val="22"/>
              </w:rPr>
              <w:t>С</w:t>
            </w:r>
            <w:r w:rsidR="00E977A2" w:rsidRPr="005720B5">
              <w:rPr>
                <w:sz w:val="22"/>
                <w:szCs w:val="22"/>
              </w:rPr>
              <w:t>тационарозамещающая</w:t>
            </w:r>
            <w:proofErr w:type="spellEnd"/>
            <w:r w:rsidR="00E977A2" w:rsidRPr="005720B5">
              <w:rPr>
                <w:sz w:val="22"/>
                <w:szCs w:val="22"/>
              </w:rPr>
              <w:t xml:space="preserve"> помощь (ДС)</w:t>
            </w:r>
          </w:p>
        </w:tc>
        <w:tc>
          <w:tcPr>
            <w:tcW w:w="1418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E2038" w:rsidRPr="005720B5" w:rsidRDefault="00FE2038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:rsidR="00FE203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5" w:type="dxa"/>
          </w:tcPr>
          <w:p w:rsidR="00FE203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FE2038" w:rsidRPr="00793634" w:rsidTr="009009F4">
        <w:tc>
          <w:tcPr>
            <w:tcW w:w="3402" w:type="dxa"/>
          </w:tcPr>
          <w:p w:rsidR="00FE2038" w:rsidRPr="005720B5" w:rsidRDefault="00DC31A6" w:rsidP="00DC31A6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E2038" w:rsidRPr="005720B5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E2038" w:rsidRPr="005720B5" w:rsidRDefault="00FE2038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:rsidR="00FE203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  <w:tc>
          <w:tcPr>
            <w:tcW w:w="1275" w:type="dxa"/>
          </w:tcPr>
          <w:p w:rsidR="00FE2038" w:rsidRPr="005720B5" w:rsidRDefault="00892CB8" w:rsidP="000F570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</w:t>
            </w:r>
            <w:r w:rsidR="000F5705" w:rsidRPr="005720B5">
              <w:rPr>
                <w:sz w:val="22"/>
                <w:szCs w:val="22"/>
              </w:rPr>
              <w:t>к</w:t>
            </w:r>
            <w:r w:rsidRPr="005720B5">
              <w:rPr>
                <w:sz w:val="22"/>
                <w:szCs w:val="22"/>
              </w:rPr>
              <w:t>ий</w:t>
            </w:r>
          </w:p>
        </w:tc>
      </w:tr>
    </w:tbl>
    <w:p w:rsidR="00E437D2" w:rsidRPr="009A1E38" w:rsidRDefault="006E1A3F" w:rsidP="007F15E1">
      <w:pPr>
        <w:ind w:right="-2" w:firstLine="709"/>
        <w:jc w:val="both"/>
        <w:rPr>
          <w:sz w:val="28"/>
          <w:szCs w:val="28"/>
        </w:rPr>
      </w:pPr>
      <w:r w:rsidRPr="009A1E38">
        <w:rPr>
          <w:sz w:val="28"/>
          <w:szCs w:val="28"/>
        </w:rPr>
        <w:t>8. </w:t>
      </w:r>
      <w:r w:rsidR="00E437D2" w:rsidRPr="009A1E38">
        <w:rPr>
          <w:sz w:val="28"/>
          <w:szCs w:val="28"/>
        </w:rPr>
        <w:t xml:space="preserve">Своевременность (доступность) предоставления медицинской помощи (для поликлиники): </w:t>
      </w:r>
    </w:p>
    <w:tbl>
      <w:tblPr>
        <w:tblStyle w:val="af0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842"/>
        <w:gridCol w:w="1843"/>
        <w:gridCol w:w="1418"/>
        <w:gridCol w:w="1417"/>
        <w:gridCol w:w="1276"/>
        <w:gridCol w:w="1276"/>
        <w:gridCol w:w="1134"/>
      </w:tblGrid>
      <w:tr w:rsidR="00892CB8" w:rsidRPr="009A1E38" w:rsidTr="009009F4">
        <w:tc>
          <w:tcPr>
            <w:tcW w:w="3402" w:type="dxa"/>
            <w:vMerge w:val="restart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Показатель </w:t>
            </w:r>
          </w:p>
          <w:p w:rsidR="00892CB8" w:rsidRPr="005720B5" w:rsidRDefault="0070261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92CB8" w:rsidRPr="005720B5">
              <w:rPr>
                <w:sz w:val="22"/>
                <w:szCs w:val="22"/>
              </w:rPr>
              <w:t>оступности</w:t>
            </w:r>
            <w:r>
              <w:rPr>
                <w:sz w:val="22"/>
                <w:szCs w:val="22"/>
              </w:rPr>
              <w:t xml:space="preserve"> медицинско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щи</w:t>
            </w:r>
          </w:p>
        </w:tc>
        <w:tc>
          <w:tcPr>
            <w:tcW w:w="7938" w:type="dxa"/>
            <w:gridSpan w:val="5"/>
          </w:tcPr>
          <w:p w:rsidR="00892CB8" w:rsidRPr="005720B5" w:rsidRDefault="00702616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9009F4">
              <w:rPr>
                <w:sz w:val="22"/>
                <w:szCs w:val="22"/>
              </w:rPr>
              <w:t>(</w:t>
            </w:r>
            <w:r w:rsidR="00892CB8" w:rsidRPr="005720B5">
              <w:rPr>
                <w:sz w:val="22"/>
                <w:szCs w:val="22"/>
              </w:rPr>
              <w:t>%</w:t>
            </w:r>
            <w:r w:rsidR="009009F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686" w:type="dxa"/>
            <w:gridSpan w:val="3"/>
          </w:tcPr>
          <w:p w:rsidR="00892CB8" w:rsidRPr="005720B5" w:rsidRDefault="00892CB8" w:rsidP="0070261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ровень</w:t>
            </w:r>
            <w:r w:rsidR="00702616">
              <w:rPr>
                <w:sz w:val="22"/>
                <w:szCs w:val="22"/>
              </w:rPr>
              <w:t xml:space="preserve"> у</w:t>
            </w:r>
            <w:r w:rsidRPr="005720B5">
              <w:rPr>
                <w:sz w:val="22"/>
                <w:szCs w:val="22"/>
              </w:rPr>
              <w:t>довлетворенности</w:t>
            </w:r>
          </w:p>
        </w:tc>
      </w:tr>
      <w:tr w:rsidR="00892CB8" w:rsidRPr="009A1E38" w:rsidTr="009009F4">
        <w:tc>
          <w:tcPr>
            <w:tcW w:w="3402" w:type="dxa"/>
            <w:vMerge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довлетв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рены</w:t>
            </w:r>
          </w:p>
        </w:tc>
        <w:tc>
          <w:tcPr>
            <w:tcW w:w="1842" w:type="dxa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Скорее </w:t>
            </w:r>
            <w:proofErr w:type="gramStart"/>
            <w:r w:rsidRPr="005720B5">
              <w:rPr>
                <w:sz w:val="22"/>
                <w:szCs w:val="22"/>
              </w:rPr>
              <w:t>удовл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творены</w:t>
            </w:r>
            <w:proofErr w:type="gramEnd"/>
            <w:r w:rsidRPr="005720B5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1843" w:type="dxa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Скорее не </w:t>
            </w:r>
            <w:proofErr w:type="gramStart"/>
            <w:r w:rsidRPr="005720B5">
              <w:rPr>
                <w:sz w:val="22"/>
                <w:szCs w:val="22"/>
              </w:rPr>
              <w:t>уд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влетворены</w:t>
            </w:r>
            <w:proofErr w:type="gramEnd"/>
            <w:r w:rsidRPr="005720B5">
              <w:rPr>
                <w:sz w:val="22"/>
                <w:szCs w:val="22"/>
              </w:rPr>
              <w:t>, чем  удовлетворены</w:t>
            </w:r>
          </w:p>
        </w:tc>
        <w:tc>
          <w:tcPr>
            <w:tcW w:w="1418" w:type="dxa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 xml:space="preserve">Не </w:t>
            </w:r>
          </w:p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удовлетв</w:t>
            </w:r>
            <w:r w:rsidRPr="005720B5">
              <w:rPr>
                <w:sz w:val="22"/>
                <w:szCs w:val="22"/>
              </w:rPr>
              <w:t>о</w:t>
            </w:r>
            <w:r w:rsidRPr="005720B5">
              <w:rPr>
                <w:sz w:val="22"/>
                <w:szCs w:val="22"/>
              </w:rPr>
              <w:t>рены</w:t>
            </w:r>
          </w:p>
        </w:tc>
        <w:tc>
          <w:tcPr>
            <w:tcW w:w="1417" w:type="dxa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Затрудн</w:t>
            </w:r>
            <w:r w:rsidRPr="005720B5">
              <w:rPr>
                <w:sz w:val="22"/>
                <w:szCs w:val="22"/>
              </w:rPr>
              <w:t>и</w:t>
            </w:r>
            <w:r w:rsidRPr="005720B5">
              <w:rPr>
                <w:sz w:val="22"/>
                <w:szCs w:val="22"/>
              </w:rPr>
              <w:t>лись отв</w:t>
            </w:r>
            <w:r w:rsidRPr="005720B5">
              <w:rPr>
                <w:sz w:val="22"/>
                <w:szCs w:val="22"/>
              </w:rPr>
              <w:t>е</w:t>
            </w:r>
            <w:r w:rsidRPr="005720B5">
              <w:rPr>
                <w:sz w:val="22"/>
                <w:szCs w:val="22"/>
              </w:rPr>
              <w:t>тить</w:t>
            </w:r>
          </w:p>
        </w:tc>
        <w:tc>
          <w:tcPr>
            <w:tcW w:w="1276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Край</w:t>
            </w:r>
          </w:p>
        </w:tc>
        <w:tc>
          <w:tcPr>
            <w:tcW w:w="1276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Город</w:t>
            </w:r>
          </w:p>
        </w:tc>
        <w:tc>
          <w:tcPr>
            <w:tcW w:w="1134" w:type="dxa"/>
          </w:tcPr>
          <w:p w:rsidR="009009F4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ело</w:t>
            </w:r>
          </w:p>
        </w:tc>
      </w:tr>
      <w:tr w:rsidR="00892CB8" w:rsidRPr="009A1E38" w:rsidTr="009009F4">
        <w:tc>
          <w:tcPr>
            <w:tcW w:w="3402" w:type="dxa"/>
          </w:tcPr>
          <w:p w:rsidR="00892CB8" w:rsidRPr="005720B5" w:rsidRDefault="00702616" w:rsidP="00C5339E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92CB8" w:rsidRPr="005720B5">
              <w:rPr>
                <w:sz w:val="22"/>
                <w:szCs w:val="22"/>
              </w:rPr>
              <w:t>ерапевтов</w:t>
            </w:r>
          </w:p>
        </w:tc>
        <w:tc>
          <w:tcPr>
            <w:tcW w:w="1418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4</w:t>
            </w:r>
          </w:p>
        </w:tc>
        <w:tc>
          <w:tcPr>
            <w:tcW w:w="1842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92CB8" w:rsidRPr="005720B5" w:rsidRDefault="00892CB8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892CB8" w:rsidRPr="009A1E38" w:rsidTr="009009F4">
        <w:tc>
          <w:tcPr>
            <w:tcW w:w="3402" w:type="dxa"/>
          </w:tcPr>
          <w:p w:rsidR="00892CB8" w:rsidRPr="005720B5" w:rsidRDefault="00702616" w:rsidP="00C5339E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92CB8" w:rsidRPr="005720B5">
              <w:rPr>
                <w:sz w:val="22"/>
                <w:szCs w:val="22"/>
              </w:rPr>
              <w:t>рачей-специалистов</w:t>
            </w:r>
          </w:p>
        </w:tc>
        <w:tc>
          <w:tcPr>
            <w:tcW w:w="1418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92CB8" w:rsidRPr="005720B5" w:rsidRDefault="00892CB8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</w:tr>
      <w:tr w:rsidR="00892CB8" w:rsidRPr="009A1E38" w:rsidTr="009009F4">
        <w:tc>
          <w:tcPr>
            <w:tcW w:w="3402" w:type="dxa"/>
          </w:tcPr>
          <w:p w:rsidR="00892CB8" w:rsidRPr="005720B5" w:rsidRDefault="00702616" w:rsidP="00C5339E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892CB8" w:rsidRPr="005720B5">
              <w:rPr>
                <w:sz w:val="22"/>
                <w:szCs w:val="22"/>
              </w:rPr>
              <w:t>абораторных исследований</w:t>
            </w:r>
          </w:p>
        </w:tc>
        <w:tc>
          <w:tcPr>
            <w:tcW w:w="1418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92CB8" w:rsidRPr="005720B5" w:rsidRDefault="00892CB8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892CB8" w:rsidRPr="005720B5" w:rsidRDefault="001515A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892CB8" w:rsidRPr="005720B5" w:rsidRDefault="001515A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  <w:tr w:rsidR="00892CB8" w:rsidRPr="009A1E38" w:rsidTr="009009F4">
        <w:tc>
          <w:tcPr>
            <w:tcW w:w="3402" w:type="dxa"/>
          </w:tcPr>
          <w:p w:rsidR="00892CB8" w:rsidRPr="005720B5" w:rsidRDefault="00892CB8" w:rsidP="007F15E1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Диагностических исследований (ЭКГ, УЗИ, др.)</w:t>
            </w:r>
          </w:p>
        </w:tc>
        <w:tc>
          <w:tcPr>
            <w:tcW w:w="1418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29</w:t>
            </w:r>
          </w:p>
        </w:tc>
        <w:tc>
          <w:tcPr>
            <w:tcW w:w="1842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892CB8" w:rsidRPr="005720B5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892CB8" w:rsidRPr="005720B5" w:rsidRDefault="00892CB8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892CB8" w:rsidRPr="005720B5" w:rsidRDefault="001515A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892CB8" w:rsidRPr="005720B5" w:rsidRDefault="001515A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высокий</w:t>
            </w:r>
          </w:p>
        </w:tc>
      </w:tr>
    </w:tbl>
    <w:p w:rsidR="00BC14D2" w:rsidRPr="00C07571" w:rsidRDefault="00BC14D2" w:rsidP="002777B3">
      <w:pPr>
        <w:ind w:firstLine="851"/>
        <w:jc w:val="both"/>
        <w:rPr>
          <w:sz w:val="20"/>
        </w:rPr>
      </w:pPr>
    </w:p>
    <w:p w:rsidR="00DC31A6" w:rsidRDefault="00DC31A6" w:rsidP="00DC31A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009F4" w:rsidRDefault="00DC31A6" w:rsidP="009009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удовлетворенности </w:t>
      </w:r>
      <w:r w:rsidR="009009F4">
        <w:rPr>
          <w:sz w:val="28"/>
          <w:szCs w:val="28"/>
        </w:rPr>
        <w:t>доступностью и качеством</w:t>
      </w:r>
      <w:r>
        <w:rPr>
          <w:sz w:val="28"/>
          <w:szCs w:val="28"/>
        </w:rPr>
        <w:t xml:space="preserve"> оказания медицинской помощи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6 года </w:t>
      </w:r>
      <w:r w:rsidR="009009F4">
        <w:rPr>
          <w:sz w:val="28"/>
          <w:szCs w:val="28"/>
        </w:rPr>
        <w:t>в медицинских организациях Хабаровского края</w:t>
      </w:r>
      <w:r w:rsidR="009009F4" w:rsidRPr="009009F4">
        <w:rPr>
          <w:sz w:val="28"/>
          <w:szCs w:val="28"/>
        </w:rPr>
        <w:t xml:space="preserve"> </w:t>
      </w:r>
      <w:r w:rsidR="009009F4">
        <w:rPr>
          <w:sz w:val="28"/>
          <w:szCs w:val="28"/>
        </w:rPr>
        <w:t xml:space="preserve">по муниципальным образованиям </w:t>
      </w:r>
    </w:p>
    <w:p w:rsidR="00DC31A6" w:rsidRDefault="00DC31A6" w:rsidP="00DC31A6">
      <w:pPr>
        <w:ind w:firstLine="709"/>
        <w:jc w:val="center"/>
        <w:rPr>
          <w:sz w:val="28"/>
          <w:szCs w:val="28"/>
        </w:rPr>
      </w:pPr>
    </w:p>
    <w:p w:rsidR="008C6FB6" w:rsidRPr="005720B5" w:rsidRDefault="00F95239" w:rsidP="00F95239">
      <w:pPr>
        <w:ind w:firstLine="851"/>
        <w:rPr>
          <w:b/>
          <w:sz w:val="28"/>
          <w:szCs w:val="28"/>
        </w:rPr>
      </w:pPr>
      <w:r w:rsidRPr="005720B5">
        <w:rPr>
          <w:b/>
          <w:sz w:val="28"/>
          <w:szCs w:val="28"/>
        </w:rPr>
        <w:t>Амбулаторно-поликлиническая помощь</w:t>
      </w:r>
      <w:r w:rsidR="00674C80">
        <w:rPr>
          <w:b/>
          <w:sz w:val="28"/>
          <w:szCs w:val="28"/>
        </w:rPr>
        <w:t>:</w:t>
      </w:r>
    </w:p>
    <w:tbl>
      <w:tblPr>
        <w:tblStyle w:val="af0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34"/>
        <w:gridCol w:w="1276"/>
        <w:gridCol w:w="1418"/>
        <w:gridCol w:w="1134"/>
        <w:gridCol w:w="1134"/>
        <w:gridCol w:w="1275"/>
        <w:gridCol w:w="993"/>
        <w:gridCol w:w="992"/>
      </w:tblGrid>
      <w:tr w:rsidR="00EB35D1" w:rsidRPr="005720B5" w:rsidTr="008334BE">
        <w:tc>
          <w:tcPr>
            <w:tcW w:w="1559" w:type="dxa"/>
            <w:vMerge w:val="restart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аименование муниципальн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го района</w:t>
            </w:r>
          </w:p>
        </w:tc>
        <w:tc>
          <w:tcPr>
            <w:tcW w:w="13892" w:type="dxa"/>
            <w:gridSpan w:val="12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 xml:space="preserve">Показатели удовлетворенности  /  Уровень удовлетворенности </w:t>
            </w:r>
          </w:p>
        </w:tc>
      </w:tr>
      <w:tr w:rsidR="00EB35D1" w:rsidRPr="005720B5" w:rsidTr="008334BE">
        <w:tc>
          <w:tcPr>
            <w:tcW w:w="1559" w:type="dxa"/>
            <w:vMerge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Качеством беспла</w:t>
            </w:r>
            <w:r w:rsidRPr="00C07571">
              <w:rPr>
                <w:sz w:val="20"/>
              </w:rPr>
              <w:t>т</w:t>
            </w:r>
            <w:r w:rsidRPr="00C07571">
              <w:rPr>
                <w:sz w:val="20"/>
              </w:rPr>
              <w:t>ной мед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цинской помощи</w:t>
            </w:r>
          </w:p>
        </w:tc>
        <w:tc>
          <w:tcPr>
            <w:tcW w:w="1134" w:type="dxa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Технич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ским с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стоянием, ремонтом помещ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ний</w:t>
            </w:r>
          </w:p>
        </w:tc>
        <w:tc>
          <w:tcPr>
            <w:tcW w:w="1134" w:type="dxa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Оснаще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>ностью совреме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>ным м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дици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>ским об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удован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ем</w:t>
            </w:r>
          </w:p>
        </w:tc>
        <w:tc>
          <w:tcPr>
            <w:tcW w:w="1134" w:type="dxa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Организ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цией з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писи на прием к врачу</w:t>
            </w:r>
          </w:p>
        </w:tc>
        <w:tc>
          <w:tcPr>
            <w:tcW w:w="1134" w:type="dxa"/>
          </w:tcPr>
          <w:p w:rsidR="00EB35D1" w:rsidRPr="00C07571" w:rsidRDefault="00EB35D1" w:rsidP="007F426A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ременем ожидания приема</w:t>
            </w:r>
          </w:p>
          <w:p w:rsidR="00EB35D1" w:rsidRPr="00C07571" w:rsidRDefault="00EB35D1" w:rsidP="007F426A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рача</w:t>
            </w:r>
          </w:p>
        </w:tc>
        <w:tc>
          <w:tcPr>
            <w:tcW w:w="1276" w:type="dxa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оками ожидания медици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 xml:space="preserve">ских услуг после </w:t>
            </w:r>
          </w:p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записи</w:t>
            </w:r>
          </w:p>
        </w:tc>
        <w:tc>
          <w:tcPr>
            <w:tcW w:w="1418" w:type="dxa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Доступн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стью необх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димых лаб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аторных исследов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ний/анализов</w:t>
            </w:r>
          </w:p>
        </w:tc>
        <w:tc>
          <w:tcPr>
            <w:tcW w:w="1134" w:type="dxa"/>
          </w:tcPr>
          <w:p w:rsidR="00EB35D1" w:rsidRPr="00C07571" w:rsidRDefault="00EB35D1" w:rsidP="007F426A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Доступн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стью ди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гностич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ских и</w:t>
            </w:r>
            <w:r w:rsidRPr="00C07571">
              <w:rPr>
                <w:sz w:val="20"/>
              </w:rPr>
              <w:t>с</w:t>
            </w:r>
            <w:r w:rsidRPr="00C07571">
              <w:rPr>
                <w:sz w:val="20"/>
              </w:rPr>
              <w:t>следов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ний (ЭКГ, УЗИ, др.)</w:t>
            </w:r>
          </w:p>
        </w:tc>
        <w:tc>
          <w:tcPr>
            <w:tcW w:w="1134" w:type="dxa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Доступн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стью м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дици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>ской п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мощи т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рапевтов</w:t>
            </w:r>
          </w:p>
        </w:tc>
        <w:tc>
          <w:tcPr>
            <w:tcW w:w="1275" w:type="dxa"/>
          </w:tcPr>
          <w:p w:rsidR="00EB35D1" w:rsidRPr="00C07571" w:rsidRDefault="00EB35D1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Доступн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стью мед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цинской помощи врачей-специал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стов</w:t>
            </w:r>
          </w:p>
        </w:tc>
        <w:tc>
          <w:tcPr>
            <w:tcW w:w="993" w:type="dxa"/>
          </w:tcPr>
          <w:p w:rsidR="00EB35D1" w:rsidRPr="00C07571" w:rsidRDefault="00EB35D1" w:rsidP="007F426A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Работой врачей в пол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клинике</w:t>
            </w:r>
          </w:p>
        </w:tc>
        <w:tc>
          <w:tcPr>
            <w:tcW w:w="992" w:type="dxa"/>
          </w:tcPr>
          <w:p w:rsidR="009B5CBC" w:rsidRPr="00C07571" w:rsidRDefault="009B5CBC" w:rsidP="009B5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</w:t>
            </w:r>
          </w:p>
          <w:p w:rsidR="00EB35D1" w:rsidRPr="00C07571" w:rsidRDefault="00EB35D1" w:rsidP="007F426A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 целом</w:t>
            </w:r>
          </w:p>
        </w:tc>
      </w:tr>
      <w:tr w:rsidR="008334BE" w:rsidRPr="008334BE" w:rsidTr="008334BE">
        <w:tc>
          <w:tcPr>
            <w:tcW w:w="1559" w:type="dxa"/>
          </w:tcPr>
          <w:p w:rsidR="008334BE" w:rsidRPr="008334BE" w:rsidRDefault="008334BE" w:rsidP="005B789D">
            <w:pPr>
              <w:pStyle w:val="af6"/>
              <w:ind w:left="0"/>
              <w:jc w:val="both"/>
              <w:rPr>
                <w:sz w:val="20"/>
              </w:rPr>
            </w:pPr>
            <w:r w:rsidRPr="008334BE">
              <w:rPr>
                <w:sz w:val="20"/>
              </w:rPr>
              <w:t>г. Хабаровск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Удовл</w:t>
            </w:r>
            <w:r w:rsidRPr="008334BE">
              <w:rPr>
                <w:sz w:val="20"/>
              </w:rPr>
              <w:t>е</w:t>
            </w:r>
            <w:r w:rsidRPr="008334BE">
              <w:rPr>
                <w:sz w:val="20"/>
              </w:rPr>
              <w:t>твор</w:t>
            </w:r>
            <w:r w:rsidRPr="008334BE">
              <w:rPr>
                <w:sz w:val="20"/>
              </w:rPr>
              <w:t>и</w:t>
            </w:r>
            <w:r w:rsidRPr="008334BE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Удовл</w:t>
            </w:r>
            <w:r w:rsidRPr="008334BE">
              <w:rPr>
                <w:sz w:val="20"/>
              </w:rPr>
              <w:t>е</w:t>
            </w:r>
            <w:r w:rsidRPr="008334BE">
              <w:rPr>
                <w:sz w:val="20"/>
              </w:rPr>
              <w:t>твор</w:t>
            </w:r>
            <w:r w:rsidRPr="008334BE">
              <w:rPr>
                <w:sz w:val="20"/>
              </w:rPr>
              <w:t>и</w:t>
            </w:r>
            <w:r w:rsidRPr="008334BE">
              <w:rPr>
                <w:sz w:val="20"/>
              </w:rPr>
              <w:t>тельный</w:t>
            </w:r>
          </w:p>
        </w:tc>
        <w:tc>
          <w:tcPr>
            <w:tcW w:w="1276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275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8334BE" w:rsidRPr="008334BE" w:rsidRDefault="00156162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A52887" w:rsidRPr="005720B5" w:rsidTr="008334BE">
        <w:tc>
          <w:tcPr>
            <w:tcW w:w="1559" w:type="dxa"/>
          </w:tcPr>
          <w:p w:rsidR="008334BE" w:rsidRPr="008334BE" w:rsidRDefault="008334BE" w:rsidP="005B789D">
            <w:pPr>
              <w:pStyle w:val="af6"/>
              <w:ind w:left="0"/>
              <w:jc w:val="both"/>
              <w:rPr>
                <w:sz w:val="20"/>
              </w:rPr>
            </w:pPr>
            <w:r w:rsidRPr="008334BE">
              <w:rPr>
                <w:sz w:val="20"/>
              </w:rPr>
              <w:t>г. Комс</w:t>
            </w:r>
            <w:r w:rsidRPr="008334BE">
              <w:rPr>
                <w:sz w:val="20"/>
              </w:rPr>
              <w:t>о</w:t>
            </w:r>
            <w:r w:rsidRPr="008334BE">
              <w:rPr>
                <w:sz w:val="20"/>
              </w:rPr>
              <w:t>мольск-на-Амуре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Удовл</w:t>
            </w:r>
            <w:r w:rsidRPr="008334BE">
              <w:rPr>
                <w:sz w:val="20"/>
              </w:rPr>
              <w:t>е</w:t>
            </w:r>
            <w:r w:rsidRPr="008334BE">
              <w:rPr>
                <w:sz w:val="20"/>
              </w:rPr>
              <w:t>твор</w:t>
            </w:r>
            <w:r w:rsidRPr="008334BE">
              <w:rPr>
                <w:sz w:val="20"/>
              </w:rPr>
              <w:t>и</w:t>
            </w:r>
            <w:r w:rsidRPr="008334BE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Удовл</w:t>
            </w:r>
            <w:r w:rsidRPr="008334BE">
              <w:rPr>
                <w:sz w:val="20"/>
              </w:rPr>
              <w:t>е</w:t>
            </w:r>
            <w:r w:rsidRPr="008334BE">
              <w:rPr>
                <w:sz w:val="20"/>
              </w:rPr>
              <w:t>твор</w:t>
            </w:r>
            <w:r w:rsidRPr="008334BE">
              <w:rPr>
                <w:sz w:val="20"/>
              </w:rPr>
              <w:t>и</w:t>
            </w:r>
            <w:r w:rsidRPr="008334BE">
              <w:rPr>
                <w:sz w:val="20"/>
              </w:rPr>
              <w:t>тельный</w:t>
            </w:r>
          </w:p>
        </w:tc>
        <w:tc>
          <w:tcPr>
            <w:tcW w:w="1276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удовлетв</w:t>
            </w:r>
            <w:r w:rsidRPr="008334BE">
              <w:rPr>
                <w:sz w:val="20"/>
              </w:rPr>
              <w:t>о</w:t>
            </w:r>
            <w:r w:rsidRPr="008334BE">
              <w:rPr>
                <w:sz w:val="20"/>
              </w:rPr>
              <w:t>рительный</w:t>
            </w:r>
          </w:p>
        </w:tc>
        <w:tc>
          <w:tcPr>
            <w:tcW w:w="993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FF071E" w:rsidRDefault="00156162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Амурс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Бикинский</w:t>
            </w:r>
            <w:proofErr w:type="spellEnd"/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Ванинский</w:t>
            </w:r>
            <w:proofErr w:type="spellEnd"/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Верхнебуреи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>ский</w:t>
            </w:r>
            <w:proofErr w:type="spellEnd"/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Вяземс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Комсомол</w:t>
            </w:r>
            <w:r w:rsidRPr="00C07571">
              <w:rPr>
                <w:sz w:val="20"/>
              </w:rPr>
              <w:t>ь</w:t>
            </w:r>
            <w:r w:rsidRPr="00C07571">
              <w:rPr>
                <w:sz w:val="20"/>
              </w:rPr>
              <w:t>с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5E2165" w:rsidP="007F426A">
            <w:pPr>
              <w:pStyle w:val="af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EB35D1" w:rsidRPr="00C07571">
              <w:rPr>
                <w:sz w:val="20"/>
              </w:rPr>
              <w:t>мени Лазо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lastRenderedPageBreak/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lastRenderedPageBreak/>
              <w:t>Средн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lastRenderedPageBreak/>
              <w:t>ри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lastRenderedPageBreak/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lastRenderedPageBreak/>
              <w:t>Нанайс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Николаевс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5E2165" w:rsidP="007F426A">
            <w:pPr>
              <w:pStyle w:val="af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EB35D1" w:rsidRPr="00C07571">
              <w:rPr>
                <w:sz w:val="20"/>
              </w:rPr>
              <w:t>мени Полины Осипенко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Охотс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Солнеч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Советско-Гаванс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Ульчский</w:t>
            </w:r>
            <w:proofErr w:type="spellEnd"/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EB35D1" w:rsidRPr="005720B5" w:rsidTr="008334BE">
        <w:tc>
          <w:tcPr>
            <w:tcW w:w="1559" w:type="dxa"/>
          </w:tcPr>
          <w:p w:rsidR="00EB35D1" w:rsidRPr="00C07571" w:rsidRDefault="00EB35D1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Хабаровс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6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EB35D1" w:rsidRPr="00C07571" w:rsidRDefault="00EB35D1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EB35D1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</w:tbl>
    <w:p w:rsidR="0047295D" w:rsidRPr="005720B5" w:rsidRDefault="00F358CD" w:rsidP="00C07571">
      <w:pPr>
        <w:tabs>
          <w:tab w:val="left" w:pos="6804"/>
        </w:tabs>
        <w:ind w:firstLine="851"/>
        <w:jc w:val="both"/>
        <w:rPr>
          <w:b/>
          <w:sz w:val="20"/>
        </w:rPr>
      </w:pPr>
      <w:r w:rsidRPr="005720B5">
        <w:rPr>
          <w:b/>
          <w:sz w:val="28"/>
          <w:szCs w:val="28"/>
        </w:rPr>
        <w:t>Стационар</w:t>
      </w:r>
      <w:r w:rsidR="001A38B2">
        <w:rPr>
          <w:b/>
          <w:sz w:val="28"/>
          <w:szCs w:val="28"/>
        </w:rPr>
        <w:t>ная помощь</w:t>
      </w:r>
      <w:r w:rsidR="00674C80">
        <w:rPr>
          <w:b/>
          <w:sz w:val="28"/>
          <w:szCs w:val="28"/>
        </w:rPr>
        <w:t>:</w:t>
      </w:r>
      <w:r w:rsidR="009A6233" w:rsidRPr="005720B5">
        <w:rPr>
          <w:b/>
          <w:sz w:val="28"/>
          <w:szCs w:val="28"/>
        </w:rPr>
        <w:t xml:space="preserve">                                                   </w:t>
      </w:r>
      <w:r w:rsidR="00C07571">
        <w:rPr>
          <w:b/>
          <w:sz w:val="28"/>
          <w:szCs w:val="28"/>
        </w:rPr>
        <w:t xml:space="preserve">          </w:t>
      </w:r>
    </w:p>
    <w:tbl>
      <w:tblPr>
        <w:tblStyle w:val="af0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01"/>
        <w:gridCol w:w="1701"/>
        <w:gridCol w:w="1701"/>
        <w:gridCol w:w="1418"/>
        <w:gridCol w:w="1134"/>
        <w:gridCol w:w="1275"/>
        <w:gridCol w:w="993"/>
        <w:gridCol w:w="992"/>
      </w:tblGrid>
      <w:tr w:rsidR="009717C8" w:rsidRPr="005720B5" w:rsidTr="009717C8">
        <w:tc>
          <w:tcPr>
            <w:tcW w:w="1843" w:type="dxa"/>
            <w:vMerge w:val="restart"/>
          </w:tcPr>
          <w:p w:rsidR="009717C8" w:rsidRPr="00C07571" w:rsidRDefault="009717C8" w:rsidP="00F358C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3608" w:type="dxa"/>
            <w:gridSpan w:val="10"/>
          </w:tcPr>
          <w:p w:rsidR="009717C8" w:rsidRPr="00C07571" w:rsidRDefault="009717C8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 xml:space="preserve">Показатели удовлетворенности  /  Уровень удовлетворенности </w:t>
            </w:r>
          </w:p>
        </w:tc>
      </w:tr>
      <w:tr w:rsidR="009717C8" w:rsidRPr="005720B5" w:rsidTr="009717C8">
        <w:tc>
          <w:tcPr>
            <w:tcW w:w="1843" w:type="dxa"/>
            <w:vMerge/>
          </w:tcPr>
          <w:p w:rsidR="009717C8" w:rsidRPr="00C07571" w:rsidRDefault="009717C8" w:rsidP="007F42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717C8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Качеством бесплатной медици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>ской пом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щи</w:t>
            </w:r>
          </w:p>
        </w:tc>
        <w:tc>
          <w:tcPr>
            <w:tcW w:w="1417" w:type="dxa"/>
          </w:tcPr>
          <w:p w:rsidR="009717C8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Техническим состоянием, ремонтом, площадью помещений</w:t>
            </w:r>
          </w:p>
        </w:tc>
        <w:tc>
          <w:tcPr>
            <w:tcW w:w="1701" w:type="dxa"/>
          </w:tcPr>
          <w:p w:rsidR="009717C8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Комфортностью больничной п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латы и мест пр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бывания пацие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>тов</w:t>
            </w:r>
          </w:p>
        </w:tc>
        <w:tc>
          <w:tcPr>
            <w:tcW w:w="1701" w:type="dxa"/>
          </w:tcPr>
          <w:p w:rsidR="009717C8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Питанием</w:t>
            </w:r>
          </w:p>
        </w:tc>
        <w:tc>
          <w:tcPr>
            <w:tcW w:w="1701" w:type="dxa"/>
          </w:tcPr>
          <w:p w:rsidR="009717C8" w:rsidRPr="00C07571" w:rsidRDefault="009717C8" w:rsidP="00C07571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Оснащенностью современным медицинским оборудованием</w:t>
            </w:r>
          </w:p>
        </w:tc>
        <w:tc>
          <w:tcPr>
            <w:tcW w:w="1418" w:type="dxa"/>
          </w:tcPr>
          <w:p w:rsidR="009717C8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Обеспече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>ностью мед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каментами и расходными материалами</w:t>
            </w:r>
          </w:p>
        </w:tc>
        <w:tc>
          <w:tcPr>
            <w:tcW w:w="1134" w:type="dxa"/>
          </w:tcPr>
          <w:p w:rsidR="009717C8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оками ожидания плановой госпит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лизации</w:t>
            </w:r>
          </w:p>
        </w:tc>
        <w:tc>
          <w:tcPr>
            <w:tcW w:w="1275" w:type="dxa"/>
          </w:tcPr>
          <w:p w:rsidR="009717C8" w:rsidRPr="00C07571" w:rsidRDefault="009717C8" w:rsidP="00C07571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Работой вспомог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тельных служб (л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боратория, рентге</w:t>
            </w:r>
            <w:proofErr w:type="gramStart"/>
            <w:r w:rsidRPr="00C07571">
              <w:rPr>
                <w:sz w:val="20"/>
              </w:rPr>
              <w:t>н-</w:t>
            </w:r>
            <w:proofErr w:type="gramEnd"/>
            <w:r w:rsidRPr="00C07571">
              <w:rPr>
                <w:sz w:val="20"/>
              </w:rPr>
              <w:t>, физиотер</w:t>
            </w:r>
            <w:r w:rsidRPr="00C07571">
              <w:rPr>
                <w:sz w:val="20"/>
              </w:rPr>
              <w:t>а</w:t>
            </w:r>
            <w:r w:rsidRPr="00C07571">
              <w:rPr>
                <w:sz w:val="20"/>
              </w:rPr>
              <w:t>певтич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ский каб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нет и т.д.</w:t>
            </w:r>
          </w:p>
        </w:tc>
        <w:tc>
          <w:tcPr>
            <w:tcW w:w="993" w:type="dxa"/>
          </w:tcPr>
          <w:p w:rsidR="009717C8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Работой лечащ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го врача</w:t>
            </w:r>
          </w:p>
        </w:tc>
        <w:tc>
          <w:tcPr>
            <w:tcW w:w="992" w:type="dxa"/>
          </w:tcPr>
          <w:p w:rsidR="009717C8" w:rsidRPr="00C07571" w:rsidRDefault="009B5CBC" w:rsidP="00C07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</w:t>
            </w:r>
          </w:p>
          <w:p w:rsidR="009717C8" w:rsidRPr="00C07571" w:rsidRDefault="009717C8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 целом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8334BE" w:rsidRDefault="008334BE" w:rsidP="005B789D">
            <w:pPr>
              <w:pStyle w:val="af6"/>
              <w:ind w:left="0"/>
              <w:jc w:val="both"/>
              <w:rPr>
                <w:sz w:val="20"/>
              </w:rPr>
            </w:pPr>
            <w:r w:rsidRPr="008334BE">
              <w:rPr>
                <w:sz w:val="20"/>
              </w:rPr>
              <w:t>г. Хабаровск</w:t>
            </w:r>
          </w:p>
        </w:tc>
        <w:tc>
          <w:tcPr>
            <w:tcW w:w="1276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417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275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5720B5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5720B5" w:rsidRDefault="00645E6D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FF071E" w:rsidRDefault="008334BE" w:rsidP="005B789D">
            <w:pPr>
              <w:pStyle w:val="af6"/>
              <w:ind w:left="0"/>
              <w:jc w:val="both"/>
              <w:rPr>
                <w:sz w:val="20"/>
              </w:rPr>
            </w:pPr>
            <w:r w:rsidRPr="00FF071E">
              <w:rPr>
                <w:sz w:val="20"/>
              </w:rPr>
              <w:t>г. Комсомольск-на-Амуре</w:t>
            </w:r>
          </w:p>
        </w:tc>
        <w:tc>
          <w:tcPr>
            <w:tcW w:w="1276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FF071E" w:rsidRDefault="008334BE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FF071E" w:rsidRDefault="00645E6D" w:rsidP="005B789D">
            <w:pPr>
              <w:jc w:val="center"/>
              <w:rPr>
                <w:sz w:val="20"/>
              </w:rPr>
            </w:pPr>
            <w:r w:rsidRPr="00FF071E">
              <w:rPr>
                <w:sz w:val="20"/>
              </w:rPr>
              <w:t>Высок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Амур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lastRenderedPageBreak/>
              <w:t>Бикинский</w:t>
            </w:r>
            <w:proofErr w:type="spellEnd"/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Ванинский</w:t>
            </w:r>
            <w:proofErr w:type="spellEnd"/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Верхнебуреинский</w:t>
            </w:r>
            <w:proofErr w:type="spellEnd"/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Вязем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Комсомоль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5E2165" w:rsidP="007F426A">
            <w:pPr>
              <w:pStyle w:val="af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8334BE" w:rsidRPr="00C07571">
              <w:rPr>
                <w:sz w:val="20"/>
              </w:rPr>
              <w:t>мени Лазо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Нанай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Николаев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5E2165" w:rsidP="007F426A">
            <w:pPr>
              <w:pStyle w:val="af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8334BE" w:rsidRPr="00C07571">
              <w:rPr>
                <w:sz w:val="20"/>
              </w:rPr>
              <w:t>мени Полины Осипенко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Охот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Солнечны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Советско-Гаван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Ульчский</w:t>
            </w:r>
            <w:proofErr w:type="spellEnd"/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717C8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Хабаров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275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</w:tbl>
    <w:p w:rsidR="0047295D" w:rsidRPr="005720B5" w:rsidRDefault="001A38B2" w:rsidP="00C07571">
      <w:pPr>
        <w:tabs>
          <w:tab w:val="left" w:pos="6804"/>
        </w:tabs>
        <w:ind w:firstLine="851"/>
        <w:jc w:val="both"/>
        <w:rPr>
          <w:b/>
          <w:sz w:val="20"/>
        </w:rPr>
      </w:pPr>
      <w:r>
        <w:rPr>
          <w:b/>
          <w:sz w:val="28"/>
          <w:szCs w:val="28"/>
        </w:rPr>
        <w:t>Медицинская помощь в условиях д</w:t>
      </w:r>
      <w:r w:rsidR="00556F5E" w:rsidRPr="005720B5">
        <w:rPr>
          <w:b/>
          <w:sz w:val="28"/>
          <w:szCs w:val="28"/>
        </w:rPr>
        <w:t>невно</w:t>
      </w:r>
      <w:r>
        <w:rPr>
          <w:b/>
          <w:sz w:val="28"/>
          <w:szCs w:val="28"/>
        </w:rPr>
        <w:t>го</w:t>
      </w:r>
      <w:r w:rsidR="00556F5E" w:rsidRPr="005720B5">
        <w:rPr>
          <w:b/>
          <w:sz w:val="28"/>
          <w:szCs w:val="28"/>
        </w:rPr>
        <w:t xml:space="preserve"> стационар</w:t>
      </w:r>
      <w:r>
        <w:rPr>
          <w:b/>
          <w:sz w:val="28"/>
          <w:szCs w:val="28"/>
        </w:rPr>
        <w:t>а</w:t>
      </w:r>
      <w:r w:rsidR="00674C80">
        <w:rPr>
          <w:b/>
          <w:sz w:val="28"/>
          <w:szCs w:val="28"/>
        </w:rPr>
        <w:t>:</w:t>
      </w:r>
      <w:r w:rsidR="009A6233" w:rsidRPr="005720B5">
        <w:rPr>
          <w:b/>
          <w:sz w:val="20"/>
        </w:rPr>
        <w:t xml:space="preserve">                                                </w:t>
      </w:r>
      <w:r w:rsidR="00A23F74" w:rsidRPr="005720B5">
        <w:rPr>
          <w:b/>
          <w:sz w:val="20"/>
        </w:rPr>
        <w:t xml:space="preserve">  </w:t>
      </w:r>
      <w:r w:rsidR="009A6233" w:rsidRPr="005720B5">
        <w:rPr>
          <w:b/>
          <w:sz w:val="20"/>
        </w:rPr>
        <w:t xml:space="preserve"> </w:t>
      </w:r>
      <w:r w:rsidR="00C07571">
        <w:rPr>
          <w:b/>
          <w:sz w:val="20"/>
        </w:rPr>
        <w:t xml:space="preserve">           </w:t>
      </w:r>
    </w:p>
    <w:tbl>
      <w:tblPr>
        <w:tblStyle w:val="af0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01"/>
        <w:gridCol w:w="1418"/>
        <w:gridCol w:w="1701"/>
        <w:gridCol w:w="1842"/>
        <w:gridCol w:w="2268"/>
        <w:gridCol w:w="993"/>
        <w:gridCol w:w="992"/>
      </w:tblGrid>
      <w:tr w:rsidR="009B6417" w:rsidRPr="005720B5" w:rsidTr="005720B5">
        <w:tc>
          <w:tcPr>
            <w:tcW w:w="1843" w:type="dxa"/>
            <w:vMerge w:val="restart"/>
          </w:tcPr>
          <w:p w:rsidR="009B6417" w:rsidRPr="00C07571" w:rsidRDefault="009B6417" w:rsidP="00556F5E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3608" w:type="dxa"/>
            <w:gridSpan w:val="9"/>
          </w:tcPr>
          <w:p w:rsidR="009B6417" w:rsidRPr="00C07571" w:rsidRDefault="009B6417" w:rsidP="007F426A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 xml:space="preserve">Показатели удовлетворенности  /  Уровень удовлетворенности </w:t>
            </w:r>
          </w:p>
        </w:tc>
      </w:tr>
      <w:tr w:rsidR="009B6417" w:rsidRPr="005720B5" w:rsidTr="009B6417">
        <w:tc>
          <w:tcPr>
            <w:tcW w:w="1843" w:type="dxa"/>
            <w:vMerge/>
          </w:tcPr>
          <w:p w:rsidR="009B6417" w:rsidRPr="00C07571" w:rsidRDefault="009B6417" w:rsidP="007F42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B6417" w:rsidRPr="00C07571" w:rsidRDefault="009B6417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Качеством бесплатной медици</w:t>
            </w:r>
            <w:r w:rsidRPr="00C07571">
              <w:rPr>
                <w:sz w:val="20"/>
              </w:rPr>
              <w:t>н</w:t>
            </w:r>
            <w:r w:rsidRPr="00C07571">
              <w:rPr>
                <w:sz w:val="20"/>
              </w:rPr>
              <w:t>ской пом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щи</w:t>
            </w:r>
          </w:p>
        </w:tc>
        <w:tc>
          <w:tcPr>
            <w:tcW w:w="1417" w:type="dxa"/>
          </w:tcPr>
          <w:p w:rsidR="009B6417" w:rsidRPr="00C07571" w:rsidRDefault="009B6417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Техническим состоянием, ремонтом, площадью помещений</w:t>
            </w:r>
          </w:p>
        </w:tc>
        <w:tc>
          <w:tcPr>
            <w:tcW w:w="1701" w:type="dxa"/>
          </w:tcPr>
          <w:p w:rsidR="009B6417" w:rsidRPr="00C07571" w:rsidRDefault="009B6417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Комфортностью мест пребывания пациентов</w:t>
            </w:r>
          </w:p>
        </w:tc>
        <w:tc>
          <w:tcPr>
            <w:tcW w:w="1418" w:type="dxa"/>
          </w:tcPr>
          <w:p w:rsidR="009B6417" w:rsidRPr="00C07571" w:rsidRDefault="009B6417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Комплексом предоставл</w:t>
            </w:r>
            <w:r w:rsidRPr="00C07571">
              <w:rPr>
                <w:sz w:val="20"/>
              </w:rPr>
              <w:t>я</w:t>
            </w:r>
            <w:r w:rsidRPr="00C07571">
              <w:rPr>
                <w:sz w:val="20"/>
              </w:rPr>
              <w:t>емых мед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цинских услуг</w:t>
            </w:r>
          </w:p>
        </w:tc>
        <w:tc>
          <w:tcPr>
            <w:tcW w:w="1701" w:type="dxa"/>
          </w:tcPr>
          <w:p w:rsidR="009B6417" w:rsidRPr="00C07571" w:rsidRDefault="009B6417" w:rsidP="00C07571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Оснащенностью современным медицинским оборудованием</w:t>
            </w:r>
          </w:p>
        </w:tc>
        <w:tc>
          <w:tcPr>
            <w:tcW w:w="1842" w:type="dxa"/>
          </w:tcPr>
          <w:p w:rsidR="009B6417" w:rsidRPr="00C07571" w:rsidRDefault="009B6417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Обеспеченностью медикаментами и расходными мат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риалами</w:t>
            </w:r>
          </w:p>
        </w:tc>
        <w:tc>
          <w:tcPr>
            <w:tcW w:w="2268" w:type="dxa"/>
          </w:tcPr>
          <w:p w:rsidR="009B6417" w:rsidRPr="00C07571" w:rsidRDefault="009B6417" w:rsidP="00C07571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Работой вспомогател</w:t>
            </w:r>
            <w:r w:rsidRPr="00C07571">
              <w:rPr>
                <w:sz w:val="20"/>
              </w:rPr>
              <w:t>ь</w:t>
            </w:r>
            <w:r w:rsidRPr="00C07571">
              <w:rPr>
                <w:sz w:val="20"/>
              </w:rPr>
              <w:t>ных служб (лаборат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я, рентге</w:t>
            </w:r>
            <w:proofErr w:type="gramStart"/>
            <w:r w:rsidRPr="00C07571">
              <w:rPr>
                <w:sz w:val="20"/>
              </w:rPr>
              <w:t>н-</w:t>
            </w:r>
            <w:proofErr w:type="gramEnd"/>
            <w:r w:rsidRPr="00C07571">
              <w:rPr>
                <w:sz w:val="20"/>
              </w:rPr>
              <w:t xml:space="preserve">, </w:t>
            </w:r>
            <w:proofErr w:type="spellStart"/>
            <w:r w:rsidRPr="00C07571">
              <w:rPr>
                <w:sz w:val="20"/>
              </w:rPr>
              <w:t>физи</w:t>
            </w:r>
            <w:r w:rsidR="00C07571">
              <w:rPr>
                <w:sz w:val="20"/>
              </w:rPr>
              <w:t>о</w:t>
            </w:r>
            <w:proofErr w:type="spellEnd"/>
            <w:r w:rsidR="00C07571">
              <w:rPr>
                <w:sz w:val="20"/>
              </w:rPr>
              <w:t>-</w:t>
            </w:r>
            <w:r w:rsidRPr="00C07571">
              <w:rPr>
                <w:sz w:val="20"/>
              </w:rPr>
              <w:t xml:space="preserve"> кабинет и т.д.</w:t>
            </w:r>
          </w:p>
        </w:tc>
        <w:tc>
          <w:tcPr>
            <w:tcW w:w="993" w:type="dxa"/>
          </w:tcPr>
          <w:p w:rsidR="009B6417" w:rsidRPr="00C07571" w:rsidRDefault="009B6417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Работой лечащ</w:t>
            </w:r>
            <w:r w:rsidRPr="00C07571">
              <w:rPr>
                <w:sz w:val="20"/>
              </w:rPr>
              <w:t>е</w:t>
            </w:r>
            <w:r w:rsidRPr="00C07571">
              <w:rPr>
                <w:sz w:val="20"/>
              </w:rPr>
              <w:t>го врача</w:t>
            </w:r>
          </w:p>
        </w:tc>
        <w:tc>
          <w:tcPr>
            <w:tcW w:w="992" w:type="dxa"/>
          </w:tcPr>
          <w:p w:rsidR="009B5CBC" w:rsidRPr="00C07571" w:rsidRDefault="009B5CBC" w:rsidP="009B5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</w:t>
            </w:r>
          </w:p>
          <w:p w:rsidR="009B6417" w:rsidRPr="00C07571" w:rsidRDefault="009B6417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 целом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8334BE" w:rsidRDefault="008334BE" w:rsidP="005B789D">
            <w:pPr>
              <w:pStyle w:val="af6"/>
              <w:ind w:left="0"/>
              <w:jc w:val="both"/>
              <w:rPr>
                <w:sz w:val="20"/>
              </w:rPr>
            </w:pPr>
            <w:r w:rsidRPr="008334BE">
              <w:rPr>
                <w:sz w:val="20"/>
              </w:rPr>
              <w:t>г. Хабаровск</w:t>
            </w:r>
          </w:p>
        </w:tc>
        <w:tc>
          <w:tcPr>
            <w:tcW w:w="1276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Средний</w:t>
            </w:r>
          </w:p>
        </w:tc>
        <w:tc>
          <w:tcPr>
            <w:tcW w:w="1842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2268" w:type="dxa"/>
          </w:tcPr>
          <w:p w:rsidR="008334BE" w:rsidRPr="008334BE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5720B5" w:rsidRDefault="008334BE" w:rsidP="005B789D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645E6D" w:rsidP="00C07571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5B789D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г. Комсомольск-на-Амуре</w:t>
            </w:r>
          </w:p>
        </w:tc>
        <w:tc>
          <w:tcPr>
            <w:tcW w:w="1276" w:type="dxa"/>
          </w:tcPr>
          <w:p w:rsidR="008334BE" w:rsidRPr="00C07571" w:rsidRDefault="008334BE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842" w:type="dxa"/>
          </w:tcPr>
          <w:p w:rsidR="008334BE" w:rsidRPr="00C07571" w:rsidRDefault="008334BE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2268" w:type="dxa"/>
          </w:tcPr>
          <w:p w:rsidR="008334BE" w:rsidRPr="00C07571" w:rsidRDefault="008334BE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5B789D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645E6D" w:rsidP="00C07571">
            <w:pPr>
              <w:jc w:val="center"/>
              <w:rPr>
                <w:sz w:val="20"/>
              </w:rPr>
            </w:pPr>
            <w:r w:rsidRPr="008334BE">
              <w:rPr>
                <w:sz w:val="20"/>
              </w:rPr>
              <w:t>Высок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Амур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Бикинский</w:t>
            </w:r>
            <w:proofErr w:type="spellEnd"/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Ванинский</w:t>
            </w:r>
            <w:proofErr w:type="spellEnd"/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Верхнебуреинский</w:t>
            </w:r>
            <w:proofErr w:type="spellEnd"/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lastRenderedPageBreak/>
              <w:t>тельны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lastRenderedPageBreak/>
              <w:t>Высо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lastRenderedPageBreak/>
              <w:t>Вязем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Комсомоль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5E2165" w:rsidP="007F426A">
            <w:pPr>
              <w:pStyle w:val="af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8334BE" w:rsidRPr="00C07571">
              <w:rPr>
                <w:sz w:val="20"/>
              </w:rPr>
              <w:t>мени Лазо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Нанай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Николаев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ител</w:t>
            </w:r>
            <w:r w:rsidRPr="00C07571">
              <w:rPr>
                <w:sz w:val="20"/>
              </w:rPr>
              <w:t>ь</w:t>
            </w:r>
            <w:r w:rsidRPr="00C07571">
              <w:rPr>
                <w:sz w:val="20"/>
              </w:rPr>
              <w:t>ны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5E2165" w:rsidP="007F426A">
            <w:pPr>
              <w:pStyle w:val="af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8334BE" w:rsidRPr="00C07571">
              <w:rPr>
                <w:sz w:val="20"/>
              </w:rPr>
              <w:t>мени Полины Осипенко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Охот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Солнечны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</w:t>
            </w:r>
            <w:r w:rsidRPr="00C07571">
              <w:rPr>
                <w:sz w:val="20"/>
              </w:rPr>
              <w:t>о</w:t>
            </w:r>
            <w:r w:rsidRPr="00C07571">
              <w:rPr>
                <w:sz w:val="20"/>
              </w:rPr>
              <w:t>рительны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Низ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ительны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Советско-Гаван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</w:t>
            </w:r>
            <w:r w:rsidRPr="00C07571">
              <w:rPr>
                <w:sz w:val="20"/>
              </w:rPr>
              <w:t>и</w:t>
            </w:r>
            <w:r w:rsidRPr="00C07571">
              <w:rPr>
                <w:sz w:val="20"/>
              </w:rPr>
              <w:t>тельны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ител</w:t>
            </w:r>
            <w:r w:rsidRPr="00C07571">
              <w:rPr>
                <w:sz w:val="20"/>
              </w:rPr>
              <w:t>ь</w:t>
            </w:r>
            <w:r w:rsidRPr="00C07571">
              <w:rPr>
                <w:sz w:val="20"/>
              </w:rPr>
              <w:t>ны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Удовлетворительны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Средн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C07571">
              <w:rPr>
                <w:sz w:val="20"/>
              </w:rPr>
              <w:t>Ульчский</w:t>
            </w:r>
            <w:proofErr w:type="spellEnd"/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8334BE" w:rsidRPr="005720B5" w:rsidTr="009B6417">
        <w:tc>
          <w:tcPr>
            <w:tcW w:w="1843" w:type="dxa"/>
          </w:tcPr>
          <w:p w:rsidR="008334BE" w:rsidRPr="00C07571" w:rsidRDefault="008334BE" w:rsidP="007F426A">
            <w:pPr>
              <w:pStyle w:val="af6"/>
              <w:ind w:left="0"/>
              <w:jc w:val="both"/>
              <w:rPr>
                <w:sz w:val="20"/>
              </w:rPr>
            </w:pPr>
            <w:r w:rsidRPr="00C07571">
              <w:rPr>
                <w:sz w:val="20"/>
              </w:rPr>
              <w:t>Хабаровский</w:t>
            </w:r>
          </w:p>
        </w:tc>
        <w:tc>
          <w:tcPr>
            <w:tcW w:w="1276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7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41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701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184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2268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3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  <w:tc>
          <w:tcPr>
            <w:tcW w:w="992" w:type="dxa"/>
          </w:tcPr>
          <w:p w:rsidR="008334BE" w:rsidRPr="00C07571" w:rsidRDefault="008334BE" w:rsidP="00C07571">
            <w:pPr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</w:tbl>
    <w:p w:rsidR="0047295D" w:rsidRPr="005720B5" w:rsidRDefault="00F225FD" w:rsidP="0047295D">
      <w:pPr>
        <w:ind w:firstLine="709"/>
        <w:rPr>
          <w:b/>
          <w:sz w:val="28"/>
          <w:szCs w:val="28"/>
        </w:rPr>
      </w:pPr>
      <w:r w:rsidRPr="005720B5">
        <w:rPr>
          <w:b/>
          <w:sz w:val="28"/>
          <w:szCs w:val="28"/>
        </w:rPr>
        <w:t>С</w:t>
      </w:r>
      <w:r w:rsidR="0047295D" w:rsidRPr="005720B5">
        <w:rPr>
          <w:b/>
          <w:sz w:val="28"/>
          <w:szCs w:val="28"/>
        </w:rPr>
        <w:t>корая медицинская помощь</w:t>
      </w:r>
      <w:r w:rsidR="00674C80">
        <w:rPr>
          <w:b/>
          <w:sz w:val="28"/>
          <w:szCs w:val="28"/>
        </w:rPr>
        <w:t>:</w:t>
      </w:r>
      <w:r w:rsidR="0047295D" w:rsidRPr="005720B5">
        <w:rPr>
          <w:b/>
          <w:sz w:val="28"/>
          <w:szCs w:val="28"/>
        </w:rPr>
        <w:t xml:space="preserve"> </w:t>
      </w:r>
      <w:r w:rsidR="009A6233" w:rsidRPr="005720B5">
        <w:rPr>
          <w:b/>
          <w:sz w:val="28"/>
          <w:szCs w:val="28"/>
        </w:rPr>
        <w:t xml:space="preserve">                              </w:t>
      </w:r>
    </w:p>
    <w:tbl>
      <w:tblPr>
        <w:tblStyle w:val="af0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45"/>
        <w:gridCol w:w="10206"/>
      </w:tblGrid>
      <w:tr w:rsidR="004E1763" w:rsidRPr="005720B5" w:rsidTr="00AD326A">
        <w:trPr>
          <w:trHeight w:val="230"/>
        </w:trPr>
        <w:tc>
          <w:tcPr>
            <w:tcW w:w="5245" w:type="dxa"/>
            <w:vMerge w:val="restart"/>
            <w:vAlign w:val="center"/>
          </w:tcPr>
          <w:p w:rsidR="004E1763" w:rsidRPr="000E21DA" w:rsidRDefault="004E1763" w:rsidP="004E1763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0206" w:type="dxa"/>
            <w:vMerge w:val="restart"/>
            <w:vAlign w:val="center"/>
          </w:tcPr>
          <w:p w:rsidR="004E1763" w:rsidRPr="000E21DA" w:rsidRDefault="004E1763" w:rsidP="004E1763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 xml:space="preserve">Уровень </w:t>
            </w:r>
            <w:r>
              <w:rPr>
                <w:sz w:val="20"/>
              </w:rPr>
              <w:t>у</w:t>
            </w:r>
            <w:r w:rsidRPr="000E21DA">
              <w:rPr>
                <w:sz w:val="20"/>
              </w:rPr>
              <w:t>довлетворенности качеством оказанной скорой медицинской помощи</w:t>
            </w:r>
          </w:p>
        </w:tc>
      </w:tr>
      <w:tr w:rsidR="004E1763" w:rsidRPr="005720B5" w:rsidTr="00AD326A">
        <w:trPr>
          <w:trHeight w:val="230"/>
        </w:trPr>
        <w:tc>
          <w:tcPr>
            <w:tcW w:w="5245" w:type="dxa"/>
            <w:vMerge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</w:p>
        </w:tc>
        <w:tc>
          <w:tcPr>
            <w:tcW w:w="10206" w:type="dxa"/>
            <w:vMerge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г. Хабаровск</w:t>
            </w:r>
          </w:p>
        </w:tc>
        <w:tc>
          <w:tcPr>
            <w:tcW w:w="10206" w:type="dxa"/>
            <w:vAlign w:val="center"/>
          </w:tcPr>
          <w:p w:rsidR="004E1763" w:rsidRPr="005720B5" w:rsidRDefault="004E1763" w:rsidP="005B789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720B5">
              <w:rPr>
                <w:sz w:val="22"/>
                <w:szCs w:val="22"/>
              </w:rPr>
              <w:t>Средний</w:t>
            </w:r>
          </w:p>
        </w:tc>
      </w:tr>
      <w:tr w:rsidR="004E1763" w:rsidRPr="005720B5" w:rsidTr="00AD326A">
        <w:tc>
          <w:tcPr>
            <w:tcW w:w="5245" w:type="dxa"/>
            <w:vAlign w:val="center"/>
          </w:tcPr>
          <w:p w:rsidR="004E1763" w:rsidRPr="00C07571" w:rsidRDefault="004E1763" w:rsidP="008334BE">
            <w:pPr>
              <w:pStyle w:val="af6"/>
              <w:ind w:left="0"/>
              <w:rPr>
                <w:sz w:val="20"/>
              </w:rPr>
            </w:pPr>
            <w:r>
              <w:rPr>
                <w:sz w:val="20"/>
              </w:rPr>
              <w:t>г. Комсомольск-на-Амуре</w:t>
            </w:r>
          </w:p>
        </w:tc>
        <w:tc>
          <w:tcPr>
            <w:tcW w:w="10206" w:type="dxa"/>
            <w:vAlign w:val="center"/>
          </w:tcPr>
          <w:p w:rsidR="004E1763" w:rsidRPr="00C07571" w:rsidRDefault="004E1763" w:rsidP="005B789D">
            <w:pPr>
              <w:pStyle w:val="af6"/>
              <w:ind w:left="0"/>
              <w:jc w:val="center"/>
              <w:rPr>
                <w:sz w:val="20"/>
              </w:rPr>
            </w:pPr>
            <w:r w:rsidRPr="00C07571">
              <w:rPr>
                <w:sz w:val="20"/>
              </w:rPr>
              <w:t>Высок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 w:rsidRPr="000E21DA">
              <w:rPr>
                <w:sz w:val="20"/>
              </w:rPr>
              <w:t>Амурский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0E21DA">
              <w:rPr>
                <w:sz w:val="20"/>
              </w:rPr>
              <w:t>Бикинский</w:t>
            </w:r>
            <w:proofErr w:type="spellEnd"/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Удовлетворительны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0E21DA">
              <w:rPr>
                <w:sz w:val="20"/>
              </w:rPr>
              <w:t>Ванинский</w:t>
            </w:r>
            <w:proofErr w:type="spellEnd"/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0E21DA">
              <w:rPr>
                <w:sz w:val="20"/>
              </w:rPr>
              <w:t>Верхнебуреинский</w:t>
            </w:r>
            <w:proofErr w:type="spellEnd"/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 w:rsidRPr="000E21DA">
              <w:rPr>
                <w:sz w:val="20"/>
              </w:rPr>
              <w:t>Вяземский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 w:rsidRPr="000E21DA">
              <w:rPr>
                <w:sz w:val="20"/>
              </w:rPr>
              <w:t>Комсомольский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5E2165" w:rsidP="001D795E">
            <w:pPr>
              <w:pStyle w:val="af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4E1763" w:rsidRPr="000E21DA">
              <w:rPr>
                <w:sz w:val="20"/>
              </w:rPr>
              <w:t>мени Лазо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 w:rsidRPr="000E21DA">
              <w:rPr>
                <w:sz w:val="20"/>
              </w:rPr>
              <w:t>Нанайский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 w:rsidRPr="000E21DA">
              <w:rPr>
                <w:sz w:val="20"/>
              </w:rPr>
              <w:t>Николаевский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5E2165" w:rsidP="001D795E">
            <w:pPr>
              <w:pStyle w:val="af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4E1763" w:rsidRPr="000E21DA">
              <w:rPr>
                <w:sz w:val="20"/>
              </w:rPr>
              <w:t>мени Полины Осипенко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Средний</w:t>
            </w:r>
          </w:p>
        </w:tc>
      </w:tr>
      <w:tr w:rsidR="004E1763" w:rsidRPr="005720B5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 w:rsidRPr="000E21DA">
              <w:rPr>
                <w:sz w:val="20"/>
              </w:rPr>
              <w:t>Охотский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883F76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 w:rsidRPr="000E21DA">
              <w:rPr>
                <w:sz w:val="20"/>
              </w:rPr>
              <w:t>Солнечный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883F76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 w:rsidRPr="000E21DA">
              <w:rPr>
                <w:sz w:val="20"/>
              </w:rPr>
              <w:t>Советско-Гаванский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Удовлетворительный</w:t>
            </w:r>
          </w:p>
        </w:tc>
      </w:tr>
      <w:tr w:rsidR="004E1763" w:rsidRPr="00883F76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proofErr w:type="spellStart"/>
            <w:r w:rsidRPr="000E21DA">
              <w:rPr>
                <w:sz w:val="20"/>
              </w:rPr>
              <w:t>Ульчский</w:t>
            </w:r>
            <w:proofErr w:type="spellEnd"/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  <w:tr w:rsidR="004E1763" w:rsidRPr="00883F76" w:rsidTr="00AD326A">
        <w:tc>
          <w:tcPr>
            <w:tcW w:w="5245" w:type="dxa"/>
          </w:tcPr>
          <w:p w:rsidR="004E1763" w:rsidRPr="000E21DA" w:rsidRDefault="004E1763" w:rsidP="001D795E">
            <w:pPr>
              <w:pStyle w:val="af6"/>
              <w:ind w:left="0"/>
              <w:jc w:val="both"/>
              <w:rPr>
                <w:sz w:val="20"/>
              </w:rPr>
            </w:pPr>
            <w:r w:rsidRPr="000E21DA">
              <w:rPr>
                <w:sz w:val="20"/>
              </w:rPr>
              <w:t>Хабаровский</w:t>
            </w:r>
          </w:p>
        </w:tc>
        <w:tc>
          <w:tcPr>
            <w:tcW w:w="10206" w:type="dxa"/>
            <w:vAlign w:val="center"/>
          </w:tcPr>
          <w:p w:rsidR="004E1763" w:rsidRPr="000E21DA" w:rsidRDefault="004E1763" w:rsidP="001D795E">
            <w:pPr>
              <w:pStyle w:val="af6"/>
              <w:ind w:left="0"/>
              <w:jc w:val="center"/>
              <w:rPr>
                <w:sz w:val="20"/>
              </w:rPr>
            </w:pPr>
            <w:r w:rsidRPr="000E21DA">
              <w:rPr>
                <w:sz w:val="20"/>
              </w:rPr>
              <w:t>Высокий</w:t>
            </w:r>
          </w:p>
        </w:tc>
      </w:tr>
    </w:tbl>
    <w:p w:rsidR="008F02B1" w:rsidRPr="008F02B1" w:rsidRDefault="008F02B1" w:rsidP="009009F4">
      <w:pPr>
        <w:ind w:firstLine="851"/>
        <w:jc w:val="both"/>
        <w:rPr>
          <w:sz w:val="16"/>
          <w:szCs w:val="16"/>
        </w:rPr>
      </w:pPr>
    </w:p>
    <w:sectPr w:rsidR="008F02B1" w:rsidRPr="008F02B1" w:rsidSect="009009F4">
      <w:footerReference w:type="default" r:id="rId9"/>
      <w:headerReference w:type="first" r:id="rId10"/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2A" w:rsidRDefault="0058652A" w:rsidP="00202AA6">
      <w:r>
        <w:separator/>
      </w:r>
    </w:p>
  </w:endnote>
  <w:endnote w:type="continuationSeparator" w:id="0">
    <w:p w:rsidR="0058652A" w:rsidRDefault="0058652A" w:rsidP="0020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7790"/>
      <w:docPartObj>
        <w:docPartGallery w:val="Page Numbers (Bottom of Page)"/>
        <w:docPartUnique/>
      </w:docPartObj>
    </w:sdtPr>
    <w:sdtEndPr/>
    <w:sdtContent>
      <w:p w:rsidR="00C16287" w:rsidRDefault="00C16287" w:rsidP="00B01BE1">
        <w:pPr>
          <w:pStyle w:val="a3"/>
          <w:pBdr>
            <w:top w:val="none" w:sz="0" w:space="0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91">
          <w:rPr>
            <w:noProof/>
          </w:rPr>
          <w:t>7</w:t>
        </w:r>
        <w:r>
          <w:fldChar w:fldCharType="end"/>
        </w:r>
      </w:p>
    </w:sdtContent>
  </w:sdt>
  <w:p w:rsidR="00C16287" w:rsidRDefault="00C16287" w:rsidP="00B01BE1">
    <w:pPr>
      <w:pStyle w:val="a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2A" w:rsidRDefault="0058652A" w:rsidP="00202AA6">
      <w:r>
        <w:separator/>
      </w:r>
    </w:p>
  </w:footnote>
  <w:footnote w:type="continuationSeparator" w:id="0">
    <w:p w:rsidR="0058652A" w:rsidRDefault="0058652A" w:rsidP="00202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87" w:rsidRDefault="00C16287" w:rsidP="00A95DBD">
    <w:pPr>
      <w:pStyle w:val="a7"/>
      <w:pBdr>
        <w:bottom w:val="dotted" w:sz="4" w:space="0" w:color="auto"/>
      </w:pBdr>
    </w:pPr>
    <w:r>
      <w:ptab w:relativeTo="margin" w:alignment="center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537"/>
    <w:multiLevelType w:val="hybridMultilevel"/>
    <w:tmpl w:val="936E8198"/>
    <w:lvl w:ilvl="0" w:tplc="68307EE4">
      <w:start w:val="1"/>
      <w:numFmt w:val="decimal"/>
      <w:lvlText w:val="%1)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602F26"/>
    <w:multiLevelType w:val="hybridMultilevel"/>
    <w:tmpl w:val="98602106"/>
    <w:lvl w:ilvl="0" w:tplc="1E865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C13F9E"/>
    <w:multiLevelType w:val="hybridMultilevel"/>
    <w:tmpl w:val="E1FC090A"/>
    <w:lvl w:ilvl="0" w:tplc="3AD455F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1384A39"/>
    <w:multiLevelType w:val="hybridMultilevel"/>
    <w:tmpl w:val="CA129F18"/>
    <w:lvl w:ilvl="0" w:tplc="1340D6A4">
      <w:start w:val="1"/>
      <w:numFmt w:val="decimal"/>
      <w:lvlText w:val="%1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89C5E85"/>
    <w:multiLevelType w:val="hybridMultilevel"/>
    <w:tmpl w:val="00D67A90"/>
    <w:lvl w:ilvl="0" w:tplc="ADD435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6A5"/>
    <w:multiLevelType w:val="hybridMultilevel"/>
    <w:tmpl w:val="DAD4AF2E"/>
    <w:lvl w:ilvl="0" w:tplc="D7D0012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C73FB"/>
    <w:multiLevelType w:val="hybridMultilevel"/>
    <w:tmpl w:val="EA14ACCC"/>
    <w:lvl w:ilvl="0" w:tplc="108074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A02883"/>
    <w:multiLevelType w:val="hybridMultilevel"/>
    <w:tmpl w:val="894CB9BA"/>
    <w:lvl w:ilvl="0" w:tplc="F9D645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C520A"/>
    <w:multiLevelType w:val="hybridMultilevel"/>
    <w:tmpl w:val="361898D0"/>
    <w:lvl w:ilvl="0" w:tplc="5CE66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664D24"/>
    <w:multiLevelType w:val="hybridMultilevel"/>
    <w:tmpl w:val="B78AC458"/>
    <w:lvl w:ilvl="0" w:tplc="4CE8EDFE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2425943"/>
    <w:multiLevelType w:val="hybridMultilevel"/>
    <w:tmpl w:val="58448494"/>
    <w:lvl w:ilvl="0" w:tplc="E9866732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83E714B"/>
    <w:multiLevelType w:val="hybridMultilevel"/>
    <w:tmpl w:val="A5E6E1C0"/>
    <w:lvl w:ilvl="0" w:tplc="6638F42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8BF4588"/>
    <w:multiLevelType w:val="hybridMultilevel"/>
    <w:tmpl w:val="1164AF56"/>
    <w:lvl w:ilvl="0" w:tplc="F9A48BBC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A104AE"/>
    <w:multiLevelType w:val="hybridMultilevel"/>
    <w:tmpl w:val="DE40C7A4"/>
    <w:lvl w:ilvl="0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4">
    <w:nsid w:val="3DA77A2E"/>
    <w:multiLevelType w:val="hybridMultilevel"/>
    <w:tmpl w:val="0D0ABBBA"/>
    <w:lvl w:ilvl="0" w:tplc="F9EA08E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6AE4259"/>
    <w:multiLevelType w:val="hybridMultilevel"/>
    <w:tmpl w:val="60062952"/>
    <w:lvl w:ilvl="0" w:tplc="74FEA26A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7B491F"/>
    <w:multiLevelType w:val="hybridMultilevel"/>
    <w:tmpl w:val="48544550"/>
    <w:lvl w:ilvl="0" w:tplc="3C8AE150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354FE8"/>
    <w:multiLevelType w:val="hybridMultilevel"/>
    <w:tmpl w:val="6FACA91E"/>
    <w:lvl w:ilvl="0" w:tplc="9418FB8A">
      <w:start w:val="1"/>
      <w:numFmt w:val="decimal"/>
      <w:lvlText w:val="%1."/>
      <w:lvlJc w:val="left"/>
      <w:pPr>
        <w:tabs>
          <w:tab w:val="num" w:pos="1685"/>
        </w:tabs>
        <w:ind w:left="16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4556AD3"/>
    <w:multiLevelType w:val="hybridMultilevel"/>
    <w:tmpl w:val="1F4ADD4E"/>
    <w:lvl w:ilvl="0" w:tplc="C9102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64D72CF"/>
    <w:multiLevelType w:val="hybridMultilevel"/>
    <w:tmpl w:val="8D2C4B26"/>
    <w:lvl w:ilvl="0" w:tplc="EBA82BE6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CE145C6"/>
    <w:multiLevelType w:val="hybridMultilevel"/>
    <w:tmpl w:val="81F046BE"/>
    <w:lvl w:ilvl="0" w:tplc="0516955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E661E46"/>
    <w:multiLevelType w:val="hybridMultilevel"/>
    <w:tmpl w:val="FDCC27EE"/>
    <w:lvl w:ilvl="0" w:tplc="1BC237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CA1A65"/>
    <w:multiLevelType w:val="hybridMultilevel"/>
    <w:tmpl w:val="00D67A90"/>
    <w:lvl w:ilvl="0" w:tplc="ADD435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"/>
  </w:num>
  <w:num w:numId="5">
    <w:abstractNumId w:val="11"/>
  </w:num>
  <w:num w:numId="6">
    <w:abstractNumId w:val="20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0"/>
  </w:num>
  <w:num w:numId="17">
    <w:abstractNumId w:val="10"/>
  </w:num>
  <w:num w:numId="18">
    <w:abstractNumId w:val="4"/>
  </w:num>
  <w:num w:numId="19">
    <w:abstractNumId w:val="22"/>
  </w:num>
  <w:num w:numId="20">
    <w:abstractNumId w:val="18"/>
  </w:num>
  <w:num w:numId="21">
    <w:abstractNumId w:val="7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A6"/>
    <w:rsid w:val="00000F37"/>
    <w:rsid w:val="00002CCB"/>
    <w:rsid w:val="000037D5"/>
    <w:rsid w:val="000038CF"/>
    <w:rsid w:val="000102C6"/>
    <w:rsid w:val="0002098C"/>
    <w:rsid w:val="00022AF8"/>
    <w:rsid w:val="00030ED1"/>
    <w:rsid w:val="000311FE"/>
    <w:rsid w:val="000313F0"/>
    <w:rsid w:val="000327D8"/>
    <w:rsid w:val="000331A2"/>
    <w:rsid w:val="00033C56"/>
    <w:rsid w:val="000344C4"/>
    <w:rsid w:val="00035AF6"/>
    <w:rsid w:val="0004058C"/>
    <w:rsid w:val="00040BD5"/>
    <w:rsid w:val="0004128C"/>
    <w:rsid w:val="00041518"/>
    <w:rsid w:val="00042B0C"/>
    <w:rsid w:val="00043192"/>
    <w:rsid w:val="0004688F"/>
    <w:rsid w:val="00051261"/>
    <w:rsid w:val="000546FE"/>
    <w:rsid w:val="0005660B"/>
    <w:rsid w:val="00057329"/>
    <w:rsid w:val="00063B62"/>
    <w:rsid w:val="0006706D"/>
    <w:rsid w:val="00072402"/>
    <w:rsid w:val="000728CB"/>
    <w:rsid w:val="00074D9E"/>
    <w:rsid w:val="00076AD0"/>
    <w:rsid w:val="00076F3A"/>
    <w:rsid w:val="00080C1C"/>
    <w:rsid w:val="00084B04"/>
    <w:rsid w:val="00091062"/>
    <w:rsid w:val="00092341"/>
    <w:rsid w:val="0009260D"/>
    <w:rsid w:val="000955AF"/>
    <w:rsid w:val="00096E2C"/>
    <w:rsid w:val="000A280A"/>
    <w:rsid w:val="000A2BBF"/>
    <w:rsid w:val="000A6393"/>
    <w:rsid w:val="000B08CE"/>
    <w:rsid w:val="000B1B1A"/>
    <w:rsid w:val="000C2430"/>
    <w:rsid w:val="000C38D1"/>
    <w:rsid w:val="000C3B45"/>
    <w:rsid w:val="000C49F7"/>
    <w:rsid w:val="000C72DD"/>
    <w:rsid w:val="000C7636"/>
    <w:rsid w:val="000D1AF9"/>
    <w:rsid w:val="000D2DEC"/>
    <w:rsid w:val="000D553F"/>
    <w:rsid w:val="000D72AB"/>
    <w:rsid w:val="000E21DA"/>
    <w:rsid w:val="000E23B5"/>
    <w:rsid w:val="000E4B83"/>
    <w:rsid w:val="000E7050"/>
    <w:rsid w:val="000E7C20"/>
    <w:rsid w:val="000E7C9A"/>
    <w:rsid w:val="000F1E3E"/>
    <w:rsid w:val="000F2FF8"/>
    <w:rsid w:val="000F3624"/>
    <w:rsid w:val="000F4306"/>
    <w:rsid w:val="000F4543"/>
    <w:rsid w:val="000F5705"/>
    <w:rsid w:val="00105B6A"/>
    <w:rsid w:val="0011002A"/>
    <w:rsid w:val="001151AF"/>
    <w:rsid w:val="00121D8A"/>
    <w:rsid w:val="0012728B"/>
    <w:rsid w:val="00133184"/>
    <w:rsid w:val="00133FFE"/>
    <w:rsid w:val="00145D27"/>
    <w:rsid w:val="00150B6D"/>
    <w:rsid w:val="001515A5"/>
    <w:rsid w:val="0015238A"/>
    <w:rsid w:val="0015517A"/>
    <w:rsid w:val="00156162"/>
    <w:rsid w:val="001573DD"/>
    <w:rsid w:val="00165035"/>
    <w:rsid w:val="00165427"/>
    <w:rsid w:val="00170598"/>
    <w:rsid w:val="00170F0C"/>
    <w:rsid w:val="001740AF"/>
    <w:rsid w:val="00174E71"/>
    <w:rsid w:val="0017611C"/>
    <w:rsid w:val="00182023"/>
    <w:rsid w:val="00183AD1"/>
    <w:rsid w:val="00186DE9"/>
    <w:rsid w:val="001925BD"/>
    <w:rsid w:val="00193024"/>
    <w:rsid w:val="00193E65"/>
    <w:rsid w:val="00193FFB"/>
    <w:rsid w:val="001966B3"/>
    <w:rsid w:val="0019673C"/>
    <w:rsid w:val="00196777"/>
    <w:rsid w:val="001A38B2"/>
    <w:rsid w:val="001A3977"/>
    <w:rsid w:val="001B0316"/>
    <w:rsid w:val="001B284D"/>
    <w:rsid w:val="001B4258"/>
    <w:rsid w:val="001B47FE"/>
    <w:rsid w:val="001C24B7"/>
    <w:rsid w:val="001C54DD"/>
    <w:rsid w:val="001D200C"/>
    <w:rsid w:val="001D4B93"/>
    <w:rsid w:val="001D795E"/>
    <w:rsid w:val="001D7BFD"/>
    <w:rsid w:val="001E0A88"/>
    <w:rsid w:val="001E3A6D"/>
    <w:rsid w:val="001E4CDF"/>
    <w:rsid w:val="001E673B"/>
    <w:rsid w:val="001E7E54"/>
    <w:rsid w:val="001F0914"/>
    <w:rsid w:val="001F266E"/>
    <w:rsid w:val="001F3514"/>
    <w:rsid w:val="001F59EA"/>
    <w:rsid w:val="001F65B4"/>
    <w:rsid w:val="001F7852"/>
    <w:rsid w:val="00200288"/>
    <w:rsid w:val="002014A7"/>
    <w:rsid w:val="00201AA6"/>
    <w:rsid w:val="00202AA6"/>
    <w:rsid w:val="00204E65"/>
    <w:rsid w:val="00205F91"/>
    <w:rsid w:val="00206C2F"/>
    <w:rsid w:val="00212C2A"/>
    <w:rsid w:val="00212E0D"/>
    <w:rsid w:val="002136C0"/>
    <w:rsid w:val="00221C6B"/>
    <w:rsid w:val="00221D7C"/>
    <w:rsid w:val="0022317B"/>
    <w:rsid w:val="00223CD4"/>
    <w:rsid w:val="00225156"/>
    <w:rsid w:val="00225B5A"/>
    <w:rsid w:val="00225C2E"/>
    <w:rsid w:val="0022622E"/>
    <w:rsid w:val="00231B67"/>
    <w:rsid w:val="002362EA"/>
    <w:rsid w:val="00240A34"/>
    <w:rsid w:val="00240BB4"/>
    <w:rsid w:val="00241DBA"/>
    <w:rsid w:val="00242C66"/>
    <w:rsid w:val="002431CE"/>
    <w:rsid w:val="00245E39"/>
    <w:rsid w:val="00254DE1"/>
    <w:rsid w:val="00255317"/>
    <w:rsid w:val="00255CF4"/>
    <w:rsid w:val="00257BD9"/>
    <w:rsid w:val="00262885"/>
    <w:rsid w:val="0026640C"/>
    <w:rsid w:val="00266B76"/>
    <w:rsid w:val="00267BD6"/>
    <w:rsid w:val="00271ECA"/>
    <w:rsid w:val="002733F3"/>
    <w:rsid w:val="00273C07"/>
    <w:rsid w:val="002767C0"/>
    <w:rsid w:val="002777B3"/>
    <w:rsid w:val="0028175E"/>
    <w:rsid w:val="002833D9"/>
    <w:rsid w:val="00283772"/>
    <w:rsid w:val="00286781"/>
    <w:rsid w:val="002901BF"/>
    <w:rsid w:val="00294441"/>
    <w:rsid w:val="00295546"/>
    <w:rsid w:val="00296231"/>
    <w:rsid w:val="002A2030"/>
    <w:rsid w:val="002A4E7C"/>
    <w:rsid w:val="002A518E"/>
    <w:rsid w:val="002A68BE"/>
    <w:rsid w:val="002A6AF4"/>
    <w:rsid w:val="002B34D3"/>
    <w:rsid w:val="002B7967"/>
    <w:rsid w:val="002B7A69"/>
    <w:rsid w:val="002C46C4"/>
    <w:rsid w:val="002C6FB9"/>
    <w:rsid w:val="002D1191"/>
    <w:rsid w:val="002D1553"/>
    <w:rsid w:val="002D2B94"/>
    <w:rsid w:val="002E0D6C"/>
    <w:rsid w:val="002E256F"/>
    <w:rsid w:val="002E29D2"/>
    <w:rsid w:val="002E3CDC"/>
    <w:rsid w:val="002E6252"/>
    <w:rsid w:val="002E7FED"/>
    <w:rsid w:val="002F0807"/>
    <w:rsid w:val="002F0FF8"/>
    <w:rsid w:val="002F1D40"/>
    <w:rsid w:val="002F7F36"/>
    <w:rsid w:val="00301B55"/>
    <w:rsid w:val="003032A1"/>
    <w:rsid w:val="0030390F"/>
    <w:rsid w:val="003053A3"/>
    <w:rsid w:val="003100AD"/>
    <w:rsid w:val="0031283A"/>
    <w:rsid w:val="00312DB1"/>
    <w:rsid w:val="00313952"/>
    <w:rsid w:val="00323DA6"/>
    <w:rsid w:val="00325AB8"/>
    <w:rsid w:val="00327B1E"/>
    <w:rsid w:val="00332957"/>
    <w:rsid w:val="003458C2"/>
    <w:rsid w:val="00346C11"/>
    <w:rsid w:val="00346FE2"/>
    <w:rsid w:val="00350EF1"/>
    <w:rsid w:val="00355330"/>
    <w:rsid w:val="00355B98"/>
    <w:rsid w:val="003627E8"/>
    <w:rsid w:val="00364F4C"/>
    <w:rsid w:val="003664AA"/>
    <w:rsid w:val="00366B12"/>
    <w:rsid w:val="00370D63"/>
    <w:rsid w:val="00371ACF"/>
    <w:rsid w:val="00382445"/>
    <w:rsid w:val="00383E94"/>
    <w:rsid w:val="00385007"/>
    <w:rsid w:val="003855AF"/>
    <w:rsid w:val="00385FB3"/>
    <w:rsid w:val="00393BD7"/>
    <w:rsid w:val="003A1280"/>
    <w:rsid w:val="003A2C10"/>
    <w:rsid w:val="003A2E91"/>
    <w:rsid w:val="003A7506"/>
    <w:rsid w:val="003B0F65"/>
    <w:rsid w:val="003B1ABB"/>
    <w:rsid w:val="003D1F1A"/>
    <w:rsid w:val="003D6FD9"/>
    <w:rsid w:val="003E1F51"/>
    <w:rsid w:val="003E2B2D"/>
    <w:rsid w:val="003F0113"/>
    <w:rsid w:val="00400F9E"/>
    <w:rsid w:val="00401C20"/>
    <w:rsid w:val="004030AE"/>
    <w:rsid w:val="004034B5"/>
    <w:rsid w:val="0040786B"/>
    <w:rsid w:val="00407897"/>
    <w:rsid w:val="00407D57"/>
    <w:rsid w:val="0041206E"/>
    <w:rsid w:val="00416353"/>
    <w:rsid w:val="004224B0"/>
    <w:rsid w:val="0042350C"/>
    <w:rsid w:val="00437283"/>
    <w:rsid w:val="00442405"/>
    <w:rsid w:val="00442F13"/>
    <w:rsid w:val="0044442D"/>
    <w:rsid w:val="00444D9C"/>
    <w:rsid w:val="004548AA"/>
    <w:rsid w:val="004553C8"/>
    <w:rsid w:val="00457E01"/>
    <w:rsid w:val="00462937"/>
    <w:rsid w:val="00464F61"/>
    <w:rsid w:val="00467A07"/>
    <w:rsid w:val="0047295D"/>
    <w:rsid w:val="00474965"/>
    <w:rsid w:val="0048215E"/>
    <w:rsid w:val="004825D3"/>
    <w:rsid w:val="00491C2C"/>
    <w:rsid w:val="00494033"/>
    <w:rsid w:val="0049639B"/>
    <w:rsid w:val="004A39B3"/>
    <w:rsid w:val="004B222A"/>
    <w:rsid w:val="004C2CB6"/>
    <w:rsid w:val="004C4330"/>
    <w:rsid w:val="004C5D3A"/>
    <w:rsid w:val="004C6701"/>
    <w:rsid w:val="004C6F8F"/>
    <w:rsid w:val="004D16DE"/>
    <w:rsid w:val="004D3D7C"/>
    <w:rsid w:val="004D6F71"/>
    <w:rsid w:val="004D71A0"/>
    <w:rsid w:val="004E1763"/>
    <w:rsid w:val="004E6496"/>
    <w:rsid w:val="004F02EA"/>
    <w:rsid w:val="004F4E05"/>
    <w:rsid w:val="00500971"/>
    <w:rsid w:val="00504B9C"/>
    <w:rsid w:val="00504F49"/>
    <w:rsid w:val="005137F6"/>
    <w:rsid w:val="00513E0A"/>
    <w:rsid w:val="00517EE4"/>
    <w:rsid w:val="005251CE"/>
    <w:rsid w:val="005252EA"/>
    <w:rsid w:val="005309C7"/>
    <w:rsid w:val="00531119"/>
    <w:rsid w:val="00531EAE"/>
    <w:rsid w:val="00532B9E"/>
    <w:rsid w:val="005336EB"/>
    <w:rsid w:val="00533833"/>
    <w:rsid w:val="00535AF2"/>
    <w:rsid w:val="00541EDD"/>
    <w:rsid w:val="00551CFC"/>
    <w:rsid w:val="005535D4"/>
    <w:rsid w:val="00554571"/>
    <w:rsid w:val="005565D9"/>
    <w:rsid w:val="00556BC2"/>
    <w:rsid w:val="00556F5E"/>
    <w:rsid w:val="00567E60"/>
    <w:rsid w:val="005720B5"/>
    <w:rsid w:val="0057517C"/>
    <w:rsid w:val="005752E7"/>
    <w:rsid w:val="00575B2F"/>
    <w:rsid w:val="00581A27"/>
    <w:rsid w:val="005822E2"/>
    <w:rsid w:val="00582A6A"/>
    <w:rsid w:val="00583DB9"/>
    <w:rsid w:val="0058652A"/>
    <w:rsid w:val="00586F94"/>
    <w:rsid w:val="00587662"/>
    <w:rsid w:val="005909BC"/>
    <w:rsid w:val="0059408E"/>
    <w:rsid w:val="00597B24"/>
    <w:rsid w:val="005A014E"/>
    <w:rsid w:val="005A6A45"/>
    <w:rsid w:val="005B09BA"/>
    <w:rsid w:val="005B0F57"/>
    <w:rsid w:val="005B140A"/>
    <w:rsid w:val="005B16FA"/>
    <w:rsid w:val="005B28C9"/>
    <w:rsid w:val="005B34DC"/>
    <w:rsid w:val="005B48C9"/>
    <w:rsid w:val="005B789D"/>
    <w:rsid w:val="005C3AE3"/>
    <w:rsid w:val="005C6B9F"/>
    <w:rsid w:val="005D125F"/>
    <w:rsid w:val="005D676A"/>
    <w:rsid w:val="005D79C9"/>
    <w:rsid w:val="005D7D14"/>
    <w:rsid w:val="005E2165"/>
    <w:rsid w:val="005E24B5"/>
    <w:rsid w:val="005E2792"/>
    <w:rsid w:val="005E39D5"/>
    <w:rsid w:val="005E4A0D"/>
    <w:rsid w:val="005F07A0"/>
    <w:rsid w:val="005F2720"/>
    <w:rsid w:val="005F48B6"/>
    <w:rsid w:val="00600896"/>
    <w:rsid w:val="00603427"/>
    <w:rsid w:val="0060444D"/>
    <w:rsid w:val="00605D0C"/>
    <w:rsid w:val="00606E05"/>
    <w:rsid w:val="00610B20"/>
    <w:rsid w:val="006123DA"/>
    <w:rsid w:val="006150FF"/>
    <w:rsid w:val="00615FF1"/>
    <w:rsid w:val="00617ED4"/>
    <w:rsid w:val="00621B29"/>
    <w:rsid w:val="00623C5B"/>
    <w:rsid w:val="006251DE"/>
    <w:rsid w:val="006279DC"/>
    <w:rsid w:val="00627AE9"/>
    <w:rsid w:val="00632062"/>
    <w:rsid w:val="00632C71"/>
    <w:rsid w:val="006331D8"/>
    <w:rsid w:val="0063467A"/>
    <w:rsid w:val="006370A6"/>
    <w:rsid w:val="00637C78"/>
    <w:rsid w:val="006414D0"/>
    <w:rsid w:val="00641CD2"/>
    <w:rsid w:val="00642271"/>
    <w:rsid w:val="00642948"/>
    <w:rsid w:val="00642FF7"/>
    <w:rsid w:val="00645E6D"/>
    <w:rsid w:val="00650AB1"/>
    <w:rsid w:val="00654D0A"/>
    <w:rsid w:val="006558D9"/>
    <w:rsid w:val="00655BC3"/>
    <w:rsid w:val="00660069"/>
    <w:rsid w:val="00662CB9"/>
    <w:rsid w:val="00662D30"/>
    <w:rsid w:val="00665665"/>
    <w:rsid w:val="00665FD9"/>
    <w:rsid w:val="0066742F"/>
    <w:rsid w:val="00671E37"/>
    <w:rsid w:val="006741CC"/>
    <w:rsid w:val="00674C80"/>
    <w:rsid w:val="00677792"/>
    <w:rsid w:val="00677F25"/>
    <w:rsid w:val="006803A0"/>
    <w:rsid w:val="00683119"/>
    <w:rsid w:val="006857B9"/>
    <w:rsid w:val="0069014A"/>
    <w:rsid w:val="00690E8B"/>
    <w:rsid w:val="00694F33"/>
    <w:rsid w:val="006A14AF"/>
    <w:rsid w:val="006A5E22"/>
    <w:rsid w:val="006A7ADF"/>
    <w:rsid w:val="006A7D9B"/>
    <w:rsid w:val="006B0E1C"/>
    <w:rsid w:val="006B11AC"/>
    <w:rsid w:val="006B1845"/>
    <w:rsid w:val="006B1D01"/>
    <w:rsid w:val="006B7D52"/>
    <w:rsid w:val="006C007F"/>
    <w:rsid w:val="006C247E"/>
    <w:rsid w:val="006D22A8"/>
    <w:rsid w:val="006D354D"/>
    <w:rsid w:val="006D3A7D"/>
    <w:rsid w:val="006E1A3F"/>
    <w:rsid w:val="006E1EE6"/>
    <w:rsid w:val="006E2B29"/>
    <w:rsid w:val="006E575D"/>
    <w:rsid w:val="006F345C"/>
    <w:rsid w:val="006F42D6"/>
    <w:rsid w:val="006F57F8"/>
    <w:rsid w:val="006F5D17"/>
    <w:rsid w:val="00702616"/>
    <w:rsid w:val="0070360A"/>
    <w:rsid w:val="007053D2"/>
    <w:rsid w:val="00707F80"/>
    <w:rsid w:val="0071132C"/>
    <w:rsid w:val="00713ADD"/>
    <w:rsid w:val="00716976"/>
    <w:rsid w:val="00716A0C"/>
    <w:rsid w:val="00721523"/>
    <w:rsid w:val="00724E45"/>
    <w:rsid w:val="00726462"/>
    <w:rsid w:val="00726A11"/>
    <w:rsid w:val="00727AB3"/>
    <w:rsid w:val="00742396"/>
    <w:rsid w:val="00743FAF"/>
    <w:rsid w:val="00744686"/>
    <w:rsid w:val="00745FE0"/>
    <w:rsid w:val="007464B6"/>
    <w:rsid w:val="00747A5F"/>
    <w:rsid w:val="007540B8"/>
    <w:rsid w:val="00764622"/>
    <w:rsid w:val="007730A4"/>
    <w:rsid w:val="007829EF"/>
    <w:rsid w:val="00782F91"/>
    <w:rsid w:val="007921E8"/>
    <w:rsid w:val="00793634"/>
    <w:rsid w:val="007952E6"/>
    <w:rsid w:val="00796F88"/>
    <w:rsid w:val="007A13E4"/>
    <w:rsid w:val="007A1823"/>
    <w:rsid w:val="007A2578"/>
    <w:rsid w:val="007A613D"/>
    <w:rsid w:val="007A6648"/>
    <w:rsid w:val="007B49CC"/>
    <w:rsid w:val="007B5D38"/>
    <w:rsid w:val="007C235C"/>
    <w:rsid w:val="007C3478"/>
    <w:rsid w:val="007C347C"/>
    <w:rsid w:val="007C3F83"/>
    <w:rsid w:val="007D400F"/>
    <w:rsid w:val="007D7C1E"/>
    <w:rsid w:val="007E4195"/>
    <w:rsid w:val="007E790E"/>
    <w:rsid w:val="007F15B5"/>
    <w:rsid w:val="007F15E1"/>
    <w:rsid w:val="007F426A"/>
    <w:rsid w:val="007F690E"/>
    <w:rsid w:val="00800BBE"/>
    <w:rsid w:val="0080256F"/>
    <w:rsid w:val="00805E8A"/>
    <w:rsid w:val="008067DB"/>
    <w:rsid w:val="008069F9"/>
    <w:rsid w:val="00812C5F"/>
    <w:rsid w:val="00813A64"/>
    <w:rsid w:val="00815D74"/>
    <w:rsid w:val="00820ACD"/>
    <w:rsid w:val="00822B15"/>
    <w:rsid w:val="008258B2"/>
    <w:rsid w:val="00832379"/>
    <w:rsid w:val="008334BE"/>
    <w:rsid w:val="008336A3"/>
    <w:rsid w:val="00835798"/>
    <w:rsid w:val="00835FF1"/>
    <w:rsid w:val="008512F4"/>
    <w:rsid w:val="00851CA9"/>
    <w:rsid w:val="00851CDC"/>
    <w:rsid w:val="008528F9"/>
    <w:rsid w:val="00854653"/>
    <w:rsid w:val="00856B73"/>
    <w:rsid w:val="00857A0E"/>
    <w:rsid w:val="00862827"/>
    <w:rsid w:val="00863702"/>
    <w:rsid w:val="00863A3E"/>
    <w:rsid w:val="0086585B"/>
    <w:rsid w:val="00866792"/>
    <w:rsid w:val="00867116"/>
    <w:rsid w:val="0086752E"/>
    <w:rsid w:val="00872F54"/>
    <w:rsid w:val="0087483F"/>
    <w:rsid w:val="008758AE"/>
    <w:rsid w:val="008762CD"/>
    <w:rsid w:val="0088071C"/>
    <w:rsid w:val="00882484"/>
    <w:rsid w:val="00882F5E"/>
    <w:rsid w:val="008839AC"/>
    <w:rsid w:val="00883F76"/>
    <w:rsid w:val="00886E58"/>
    <w:rsid w:val="008908D2"/>
    <w:rsid w:val="00892CB8"/>
    <w:rsid w:val="00892E8A"/>
    <w:rsid w:val="00897850"/>
    <w:rsid w:val="00897D04"/>
    <w:rsid w:val="008A0D0F"/>
    <w:rsid w:val="008A1F1B"/>
    <w:rsid w:val="008A2123"/>
    <w:rsid w:val="008A27F1"/>
    <w:rsid w:val="008A71D9"/>
    <w:rsid w:val="008A7F07"/>
    <w:rsid w:val="008B5D43"/>
    <w:rsid w:val="008C1343"/>
    <w:rsid w:val="008C6FB6"/>
    <w:rsid w:val="008D298B"/>
    <w:rsid w:val="008D2B31"/>
    <w:rsid w:val="008D3823"/>
    <w:rsid w:val="008D6450"/>
    <w:rsid w:val="008E12DD"/>
    <w:rsid w:val="008E408E"/>
    <w:rsid w:val="008F02B1"/>
    <w:rsid w:val="008F04F8"/>
    <w:rsid w:val="008F0E17"/>
    <w:rsid w:val="008F5A97"/>
    <w:rsid w:val="008F7E4C"/>
    <w:rsid w:val="009009F4"/>
    <w:rsid w:val="00900A82"/>
    <w:rsid w:val="0090703F"/>
    <w:rsid w:val="009322D4"/>
    <w:rsid w:val="00933FB7"/>
    <w:rsid w:val="00936844"/>
    <w:rsid w:val="00937514"/>
    <w:rsid w:val="00937D7A"/>
    <w:rsid w:val="00940A17"/>
    <w:rsid w:val="00943D95"/>
    <w:rsid w:val="0094425F"/>
    <w:rsid w:val="00945D47"/>
    <w:rsid w:val="00947923"/>
    <w:rsid w:val="00952D3A"/>
    <w:rsid w:val="0095525B"/>
    <w:rsid w:val="0096217A"/>
    <w:rsid w:val="00966987"/>
    <w:rsid w:val="009717C8"/>
    <w:rsid w:val="00975D07"/>
    <w:rsid w:val="00975EF5"/>
    <w:rsid w:val="0097678F"/>
    <w:rsid w:val="00985890"/>
    <w:rsid w:val="009975F0"/>
    <w:rsid w:val="00997629"/>
    <w:rsid w:val="009A0E9D"/>
    <w:rsid w:val="009A1E38"/>
    <w:rsid w:val="009A26EA"/>
    <w:rsid w:val="009A6233"/>
    <w:rsid w:val="009B0538"/>
    <w:rsid w:val="009B4764"/>
    <w:rsid w:val="009B4918"/>
    <w:rsid w:val="009B5CBC"/>
    <w:rsid w:val="009B6417"/>
    <w:rsid w:val="009C28DF"/>
    <w:rsid w:val="009C4CC1"/>
    <w:rsid w:val="009C5193"/>
    <w:rsid w:val="009C52F6"/>
    <w:rsid w:val="009C5D36"/>
    <w:rsid w:val="009C695F"/>
    <w:rsid w:val="009C7AE2"/>
    <w:rsid w:val="009D21EB"/>
    <w:rsid w:val="009D33A9"/>
    <w:rsid w:val="009D7710"/>
    <w:rsid w:val="009E0D7A"/>
    <w:rsid w:val="009E252B"/>
    <w:rsid w:val="009E4365"/>
    <w:rsid w:val="009F01F3"/>
    <w:rsid w:val="009F1BD6"/>
    <w:rsid w:val="009F6419"/>
    <w:rsid w:val="009F6F9A"/>
    <w:rsid w:val="00A0697F"/>
    <w:rsid w:val="00A102BD"/>
    <w:rsid w:val="00A164AB"/>
    <w:rsid w:val="00A23F74"/>
    <w:rsid w:val="00A26E57"/>
    <w:rsid w:val="00A3185C"/>
    <w:rsid w:val="00A40707"/>
    <w:rsid w:val="00A4139A"/>
    <w:rsid w:val="00A41671"/>
    <w:rsid w:val="00A42D7B"/>
    <w:rsid w:val="00A45BD1"/>
    <w:rsid w:val="00A45DF8"/>
    <w:rsid w:val="00A52078"/>
    <w:rsid w:val="00A52887"/>
    <w:rsid w:val="00A52DE5"/>
    <w:rsid w:val="00A55392"/>
    <w:rsid w:val="00A56811"/>
    <w:rsid w:val="00A56FD3"/>
    <w:rsid w:val="00A57B9D"/>
    <w:rsid w:val="00A83C5D"/>
    <w:rsid w:val="00A85145"/>
    <w:rsid w:val="00A95DBD"/>
    <w:rsid w:val="00A967F6"/>
    <w:rsid w:val="00A96C89"/>
    <w:rsid w:val="00A97E06"/>
    <w:rsid w:val="00AA00F5"/>
    <w:rsid w:val="00AA0C4C"/>
    <w:rsid w:val="00AA0F15"/>
    <w:rsid w:val="00AA1EC3"/>
    <w:rsid w:val="00AA2147"/>
    <w:rsid w:val="00AA2459"/>
    <w:rsid w:val="00AB27BC"/>
    <w:rsid w:val="00AB28DE"/>
    <w:rsid w:val="00AB584E"/>
    <w:rsid w:val="00AB5BB7"/>
    <w:rsid w:val="00AB6165"/>
    <w:rsid w:val="00AC082D"/>
    <w:rsid w:val="00AC17BF"/>
    <w:rsid w:val="00AC3A7B"/>
    <w:rsid w:val="00AC488F"/>
    <w:rsid w:val="00AC60CF"/>
    <w:rsid w:val="00AD326A"/>
    <w:rsid w:val="00AD3B46"/>
    <w:rsid w:val="00AD4332"/>
    <w:rsid w:val="00AD60FE"/>
    <w:rsid w:val="00AD7A86"/>
    <w:rsid w:val="00AE46A0"/>
    <w:rsid w:val="00AE5FCA"/>
    <w:rsid w:val="00AE785C"/>
    <w:rsid w:val="00AF0290"/>
    <w:rsid w:val="00AF078E"/>
    <w:rsid w:val="00AF08F6"/>
    <w:rsid w:val="00AF1488"/>
    <w:rsid w:val="00AF579D"/>
    <w:rsid w:val="00AF586F"/>
    <w:rsid w:val="00AF6FE4"/>
    <w:rsid w:val="00AF7F9D"/>
    <w:rsid w:val="00B00A05"/>
    <w:rsid w:val="00B01BE1"/>
    <w:rsid w:val="00B0214C"/>
    <w:rsid w:val="00B03730"/>
    <w:rsid w:val="00B03FE5"/>
    <w:rsid w:val="00B07BD3"/>
    <w:rsid w:val="00B07F26"/>
    <w:rsid w:val="00B11ED6"/>
    <w:rsid w:val="00B11F4A"/>
    <w:rsid w:val="00B14E10"/>
    <w:rsid w:val="00B1756F"/>
    <w:rsid w:val="00B20046"/>
    <w:rsid w:val="00B212AB"/>
    <w:rsid w:val="00B2512C"/>
    <w:rsid w:val="00B2692D"/>
    <w:rsid w:val="00B3380E"/>
    <w:rsid w:val="00B37C38"/>
    <w:rsid w:val="00B434EB"/>
    <w:rsid w:val="00B44B9F"/>
    <w:rsid w:val="00B44FA3"/>
    <w:rsid w:val="00B46EDF"/>
    <w:rsid w:val="00B46F7A"/>
    <w:rsid w:val="00B479CC"/>
    <w:rsid w:val="00B52CC1"/>
    <w:rsid w:val="00B55949"/>
    <w:rsid w:val="00B601CE"/>
    <w:rsid w:val="00B60ADE"/>
    <w:rsid w:val="00B72179"/>
    <w:rsid w:val="00B727B8"/>
    <w:rsid w:val="00B766BB"/>
    <w:rsid w:val="00B80861"/>
    <w:rsid w:val="00B875CA"/>
    <w:rsid w:val="00B92765"/>
    <w:rsid w:val="00B97996"/>
    <w:rsid w:val="00BA05DE"/>
    <w:rsid w:val="00BA10D6"/>
    <w:rsid w:val="00BA1682"/>
    <w:rsid w:val="00BA6909"/>
    <w:rsid w:val="00BB5A2D"/>
    <w:rsid w:val="00BB65A4"/>
    <w:rsid w:val="00BC0BD0"/>
    <w:rsid w:val="00BC14D2"/>
    <w:rsid w:val="00BC30C1"/>
    <w:rsid w:val="00BD110D"/>
    <w:rsid w:val="00BD3CCA"/>
    <w:rsid w:val="00BD751F"/>
    <w:rsid w:val="00BE0576"/>
    <w:rsid w:val="00BE4DF3"/>
    <w:rsid w:val="00BE7843"/>
    <w:rsid w:val="00BF049D"/>
    <w:rsid w:val="00C03167"/>
    <w:rsid w:val="00C04F30"/>
    <w:rsid w:val="00C064A8"/>
    <w:rsid w:val="00C06905"/>
    <w:rsid w:val="00C06DDE"/>
    <w:rsid w:val="00C07571"/>
    <w:rsid w:val="00C11CFD"/>
    <w:rsid w:val="00C1251B"/>
    <w:rsid w:val="00C1623D"/>
    <w:rsid w:val="00C16287"/>
    <w:rsid w:val="00C175F8"/>
    <w:rsid w:val="00C21523"/>
    <w:rsid w:val="00C21D65"/>
    <w:rsid w:val="00C22D05"/>
    <w:rsid w:val="00C232A4"/>
    <w:rsid w:val="00C357B1"/>
    <w:rsid w:val="00C41ACE"/>
    <w:rsid w:val="00C42CAC"/>
    <w:rsid w:val="00C45005"/>
    <w:rsid w:val="00C463C9"/>
    <w:rsid w:val="00C52149"/>
    <w:rsid w:val="00C5339E"/>
    <w:rsid w:val="00C54710"/>
    <w:rsid w:val="00C66389"/>
    <w:rsid w:val="00C66D5E"/>
    <w:rsid w:val="00C67E2E"/>
    <w:rsid w:val="00C71FB6"/>
    <w:rsid w:val="00C7539C"/>
    <w:rsid w:val="00C76169"/>
    <w:rsid w:val="00C86392"/>
    <w:rsid w:val="00C865E9"/>
    <w:rsid w:val="00CA23D8"/>
    <w:rsid w:val="00CA60D8"/>
    <w:rsid w:val="00CA66AA"/>
    <w:rsid w:val="00CB0A61"/>
    <w:rsid w:val="00CB5E66"/>
    <w:rsid w:val="00CC145E"/>
    <w:rsid w:val="00CC65C2"/>
    <w:rsid w:val="00CD11E7"/>
    <w:rsid w:val="00CD236E"/>
    <w:rsid w:val="00CD2745"/>
    <w:rsid w:val="00CD6134"/>
    <w:rsid w:val="00CD6E95"/>
    <w:rsid w:val="00CE4DCB"/>
    <w:rsid w:val="00CE6019"/>
    <w:rsid w:val="00CF4303"/>
    <w:rsid w:val="00D00F54"/>
    <w:rsid w:val="00D0599B"/>
    <w:rsid w:val="00D05DFB"/>
    <w:rsid w:val="00D06216"/>
    <w:rsid w:val="00D124A7"/>
    <w:rsid w:val="00D1291D"/>
    <w:rsid w:val="00D1377C"/>
    <w:rsid w:val="00D14059"/>
    <w:rsid w:val="00D15273"/>
    <w:rsid w:val="00D22D09"/>
    <w:rsid w:val="00D233B3"/>
    <w:rsid w:val="00D306ED"/>
    <w:rsid w:val="00D34EC5"/>
    <w:rsid w:val="00D36B6B"/>
    <w:rsid w:val="00D42934"/>
    <w:rsid w:val="00D44029"/>
    <w:rsid w:val="00D4558F"/>
    <w:rsid w:val="00D461CD"/>
    <w:rsid w:val="00D5416D"/>
    <w:rsid w:val="00D61F2E"/>
    <w:rsid w:val="00D63973"/>
    <w:rsid w:val="00D7009C"/>
    <w:rsid w:val="00D748B5"/>
    <w:rsid w:val="00D8305A"/>
    <w:rsid w:val="00D83A5F"/>
    <w:rsid w:val="00D84889"/>
    <w:rsid w:val="00D852DA"/>
    <w:rsid w:val="00D86C24"/>
    <w:rsid w:val="00D875C2"/>
    <w:rsid w:val="00D939D5"/>
    <w:rsid w:val="00D96A0F"/>
    <w:rsid w:val="00D96BCC"/>
    <w:rsid w:val="00DA2779"/>
    <w:rsid w:val="00DA4048"/>
    <w:rsid w:val="00DA411E"/>
    <w:rsid w:val="00DA57E3"/>
    <w:rsid w:val="00DC029A"/>
    <w:rsid w:val="00DC0B1B"/>
    <w:rsid w:val="00DC17F3"/>
    <w:rsid w:val="00DC1FAE"/>
    <w:rsid w:val="00DC31A6"/>
    <w:rsid w:val="00DC4C6F"/>
    <w:rsid w:val="00DD1D5A"/>
    <w:rsid w:val="00DD2A30"/>
    <w:rsid w:val="00DD36C9"/>
    <w:rsid w:val="00DD3DAD"/>
    <w:rsid w:val="00DD7B0E"/>
    <w:rsid w:val="00DE1B13"/>
    <w:rsid w:val="00DE61A0"/>
    <w:rsid w:val="00DE6B4A"/>
    <w:rsid w:val="00DE776D"/>
    <w:rsid w:val="00DF18BB"/>
    <w:rsid w:val="00DF269B"/>
    <w:rsid w:val="00DF6BFB"/>
    <w:rsid w:val="00E01627"/>
    <w:rsid w:val="00E02E24"/>
    <w:rsid w:val="00E04BDC"/>
    <w:rsid w:val="00E0552A"/>
    <w:rsid w:val="00E06807"/>
    <w:rsid w:val="00E076B4"/>
    <w:rsid w:val="00E1622B"/>
    <w:rsid w:val="00E17CF4"/>
    <w:rsid w:val="00E20A8D"/>
    <w:rsid w:val="00E20AE8"/>
    <w:rsid w:val="00E23CAA"/>
    <w:rsid w:val="00E249D0"/>
    <w:rsid w:val="00E344F0"/>
    <w:rsid w:val="00E37CF2"/>
    <w:rsid w:val="00E437D2"/>
    <w:rsid w:val="00E504D0"/>
    <w:rsid w:val="00E63782"/>
    <w:rsid w:val="00E65204"/>
    <w:rsid w:val="00E652CA"/>
    <w:rsid w:val="00E65567"/>
    <w:rsid w:val="00E7029B"/>
    <w:rsid w:val="00E720E3"/>
    <w:rsid w:val="00E73FDB"/>
    <w:rsid w:val="00E75BA3"/>
    <w:rsid w:val="00E770EB"/>
    <w:rsid w:val="00E80FBC"/>
    <w:rsid w:val="00E8666E"/>
    <w:rsid w:val="00E87205"/>
    <w:rsid w:val="00E936B4"/>
    <w:rsid w:val="00E93C03"/>
    <w:rsid w:val="00E96EDE"/>
    <w:rsid w:val="00E977A2"/>
    <w:rsid w:val="00EA0A24"/>
    <w:rsid w:val="00EA10FB"/>
    <w:rsid w:val="00EA39DB"/>
    <w:rsid w:val="00EA41B0"/>
    <w:rsid w:val="00EB35D1"/>
    <w:rsid w:val="00EC169C"/>
    <w:rsid w:val="00EC71F7"/>
    <w:rsid w:val="00ED1016"/>
    <w:rsid w:val="00ED15D9"/>
    <w:rsid w:val="00ED2755"/>
    <w:rsid w:val="00ED74F3"/>
    <w:rsid w:val="00EE532F"/>
    <w:rsid w:val="00EE615B"/>
    <w:rsid w:val="00EF2D9F"/>
    <w:rsid w:val="00EF3398"/>
    <w:rsid w:val="00EF3C63"/>
    <w:rsid w:val="00EF7A86"/>
    <w:rsid w:val="00F03C27"/>
    <w:rsid w:val="00F05166"/>
    <w:rsid w:val="00F10D9E"/>
    <w:rsid w:val="00F117A7"/>
    <w:rsid w:val="00F13BEA"/>
    <w:rsid w:val="00F13F2F"/>
    <w:rsid w:val="00F225FD"/>
    <w:rsid w:val="00F266D3"/>
    <w:rsid w:val="00F279AB"/>
    <w:rsid w:val="00F30D0E"/>
    <w:rsid w:val="00F323AC"/>
    <w:rsid w:val="00F3281A"/>
    <w:rsid w:val="00F33B19"/>
    <w:rsid w:val="00F35403"/>
    <w:rsid w:val="00F358CD"/>
    <w:rsid w:val="00F379A4"/>
    <w:rsid w:val="00F37B1B"/>
    <w:rsid w:val="00F4567E"/>
    <w:rsid w:val="00F45B14"/>
    <w:rsid w:val="00F45F17"/>
    <w:rsid w:val="00F6011E"/>
    <w:rsid w:val="00F61031"/>
    <w:rsid w:val="00F61762"/>
    <w:rsid w:val="00F630A4"/>
    <w:rsid w:val="00F6421A"/>
    <w:rsid w:val="00F644DB"/>
    <w:rsid w:val="00F731EE"/>
    <w:rsid w:val="00F75A74"/>
    <w:rsid w:val="00F90CE1"/>
    <w:rsid w:val="00F91A4E"/>
    <w:rsid w:val="00F95239"/>
    <w:rsid w:val="00F96A9E"/>
    <w:rsid w:val="00F97D89"/>
    <w:rsid w:val="00FA0F5C"/>
    <w:rsid w:val="00FA118C"/>
    <w:rsid w:val="00FB6D67"/>
    <w:rsid w:val="00FC1696"/>
    <w:rsid w:val="00FC287D"/>
    <w:rsid w:val="00FC3F16"/>
    <w:rsid w:val="00FD0A5C"/>
    <w:rsid w:val="00FD5D9F"/>
    <w:rsid w:val="00FE2038"/>
    <w:rsid w:val="00FE6C0F"/>
    <w:rsid w:val="00FE7BCA"/>
    <w:rsid w:val="00FF071E"/>
    <w:rsid w:val="00FF175E"/>
    <w:rsid w:val="00FF2277"/>
    <w:rsid w:val="00FF4561"/>
    <w:rsid w:val="00FF5748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qFormat/>
    <w:rsid w:val="00202AA6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noProof/>
      <w:kern w:val="28"/>
      <w:sz w:val="36"/>
      <w:szCs w:val="20"/>
      <w:lang w:eastAsia="ru-RU"/>
    </w:rPr>
  </w:style>
  <w:style w:type="paragraph" w:styleId="2">
    <w:name w:val="heading 2"/>
    <w:next w:val="a"/>
    <w:link w:val="20"/>
    <w:qFormat/>
    <w:rsid w:val="00202AA6"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3">
    <w:name w:val="heading 3"/>
    <w:next w:val="a"/>
    <w:link w:val="30"/>
    <w:qFormat/>
    <w:rsid w:val="00202AA6"/>
    <w:pPr>
      <w:keepNext/>
      <w:spacing w:before="60" w:after="60" w:line="240" w:lineRule="auto"/>
      <w:outlineLvl w:val="2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2A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02AA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AA6"/>
    <w:rPr>
      <w:rFonts w:ascii="Times New Roman" w:eastAsia="Times New Roman" w:hAnsi="Times New Roman" w:cs="Times New Roman"/>
      <w:noProof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AA6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2AA6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2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2AA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footer"/>
    <w:link w:val="a4"/>
    <w:uiPriority w:val="99"/>
    <w:rsid w:val="00202AA6"/>
    <w:pPr>
      <w:pBdr>
        <w:top w:val="dotted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02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02AA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0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link w:val="a8"/>
    <w:uiPriority w:val="99"/>
    <w:rsid w:val="00202AA6"/>
    <w:pPr>
      <w:pBdr>
        <w:bottom w:val="dotted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02AA6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rsid w:val="00202AA6"/>
    <w:rPr>
      <w:color w:val="0000FF"/>
      <w:u w:val="single"/>
    </w:rPr>
  </w:style>
  <w:style w:type="paragraph" w:styleId="aa">
    <w:name w:val="footnote text"/>
    <w:basedOn w:val="a"/>
    <w:link w:val="ab"/>
    <w:semiHidden/>
    <w:rsid w:val="00202AA6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02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202AA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2A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02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2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202AA6"/>
  </w:style>
  <w:style w:type="character" w:styleId="af">
    <w:name w:val="footnote reference"/>
    <w:semiHidden/>
    <w:rsid w:val="00202AA6"/>
    <w:rPr>
      <w:vertAlign w:val="superscript"/>
    </w:rPr>
  </w:style>
  <w:style w:type="table" w:styleId="af0">
    <w:name w:val="Table Grid"/>
    <w:basedOn w:val="a1"/>
    <w:rsid w:val="0020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202A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02AA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233B3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23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233B3"/>
    <w:rPr>
      <w:vertAlign w:val="superscript"/>
    </w:rPr>
  </w:style>
  <w:style w:type="paragraph" w:styleId="af6">
    <w:name w:val="List Paragraph"/>
    <w:basedOn w:val="a"/>
    <w:uiPriority w:val="34"/>
    <w:qFormat/>
    <w:rsid w:val="003A7506"/>
    <w:pPr>
      <w:ind w:left="720"/>
      <w:contextualSpacing/>
    </w:pPr>
  </w:style>
  <w:style w:type="paragraph" w:customStyle="1" w:styleId="ConsPlusTitle">
    <w:name w:val="ConsPlusTitle"/>
    <w:uiPriority w:val="99"/>
    <w:rsid w:val="0040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qFormat/>
    <w:rsid w:val="00202AA6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noProof/>
      <w:kern w:val="28"/>
      <w:sz w:val="36"/>
      <w:szCs w:val="20"/>
      <w:lang w:eastAsia="ru-RU"/>
    </w:rPr>
  </w:style>
  <w:style w:type="paragraph" w:styleId="2">
    <w:name w:val="heading 2"/>
    <w:next w:val="a"/>
    <w:link w:val="20"/>
    <w:qFormat/>
    <w:rsid w:val="00202AA6"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3">
    <w:name w:val="heading 3"/>
    <w:next w:val="a"/>
    <w:link w:val="30"/>
    <w:qFormat/>
    <w:rsid w:val="00202AA6"/>
    <w:pPr>
      <w:keepNext/>
      <w:spacing w:before="60" w:after="60" w:line="240" w:lineRule="auto"/>
      <w:outlineLvl w:val="2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2A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02AA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AA6"/>
    <w:rPr>
      <w:rFonts w:ascii="Times New Roman" w:eastAsia="Times New Roman" w:hAnsi="Times New Roman" w:cs="Times New Roman"/>
      <w:noProof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AA6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2AA6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2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2AA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footer"/>
    <w:link w:val="a4"/>
    <w:uiPriority w:val="99"/>
    <w:rsid w:val="00202AA6"/>
    <w:pPr>
      <w:pBdr>
        <w:top w:val="dotted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02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02AA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0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link w:val="a8"/>
    <w:uiPriority w:val="99"/>
    <w:rsid w:val="00202AA6"/>
    <w:pPr>
      <w:pBdr>
        <w:bottom w:val="dotted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02AA6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rsid w:val="00202AA6"/>
    <w:rPr>
      <w:color w:val="0000FF"/>
      <w:u w:val="single"/>
    </w:rPr>
  </w:style>
  <w:style w:type="paragraph" w:styleId="aa">
    <w:name w:val="footnote text"/>
    <w:basedOn w:val="a"/>
    <w:link w:val="ab"/>
    <w:semiHidden/>
    <w:rsid w:val="00202AA6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02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202AA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2A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02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2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202AA6"/>
  </w:style>
  <w:style w:type="character" w:styleId="af">
    <w:name w:val="footnote reference"/>
    <w:semiHidden/>
    <w:rsid w:val="00202AA6"/>
    <w:rPr>
      <w:vertAlign w:val="superscript"/>
    </w:rPr>
  </w:style>
  <w:style w:type="table" w:styleId="af0">
    <w:name w:val="Table Grid"/>
    <w:basedOn w:val="a1"/>
    <w:rsid w:val="0020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202A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02AA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233B3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23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233B3"/>
    <w:rPr>
      <w:vertAlign w:val="superscript"/>
    </w:rPr>
  </w:style>
  <w:style w:type="paragraph" w:styleId="af6">
    <w:name w:val="List Paragraph"/>
    <w:basedOn w:val="a"/>
    <w:uiPriority w:val="34"/>
    <w:qFormat/>
    <w:rsid w:val="003A7506"/>
    <w:pPr>
      <w:ind w:left="720"/>
      <w:contextualSpacing/>
    </w:pPr>
  </w:style>
  <w:style w:type="paragraph" w:customStyle="1" w:styleId="ConsPlusTitle">
    <w:name w:val="ConsPlusTitle"/>
    <w:uiPriority w:val="99"/>
    <w:rsid w:val="0040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1A3D-E422-4A27-8979-4A0D8D65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лена Юрьевна</dc:creator>
  <cp:lastModifiedBy>Волкова Елена Юрьевна</cp:lastModifiedBy>
  <cp:revision>3</cp:revision>
  <cp:lastPrinted>2016-08-24T04:57:00Z</cp:lastPrinted>
  <dcterms:created xsi:type="dcterms:W3CDTF">2016-08-24T05:36:00Z</dcterms:created>
  <dcterms:modified xsi:type="dcterms:W3CDTF">2016-08-24T05:37:00Z</dcterms:modified>
</cp:coreProperties>
</file>